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8EF31F" w14:textId="13961768" w:rsidR="00242688" w:rsidRPr="00FD7980" w:rsidRDefault="00242688" w:rsidP="00A77D2A">
      <w:pPr>
        <w:rPr>
          <w:rFonts w:asciiTheme="minorHAnsi" w:eastAsia="Arial" w:hAnsiTheme="minorHAnsi" w:cstheme="minorHAnsi"/>
          <w:b/>
          <w:sz w:val="28"/>
          <w:szCs w:val="28"/>
        </w:rPr>
      </w:pPr>
    </w:p>
    <w:p w14:paraId="0078ED65" w14:textId="003CE732" w:rsidR="00D745BB" w:rsidRPr="00FD7980" w:rsidRDefault="00D745BB" w:rsidP="78B996BF">
      <w:pPr>
        <w:jc w:val="center"/>
        <w:rPr>
          <w:rFonts w:asciiTheme="minorHAnsi" w:eastAsia="Arial" w:hAnsiTheme="minorHAnsi" w:cstheme="minorBidi"/>
          <w:b/>
          <w:bCs/>
          <w:sz w:val="48"/>
          <w:szCs w:val="48"/>
        </w:rPr>
      </w:pPr>
    </w:p>
    <w:p w14:paraId="0BABDB28" w14:textId="411CB66C" w:rsidR="00D745BB" w:rsidRPr="00FD7980" w:rsidRDefault="002E0601" w:rsidP="00A77D2A">
      <w:pPr>
        <w:jc w:val="center"/>
        <w:rPr>
          <w:rFonts w:asciiTheme="minorHAnsi" w:eastAsia="Arial" w:hAnsiTheme="minorHAnsi" w:cstheme="minorHAnsi"/>
          <w:b/>
          <w:sz w:val="48"/>
          <w:szCs w:val="48"/>
        </w:rPr>
      </w:pPr>
      <w:r>
        <w:rPr>
          <w:noProof/>
        </w:rPr>
        <w:drawing>
          <wp:inline distT="0" distB="0" distL="0" distR="0" wp14:anchorId="058F3324" wp14:editId="4729B9AC">
            <wp:extent cx="1336150" cy="743081"/>
            <wp:effectExtent l="0" t="0" r="0" b="0"/>
            <wp:docPr id="1" name="Picture 1" descr="A green and black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een and black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282" cy="74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89EEC" w14:textId="77777777" w:rsidR="00D745BB" w:rsidRPr="00FD7980" w:rsidRDefault="00D745BB" w:rsidP="00A77D2A">
      <w:pPr>
        <w:jc w:val="center"/>
        <w:rPr>
          <w:rFonts w:asciiTheme="minorHAnsi" w:eastAsia="Arial" w:hAnsiTheme="minorHAnsi" w:cstheme="minorHAnsi"/>
          <w:b/>
          <w:sz w:val="48"/>
          <w:szCs w:val="48"/>
        </w:rPr>
      </w:pPr>
    </w:p>
    <w:p w14:paraId="0E3346ED" w14:textId="559EC0E5" w:rsidR="00D745BB" w:rsidRPr="00FD7980" w:rsidRDefault="00D745BB" w:rsidP="00A77D2A">
      <w:pPr>
        <w:jc w:val="center"/>
        <w:rPr>
          <w:rFonts w:asciiTheme="minorHAnsi" w:eastAsia="Arial" w:hAnsiTheme="minorHAnsi" w:cstheme="minorHAnsi"/>
          <w:b/>
          <w:sz w:val="48"/>
          <w:szCs w:val="48"/>
        </w:rPr>
      </w:pPr>
    </w:p>
    <w:p w14:paraId="608135E6" w14:textId="77777777" w:rsidR="00D745BB" w:rsidRPr="00FD7980" w:rsidRDefault="00D745BB" w:rsidP="00A77D2A">
      <w:pPr>
        <w:jc w:val="center"/>
        <w:rPr>
          <w:rFonts w:asciiTheme="minorHAnsi" w:eastAsia="Arial" w:hAnsiTheme="minorHAnsi" w:cstheme="minorHAnsi"/>
          <w:b/>
          <w:sz w:val="48"/>
          <w:szCs w:val="48"/>
        </w:rPr>
      </w:pPr>
    </w:p>
    <w:p w14:paraId="5F136467" w14:textId="77777777" w:rsidR="00372410" w:rsidRDefault="00372410" w:rsidP="00A77D2A">
      <w:pPr>
        <w:jc w:val="center"/>
        <w:rPr>
          <w:rFonts w:asciiTheme="minorHAnsi" w:eastAsia="Arial" w:hAnsiTheme="minorHAnsi" w:cstheme="minorHAnsi"/>
          <w:b/>
          <w:bCs/>
          <w:color w:val="033F2E"/>
          <w:sz w:val="48"/>
          <w:szCs w:val="48"/>
        </w:rPr>
      </w:pPr>
      <w:r w:rsidRPr="00372410">
        <w:rPr>
          <w:rFonts w:asciiTheme="minorHAnsi" w:eastAsia="Arial" w:hAnsiTheme="minorHAnsi" w:cstheme="minorHAnsi"/>
          <w:b/>
          <w:bCs/>
          <w:color w:val="033F2E"/>
          <w:sz w:val="48"/>
          <w:szCs w:val="48"/>
        </w:rPr>
        <w:t>ZAJEDNO ZA ZAŠTIĆENA PODRUČJA</w:t>
      </w:r>
    </w:p>
    <w:p w14:paraId="549D38BD" w14:textId="621FCB1E" w:rsidR="00A77D2A" w:rsidRPr="00FD7980" w:rsidRDefault="00EF510D" w:rsidP="1EC0AC2B">
      <w:pPr>
        <w:jc w:val="center"/>
        <w:rPr>
          <w:rFonts w:asciiTheme="minorHAnsi" w:eastAsia="Arial" w:hAnsiTheme="minorHAnsi" w:cstheme="minorBidi"/>
          <w:b/>
          <w:bCs/>
          <w:color w:val="auto"/>
          <w:sz w:val="40"/>
          <w:szCs w:val="40"/>
        </w:rPr>
      </w:pPr>
      <w:r w:rsidRPr="1EC0AC2B">
        <w:rPr>
          <w:rFonts w:asciiTheme="minorHAnsi" w:eastAsia="Arial" w:hAnsiTheme="minorHAnsi" w:cstheme="minorBidi"/>
          <w:color w:val="auto"/>
          <w:sz w:val="28"/>
          <w:szCs w:val="28"/>
        </w:rPr>
        <w:t>Programa podrške upravljačima zaštićenih područja za povećanje transparentnosti i saradnje sa lokalnim zajednicama</w:t>
      </w:r>
    </w:p>
    <w:p w14:paraId="023B4352" w14:textId="77777777" w:rsidR="0038324E" w:rsidRPr="00FD7980" w:rsidRDefault="0038324E">
      <w:pPr>
        <w:jc w:val="center"/>
        <w:rPr>
          <w:rFonts w:asciiTheme="minorHAnsi" w:eastAsia="Arial" w:hAnsiTheme="minorHAnsi" w:cstheme="minorHAnsi"/>
          <w:b/>
          <w:color w:val="auto"/>
          <w:sz w:val="40"/>
          <w:szCs w:val="40"/>
        </w:rPr>
      </w:pPr>
    </w:p>
    <w:p w14:paraId="2946E8E5" w14:textId="77777777" w:rsidR="0038324E" w:rsidRPr="00FD7980" w:rsidRDefault="0038324E">
      <w:pPr>
        <w:jc w:val="center"/>
        <w:rPr>
          <w:rFonts w:asciiTheme="minorHAnsi" w:eastAsia="Arial" w:hAnsiTheme="minorHAnsi" w:cstheme="minorHAnsi"/>
          <w:b/>
          <w:color w:val="auto"/>
          <w:sz w:val="40"/>
          <w:szCs w:val="40"/>
        </w:rPr>
      </w:pPr>
    </w:p>
    <w:p w14:paraId="7A673BEE" w14:textId="5D8395C0" w:rsidR="00242688" w:rsidRPr="00FD7980" w:rsidRDefault="00CB7F26" w:rsidP="00E45D80">
      <w:pPr>
        <w:jc w:val="center"/>
        <w:rPr>
          <w:rFonts w:asciiTheme="minorHAnsi" w:eastAsia="Arial" w:hAnsiTheme="minorHAnsi" w:cstheme="minorHAnsi"/>
          <w:b/>
          <w:color w:val="033F2E"/>
          <w:sz w:val="40"/>
          <w:szCs w:val="40"/>
        </w:rPr>
      </w:pPr>
      <w:bookmarkStart w:id="0" w:name="_Hlk158650171"/>
      <w:r w:rsidRPr="00FD7980">
        <w:rPr>
          <w:rFonts w:asciiTheme="minorHAnsi" w:eastAsia="Arial" w:hAnsiTheme="minorHAnsi" w:cstheme="minorHAnsi"/>
          <w:b/>
          <w:color w:val="033F2E"/>
          <w:sz w:val="40"/>
          <w:szCs w:val="40"/>
        </w:rPr>
        <w:t>A</w:t>
      </w:r>
      <w:r w:rsidR="00B3182E" w:rsidRPr="00FD7980">
        <w:rPr>
          <w:rFonts w:asciiTheme="minorHAnsi" w:eastAsia="Arial" w:hAnsiTheme="minorHAnsi" w:cstheme="minorHAnsi"/>
          <w:b/>
          <w:color w:val="033F2E"/>
          <w:sz w:val="40"/>
          <w:szCs w:val="40"/>
        </w:rPr>
        <w:t>neks</w:t>
      </w:r>
      <w:r w:rsidRPr="00FD7980">
        <w:rPr>
          <w:rFonts w:asciiTheme="minorHAnsi" w:eastAsia="Arial" w:hAnsiTheme="minorHAnsi" w:cstheme="minorHAnsi"/>
          <w:b/>
          <w:color w:val="033F2E"/>
          <w:sz w:val="40"/>
          <w:szCs w:val="40"/>
        </w:rPr>
        <w:t xml:space="preserve"> </w:t>
      </w:r>
      <w:r w:rsidR="00B3182E" w:rsidRPr="00FD7980">
        <w:rPr>
          <w:rFonts w:asciiTheme="minorHAnsi" w:eastAsia="Arial" w:hAnsiTheme="minorHAnsi" w:cstheme="minorHAnsi"/>
          <w:b/>
          <w:color w:val="033F2E"/>
          <w:sz w:val="40"/>
          <w:szCs w:val="40"/>
        </w:rPr>
        <w:t>1</w:t>
      </w:r>
    </w:p>
    <w:p w14:paraId="0A8FCD3D" w14:textId="2E967A89" w:rsidR="00242688" w:rsidRPr="00FD7980" w:rsidRDefault="00CB7F26" w:rsidP="00E45D80">
      <w:pPr>
        <w:jc w:val="center"/>
        <w:rPr>
          <w:rFonts w:asciiTheme="minorHAnsi" w:eastAsia="Arial" w:hAnsiTheme="minorHAnsi" w:cstheme="minorHAnsi"/>
          <w:bCs/>
          <w:color w:val="auto"/>
          <w:sz w:val="40"/>
          <w:szCs w:val="40"/>
        </w:rPr>
      </w:pPr>
      <w:r w:rsidRPr="00FD7980">
        <w:rPr>
          <w:rFonts w:asciiTheme="minorHAnsi" w:eastAsia="Arial" w:hAnsiTheme="minorHAnsi" w:cstheme="minorHAnsi"/>
          <w:bCs/>
          <w:color w:val="auto"/>
          <w:sz w:val="40"/>
          <w:szCs w:val="40"/>
        </w:rPr>
        <w:t>OBRAZAC</w:t>
      </w:r>
      <w:r w:rsidR="00D2363A" w:rsidRPr="00FD7980">
        <w:rPr>
          <w:rFonts w:asciiTheme="minorHAnsi" w:eastAsia="Arial" w:hAnsiTheme="minorHAnsi" w:cstheme="minorHAnsi"/>
          <w:bCs/>
          <w:color w:val="auto"/>
          <w:sz w:val="40"/>
          <w:szCs w:val="40"/>
        </w:rPr>
        <w:t xml:space="preserve"> PROJEKTNE PRIJAVE</w:t>
      </w:r>
    </w:p>
    <w:bookmarkEnd w:id="0"/>
    <w:p w14:paraId="6D7A8658" w14:textId="77777777" w:rsidR="00D745BB" w:rsidRPr="00FD7980" w:rsidRDefault="00D745BB" w:rsidP="00A77D2A">
      <w:pPr>
        <w:jc w:val="center"/>
        <w:rPr>
          <w:rFonts w:asciiTheme="minorHAnsi" w:eastAsia="Arial" w:hAnsiTheme="minorHAnsi" w:cstheme="minorHAnsi"/>
          <w:b/>
          <w:color w:val="70AD47"/>
          <w:sz w:val="40"/>
          <w:szCs w:val="40"/>
        </w:rPr>
      </w:pPr>
    </w:p>
    <w:p w14:paraId="1AAFB40D" w14:textId="1F39B5C8" w:rsidR="00D047B6" w:rsidRPr="00FD7980" w:rsidRDefault="00D047B6">
      <w:pPr>
        <w:rPr>
          <w:rFonts w:asciiTheme="minorHAnsi" w:eastAsia="Arial" w:hAnsiTheme="minorHAnsi" w:cstheme="minorHAnsi"/>
          <w:color w:val="auto"/>
        </w:rPr>
      </w:pPr>
      <w:r w:rsidRPr="00FD7980">
        <w:rPr>
          <w:rFonts w:asciiTheme="minorHAnsi" w:eastAsia="Arial" w:hAnsiTheme="minorHAnsi" w:cstheme="minorHAnsi"/>
          <w:color w:val="auto"/>
        </w:rPr>
        <w:br w:type="page"/>
      </w:r>
    </w:p>
    <w:tbl>
      <w:tblPr>
        <w:tblW w:w="9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338"/>
      </w:tblGrid>
      <w:tr w:rsidR="00242688" w:rsidRPr="00FD7980" w14:paraId="6BC3AFA6" w14:textId="77777777" w:rsidTr="3E762C9F">
        <w:trPr>
          <w:trHeight w:val="841"/>
        </w:trPr>
        <w:tc>
          <w:tcPr>
            <w:tcW w:w="4106" w:type="dxa"/>
            <w:shd w:val="clear" w:color="auto" w:fill="E7E6E6" w:themeFill="background2"/>
            <w:vAlign w:val="center"/>
          </w:tcPr>
          <w:p w14:paraId="26BE0797" w14:textId="77777777" w:rsidR="00242688" w:rsidRDefault="00CB7F26" w:rsidP="003264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Strong"/>
                <w:rFonts w:asciiTheme="minorHAnsi" w:hAnsiTheme="minorHAnsi" w:cstheme="minorHAnsi"/>
                <w:color w:val="033F2C"/>
                <w:sz w:val="24"/>
                <w:szCs w:val="24"/>
              </w:rPr>
            </w:pPr>
            <w:r w:rsidRPr="00FD7980">
              <w:rPr>
                <w:rStyle w:val="Strong"/>
                <w:rFonts w:asciiTheme="minorHAnsi" w:hAnsiTheme="minorHAnsi" w:cstheme="minorHAnsi"/>
                <w:color w:val="033F2C"/>
                <w:sz w:val="24"/>
                <w:szCs w:val="24"/>
              </w:rPr>
              <w:lastRenderedPageBreak/>
              <w:t>Naziv projekta</w:t>
            </w:r>
          </w:p>
          <w:p w14:paraId="161487D9" w14:textId="07496BED" w:rsidR="00403C38" w:rsidRPr="00FD7980" w:rsidRDefault="00403C38" w:rsidP="003264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Strong"/>
                <w:rFonts w:asciiTheme="minorHAnsi" w:hAnsiTheme="minorHAnsi" w:cstheme="minorHAnsi"/>
                <w:color w:val="033F2C"/>
                <w:sz w:val="24"/>
                <w:szCs w:val="24"/>
              </w:rPr>
            </w:pPr>
          </w:p>
        </w:tc>
        <w:tc>
          <w:tcPr>
            <w:tcW w:w="5338" w:type="dxa"/>
            <w:vAlign w:val="center"/>
          </w:tcPr>
          <w:p w14:paraId="6D779181" w14:textId="77777777" w:rsidR="00242688" w:rsidRDefault="00242688" w:rsidP="003264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  <w:p w14:paraId="2CAC5EF5" w14:textId="2B18B229" w:rsidR="0032644D" w:rsidRPr="00FD7980" w:rsidRDefault="0032644D" w:rsidP="003264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  <w:tr w:rsidR="00A84CC2" w:rsidRPr="00FD7980" w14:paraId="30430036" w14:textId="77777777" w:rsidTr="3E762C9F">
        <w:trPr>
          <w:trHeight w:val="1012"/>
        </w:trPr>
        <w:tc>
          <w:tcPr>
            <w:tcW w:w="4106" w:type="dxa"/>
            <w:shd w:val="clear" w:color="auto" w:fill="E7E6E6" w:themeFill="background2"/>
            <w:vAlign w:val="center"/>
          </w:tcPr>
          <w:p w14:paraId="418B16AD" w14:textId="77777777" w:rsidR="00A84CC2" w:rsidRDefault="00A84CC2" w:rsidP="003264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Strong"/>
                <w:rFonts w:asciiTheme="minorHAnsi" w:hAnsiTheme="minorHAnsi" w:cstheme="minorHAnsi"/>
                <w:color w:val="033F2C"/>
                <w:sz w:val="24"/>
                <w:szCs w:val="24"/>
              </w:rPr>
            </w:pPr>
            <w:r>
              <w:rPr>
                <w:rStyle w:val="Strong"/>
                <w:rFonts w:asciiTheme="minorHAnsi" w:hAnsiTheme="minorHAnsi" w:cstheme="minorHAnsi"/>
                <w:color w:val="033F2C"/>
                <w:sz w:val="24"/>
                <w:szCs w:val="24"/>
              </w:rPr>
              <w:t xml:space="preserve">Zaštićeno područje, </w:t>
            </w:r>
          </w:p>
          <w:p w14:paraId="3A51C3E8" w14:textId="6EF089CE" w:rsidR="00A84CC2" w:rsidRPr="00FD7980" w:rsidRDefault="00A84CC2" w:rsidP="003264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Strong"/>
                <w:rFonts w:asciiTheme="minorHAnsi" w:hAnsiTheme="minorHAnsi" w:cstheme="minorHAnsi"/>
                <w:color w:val="033F2C"/>
                <w:sz w:val="24"/>
                <w:szCs w:val="24"/>
              </w:rPr>
            </w:pPr>
            <w:r>
              <w:rPr>
                <w:rStyle w:val="Strong"/>
                <w:rFonts w:asciiTheme="minorHAnsi" w:hAnsiTheme="minorHAnsi" w:cstheme="minorHAnsi"/>
                <w:color w:val="033F2C"/>
                <w:sz w:val="24"/>
                <w:szCs w:val="24"/>
              </w:rPr>
              <w:t>m</w:t>
            </w:r>
            <w:r w:rsidRPr="00FD7980">
              <w:rPr>
                <w:rStyle w:val="Strong"/>
                <w:rFonts w:asciiTheme="minorHAnsi" w:hAnsiTheme="minorHAnsi" w:cstheme="minorHAnsi"/>
                <w:color w:val="033F2C"/>
                <w:sz w:val="24"/>
                <w:szCs w:val="24"/>
              </w:rPr>
              <w:t>esto</w:t>
            </w:r>
            <w:r>
              <w:rPr>
                <w:rStyle w:val="Strong"/>
                <w:rFonts w:asciiTheme="minorHAnsi" w:hAnsiTheme="minorHAnsi" w:cstheme="minorHAnsi"/>
                <w:color w:val="033F2C"/>
                <w:sz w:val="24"/>
                <w:szCs w:val="24"/>
              </w:rPr>
              <w:t xml:space="preserve">, </w:t>
            </w:r>
            <w:r w:rsidRPr="00FD7980">
              <w:rPr>
                <w:rStyle w:val="Strong"/>
                <w:rFonts w:asciiTheme="minorHAnsi" w:hAnsiTheme="minorHAnsi" w:cstheme="minorHAnsi"/>
                <w:color w:val="033F2C"/>
                <w:sz w:val="24"/>
                <w:szCs w:val="24"/>
              </w:rPr>
              <w:t>opština</w:t>
            </w:r>
            <w:r>
              <w:rPr>
                <w:rStyle w:val="Strong"/>
                <w:rFonts w:asciiTheme="minorHAnsi" w:hAnsiTheme="minorHAnsi" w:cstheme="minorHAnsi"/>
                <w:color w:val="033F2C"/>
                <w:sz w:val="24"/>
                <w:szCs w:val="24"/>
              </w:rPr>
              <w:t>/-e</w:t>
            </w:r>
          </w:p>
        </w:tc>
        <w:tc>
          <w:tcPr>
            <w:tcW w:w="5338" w:type="dxa"/>
            <w:vAlign w:val="center"/>
          </w:tcPr>
          <w:p w14:paraId="275A9A61" w14:textId="77777777" w:rsidR="00A84CC2" w:rsidRDefault="00A84CC2" w:rsidP="003264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  <w:p w14:paraId="6DD57053" w14:textId="1F15EE10" w:rsidR="0032644D" w:rsidRPr="00FD7980" w:rsidRDefault="0032644D" w:rsidP="003264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  <w:tr w:rsidR="00242688" w:rsidRPr="00FD7980" w14:paraId="5AE2646F" w14:textId="77777777" w:rsidTr="3E762C9F">
        <w:trPr>
          <w:trHeight w:val="977"/>
        </w:trPr>
        <w:tc>
          <w:tcPr>
            <w:tcW w:w="4106" w:type="dxa"/>
            <w:shd w:val="clear" w:color="auto" w:fill="E7E6E6" w:themeFill="background2"/>
            <w:vAlign w:val="center"/>
          </w:tcPr>
          <w:p w14:paraId="27691329" w14:textId="1540A072" w:rsidR="00633542" w:rsidRDefault="00093AF2" w:rsidP="003264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Strong"/>
                <w:rFonts w:asciiTheme="minorHAnsi" w:hAnsiTheme="minorHAnsi" w:cstheme="minorHAnsi"/>
                <w:color w:val="033F2C"/>
                <w:sz w:val="24"/>
                <w:szCs w:val="24"/>
              </w:rPr>
            </w:pPr>
            <w:r>
              <w:rPr>
                <w:rStyle w:val="Strong"/>
                <w:rFonts w:asciiTheme="minorHAnsi" w:hAnsiTheme="minorHAnsi" w:cstheme="minorHAnsi"/>
                <w:color w:val="033F2C"/>
                <w:sz w:val="24"/>
                <w:szCs w:val="24"/>
              </w:rPr>
              <w:t>Naziv u</w:t>
            </w:r>
            <w:r w:rsidR="003C4EFF">
              <w:rPr>
                <w:rStyle w:val="Strong"/>
                <w:rFonts w:asciiTheme="minorHAnsi" w:hAnsiTheme="minorHAnsi" w:cstheme="minorHAnsi"/>
                <w:color w:val="033F2C"/>
                <w:sz w:val="24"/>
                <w:szCs w:val="24"/>
              </w:rPr>
              <w:t>pravljač</w:t>
            </w:r>
            <w:r>
              <w:rPr>
                <w:rStyle w:val="Strong"/>
                <w:rFonts w:asciiTheme="minorHAnsi" w:hAnsiTheme="minorHAnsi" w:cstheme="minorHAnsi"/>
                <w:color w:val="033F2C"/>
                <w:sz w:val="24"/>
                <w:szCs w:val="24"/>
              </w:rPr>
              <w:t>a</w:t>
            </w:r>
            <w:r w:rsidR="003C4EFF">
              <w:rPr>
                <w:rStyle w:val="Strong"/>
                <w:rFonts w:asciiTheme="minorHAnsi" w:hAnsiTheme="minorHAnsi" w:cstheme="minorHAnsi"/>
                <w:color w:val="033F2C"/>
                <w:sz w:val="24"/>
                <w:szCs w:val="24"/>
              </w:rPr>
              <w:t xml:space="preserve"> zaštićenog područja</w:t>
            </w:r>
          </w:p>
          <w:p w14:paraId="6F483A18" w14:textId="6335F0F0" w:rsidR="00403C38" w:rsidRPr="00FD7980" w:rsidRDefault="00403C38" w:rsidP="003264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Strong"/>
                <w:rFonts w:asciiTheme="minorHAnsi" w:hAnsiTheme="minorHAnsi" w:cstheme="minorHAnsi"/>
                <w:color w:val="033F2C"/>
                <w:sz w:val="24"/>
                <w:szCs w:val="24"/>
              </w:rPr>
            </w:pPr>
          </w:p>
        </w:tc>
        <w:tc>
          <w:tcPr>
            <w:tcW w:w="5338" w:type="dxa"/>
            <w:vAlign w:val="center"/>
          </w:tcPr>
          <w:p w14:paraId="3CDE5F02" w14:textId="77777777" w:rsidR="00242688" w:rsidRDefault="00242688" w:rsidP="003264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  <w:p w14:paraId="40E98D66" w14:textId="434EB0B8" w:rsidR="0032644D" w:rsidRPr="00FD7980" w:rsidRDefault="0032644D" w:rsidP="003264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  <w:tr w:rsidR="00242688" w:rsidRPr="00FD7980" w14:paraId="661EA630" w14:textId="77777777" w:rsidTr="3E762C9F">
        <w:trPr>
          <w:trHeight w:val="981"/>
        </w:trPr>
        <w:tc>
          <w:tcPr>
            <w:tcW w:w="4106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235E04E" w14:textId="188A3807" w:rsidR="00633542" w:rsidRDefault="00CB7F26" w:rsidP="003264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Strong"/>
                <w:rFonts w:asciiTheme="minorHAnsi" w:hAnsiTheme="minorHAnsi" w:cstheme="minorHAnsi"/>
                <w:color w:val="033F2C"/>
                <w:sz w:val="24"/>
                <w:szCs w:val="24"/>
              </w:rPr>
            </w:pPr>
            <w:r w:rsidRPr="00FD7980">
              <w:rPr>
                <w:rStyle w:val="Strong"/>
                <w:rFonts w:asciiTheme="minorHAnsi" w:hAnsiTheme="minorHAnsi" w:cstheme="minorHAnsi"/>
                <w:color w:val="033F2C"/>
                <w:sz w:val="24"/>
                <w:szCs w:val="24"/>
              </w:rPr>
              <w:t>Traženi iznos za sprovođenje projekta</w:t>
            </w:r>
            <w:r w:rsidR="002C3C4A">
              <w:rPr>
                <w:rStyle w:val="Strong"/>
                <w:rFonts w:asciiTheme="minorHAnsi" w:hAnsiTheme="minorHAnsi" w:cstheme="minorHAnsi"/>
                <w:color w:val="033F2C"/>
                <w:sz w:val="24"/>
                <w:szCs w:val="24"/>
              </w:rPr>
              <w:t xml:space="preserve">, u USD </w:t>
            </w:r>
          </w:p>
          <w:p w14:paraId="3A33E31F" w14:textId="18B3BBBC" w:rsidR="0032644D" w:rsidRPr="00FD7980" w:rsidRDefault="0032644D" w:rsidP="003264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Strong"/>
                <w:rFonts w:asciiTheme="minorHAnsi" w:hAnsiTheme="minorHAnsi" w:cstheme="minorHAnsi"/>
                <w:color w:val="033F2C"/>
                <w:sz w:val="24"/>
                <w:szCs w:val="24"/>
              </w:rPr>
            </w:pPr>
          </w:p>
        </w:tc>
        <w:tc>
          <w:tcPr>
            <w:tcW w:w="5338" w:type="dxa"/>
            <w:tcBorders>
              <w:bottom w:val="single" w:sz="4" w:space="0" w:color="000000" w:themeColor="text1"/>
            </w:tcBorders>
            <w:vAlign w:val="center"/>
          </w:tcPr>
          <w:p w14:paraId="32A3E7CB" w14:textId="77777777" w:rsidR="00242688" w:rsidRDefault="00242688" w:rsidP="003264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  <w:p w14:paraId="739CEC35" w14:textId="59E1486A" w:rsidR="0032644D" w:rsidRPr="00FD7980" w:rsidRDefault="0032644D" w:rsidP="003264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  <w:tr w:rsidR="00A77D2A" w:rsidRPr="00FD7980" w14:paraId="6EFE5EEA" w14:textId="77777777" w:rsidTr="3E762C9F">
        <w:trPr>
          <w:trHeight w:val="967"/>
        </w:trPr>
        <w:tc>
          <w:tcPr>
            <w:tcW w:w="4106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04BAF2E" w14:textId="579518A3" w:rsidR="00A77D2A" w:rsidRPr="00FD7980" w:rsidRDefault="7C6845B1" w:rsidP="003264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Strong"/>
                <w:rFonts w:asciiTheme="minorHAnsi" w:hAnsiTheme="minorHAnsi" w:cstheme="minorHAnsi"/>
                <w:color w:val="033F2C"/>
                <w:sz w:val="24"/>
                <w:szCs w:val="24"/>
              </w:rPr>
            </w:pPr>
            <w:r w:rsidRPr="00FD7980">
              <w:rPr>
                <w:rStyle w:val="Strong"/>
                <w:rFonts w:asciiTheme="minorHAnsi" w:hAnsiTheme="minorHAnsi" w:cstheme="minorHAnsi"/>
                <w:color w:val="033F2C"/>
                <w:sz w:val="24"/>
                <w:szCs w:val="24"/>
              </w:rPr>
              <w:t>Lokacija (mesto/a gde će projekat biti sproveden)</w:t>
            </w:r>
          </w:p>
        </w:tc>
        <w:tc>
          <w:tcPr>
            <w:tcW w:w="5338" w:type="dxa"/>
            <w:tcBorders>
              <w:bottom w:val="single" w:sz="4" w:space="0" w:color="000000" w:themeColor="text1"/>
            </w:tcBorders>
            <w:vAlign w:val="center"/>
          </w:tcPr>
          <w:p w14:paraId="042692BA" w14:textId="77777777" w:rsidR="00A77D2A" w:rsidRDefault="00A77D2A" w:rsidP="003264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  <w:p w14:paraId="528C64A8" w14:textId="5500360E" w:rsidR="0032644D" w:rsidRPr="00FD7980" w:rsidRDefault="0032644D" w:rsidP="003264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  <w:tr w:rsidR="00A77D2A" w:rsidRPr="00FD7980" w14:paraId="4D5B700E" w14:textId="77777777" w:rsidTr="3E762C9F">
        <w:trPr>
          <w:trHeight w:val="1268"/>
        </w:trPr>
        <w:tc>
          <w:tcPr>
            <w:tcW w:w="4106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E69FE98" w14:textId="2DE3C530" w:rsidR="00A77D2A" w:rsidRPr="00FD7980" w:rsidRDefault="00A77D2A" w:rsidP="3E762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14"/>
              </w:tabs>
              <w:spacing w:after="0" w:line="240" w:lineRule="auto"/>
              <w:rPr>
                <w:rStyle w:val="Strong"/>
                <w:rFonts w:asciiTheme="minorHAnsi" w:hAnsiTheme="minorHAnsi" w:cstheme="minorBidi"/>
                <w:color w:val="033F2C"/>
                <w:sz w:val="24"/>
                <w:szCs w:val="24"/>
              </w:rPr>
            </w:pPr>
            <w:r w:rsidRPr="3E762C9F">
              <w:rPr>
                <w:rStyle w:val="Strong"/>
                <w:rFonts w:asciiTheme="minorHAnsi" w:hAnsiTheme="minorHAnsi" w:cstheme="minorBidi"/>
                <w:color w:val="033F2C"/>
                <w:sz w:val="24"/>
                <w:szCs w:val="24"/>
              </w:rPr>
              <w:t>Period realizacije projekta</w:t>
            </w:r>
            <w:r w:rsidR="00D519AB" w:rsidRPr="3E762C9F">
              <w:rPr>
                <w:rStyle w:val="Strong"/>
                <w:rFonts w:asciiTheme="minorHAnsi" w:hAnsiTheme="minorHAnsi" w:cstheme="minorBidi"/>
                <w:color w:val="033F2C"/>
                <w:sz w:val="24"/>
                <w:szCs w:val="24"/>
              </w:rPr>
              <w:t xml:space="preserve"> (n</w:t>
            </w:r>
            <w:r w:rsidRPr="3E762C9F">
              <w:rPr>
                <w:rStyle w:val="Strong"/>
                <w:rFonts w:asciiTheme="minorHAnsi" w:hAnsiTheme="minorHAnsi" w:cstheme="minorBidi"/>
                <w:color w:val="033F2C"/>
                <w:sz w:val="24"/>
                <w:szCs w:val="24"/>
              </w:rPr>
              <w:t>avesti vremenski okvir trajanja projekta</w:t>
            </w:r>
            <w:r w:rsidR="00F9565E" w:rsidRPr="3E762C9F">
              <w:rPr>
                <w:rStyle w:val="Strong"/>
                <w:rFonts w:asciiTheme="minorHAnsi" w:hAnsiTheme="minorHAnsi" w:cstheme="minorBidi"/>
                <w:color w:val="033F2C"/>
                <w:sz w:val="24"/>
                <w:szCs w:val="24"/>
              </w:rPr>
              <w:t xml:space="preserve">,      </w:t>
            </w:r>
            <w:r w:rsidR="2506C00E" w:rsidRPr="3E762C9F">
              <w:rPr>
                <w:rStyle w:val="Strong"/>
                <w:rFonts w:asciiTheme="minorHAnsi" w:hAnsiTheme="minorHAnsi" w:cstheme="minorBidi"/>
                <w:b w:val="0"/>
                <w:bCs w:val="0"/>
                <w:color w:val="FF0000"/>
                <w:sz w:val="24"/>
                <w:szCs w:val="24"/>
              </w:rPr>
              <w:t>do 31</w:t>
            </w:r>
            <w:r w:rsidR="00F9565E" w:rsidRPr="3E762C9F">
              <w:rPr>
                <w:rStyle w:val="Strong"/>
                <w:rFonts w:asciiTheme="minorHAnsi" w:hAnsiTheme="minorHAnsi" w:cstheme="minorBidi"/>
                <w:b w:val="0"/>
                <w:bCs w:val="0"/>
                <w:color w:val="FF0000"/>
                <w:sz w:val="24"/>
                <w:szCs w:val="24"/>
              </w:rPr>
              <w:t>. avgusta</w:t>
            </w:r>
            <w:r w:rsidR="00D519AB" w:rsidRPr="3E762C9F">
              <w:rPr>
                <w:rStyle w:val="Strong"/>
                <w:rFonts w:asciiTheme="minorHAnsi" w:hAnsiTheme="minorHAnsi" w:cstheme="minorBidi"/>
                <w:color w:val="033F2C"/>
                <w:sz w:val="24"/>
                <w:szCs w:val="24"/>
              </w:rPr>
              <w:t>)</w:t>
            </w:r>
          </w:p>
        </w:tc>
        <w:tc>
          <w:tcPr>
            <w:tcW w:w="5338" w:type="dxa"/>
            <w:tcBorders>
              <w:bottom w:val="single" w:sz="4" w:space="0" w:color="000000" w:themeColor="text1"/>
            </w:tcBorders>
            <w:vAlign w:val="center"/>
          </w:tcPr>
          <w:p w14:paraId="29883D55" w14:textId="77777777" w:rsidR="00A77D2A" w:rsidRDefault="00A77D2A" w:rsidP="003264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  <w:p w14:paraId="1358B66F" w14:textId="56D7A2AA" w:rsidR="0032644D" w:rsidRPr="00FD7980" w:rsidRDefault="0032644D" w:rsidP="003264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  <w:tr w:rsidR="00242688" w:rsidRPr="00FD7980" w14:paraId="5979BF80" w14:textId="77777777" w:rsidTr="3E762C9F">
        <w:trPr>
          <w:trHeight w:val="461"/>
        </w:trPr>
        <w:tc>
          <w:tcPr>
            <w:tcW w:w="9444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82CCB23" w14:textId="1EBED636" w:rsidR="00242688" w:rsidRPr="00FD7980" w:rsidRDefault="00242688" w:rsidP="00D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rPr>
                <w:rStyle w:val="Strong"/>
                <w:rFonts w:asciiTheme="minorHAnsi" w:hAnsiTheme="minorHAnsi" w:cstheme="minorHAnsi"/>
                <w:color w:val="033F2C"/>
                <w:sz w:val="24"/>
                <w:szCs w:val="24"/>
              </w:rPr>
            </w:pPr>
          </w:p>
        </w:tc>
      </w:tr>
      <w:tr w:rsidR="00242688" w:rsidRPr="00FD7980" w14:paraId="754ED048" w14:textId="77777777" w:rsidTr="3E762C9F">
        <w:trPr>
          <w:trHeight w:val="461"/>
        </w:trPr>
        <w:tc>
          <w:tcPr>
            <w:tcW w:w="410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EB47DC6" w14:textId="252F06CF" w:rsidR="00242688" w:rsidRPr="00FD7980" w:rsidRDefault="00CB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trong"/>
                <w:rFonts w:asciiTheme="minorHAnsi" w:hAnsiTheme="minorHAnsi" w:cstheme="minorHAnsi"/>
                <w:color w:val="033F2C"/>
                <w:sz w:val="24"/>
                <w:szCs w:val="24"/>
              </w:rPr>
            </w:pPr>
            <w:r w:rsidRPr="00FD7980">
              <w:rPr>
                <w:rStyle w:val="Strong"/>
                <w:rFonts w:asciiTheme="minorHAnsi" w:hAnsiTheme="minorHAnsi" w:cstheme="minorHAnsi"/>
                <w:color w:val="033F2C"/>
                <w:sz w:val="24"/>
                <w:szCs w:val="24"/>
              </w:rPr>
              <w:t>Predstavnik</w:t>
            </w:r>
            <w:r w:rsidR="00D2363A" w:rsidRPr="00FD7980">
              <w:rPr>
                <w:rStyle w:val="Strong"/>
                <w:rFonts w:asciiTheme="minorHAnsi" w:hAnsiTheme="minorHAnsi" w:cstheme="minorHAnsi"/>
                <w:color w:val="033F2C"/>
                <w:sz w:val="24"/>
                <w:szCs w:val="24"/>
              </w:rPr>
              <w:t xml:space="preserve"> </w:t>
            </w:r>
            <w:r w:rsidR="00A84CC2">
              <w:rPr>
                <w:rStyle w:val="Strong"/>
                <w:rFonts w:asciiTheme="minorHAnsi" w:hAnsiTheme="minorHAnsi" w:cstheme="minorHAnsi"/>
                <w:color w:val="033F2C"/>
                <w:sz w:val="24"/>
                <w:szCs w:val="24"/>
              </w:rPr>
              <w:t>UPRAVLJAČA</w:t>
            </w:r>
            <w:r w:rsidR="008F6485">
              <w:rPr>
                <w:rStyle w:val="Strong"/>
                <w:rFonts w:asciiTheme="minorHAnsi" w:hAnsiTheme="minorHAnsi" w:cstheme="minorHAnsi"/>
                <w:color w:val="033F2C"/>
                <w:sz w:val="24"/>
                <w:szCs w:val="24"/>
              </w:rPr>
              <w:t xml:space="preserve"> (pozicija)</w:t>
            </w:r>
          </w:p>
        </w:tc>
        <w:tc>
          <w:tcPr>
            <w:tcW w:w="533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49DA76" w14:textId="77777777" w:rsidR="00242688" w:rsidRPr="00FD7980" w:rsidRDefault="00242688" w:rsidP="003264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  <w:sz w:val="28"/>
                <w:szCs w:val="28"/>
              </w:rPr>
            </w:pPr>
            <w:bookmarkStart w:id="1" w:name="_heading=h.gjdgxs" w:colFirst="0" w:colLast="0"/>
            <w:bookmarkEnd w:id="1"/>
          </w:p>
        </w:tc>
      </w:tr>
      <w:tr w:rsidR="00242688" w:rsidRPr="00FD7980" w14:paraId="37A34359" w14:textId="77777777" w:rsidTr="3E762C9F">
        <w:trPr>
          <w:trHeight w:val="488"/>
        </w:trPr>
        <w:tc>
          <w:tcPr>
            <w:tcW w:w="4106" w:type="dxa"/>
            <w:shd w:val="clear" w:color="auto" w:fill="E7E6E6" w:themeFill="background2"/>
            <w:vAlign w:val="center"/>
          </w:tcPr>
          <w:p w14:paraId="6B995E2D" w14:textId="77777777" w:rsidR="00242688" w:rsidRPr="00FD7980" w:rsidRDefault="00CB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trong"/>
                <w:rFonts w:asciiTheme="minorHAnsi" w:hAnsiTheme="minorHAnsi" w:cstheme="minorHAnsi"/>
                <w:color w:val="033F2C"/>
                <w:sz w:val="24"/>
                <w:szCs w:val="24"/>
              </w:rPr>
            </w:pPr>
            <w:r w:rsidRPr="00FD7980">
              <w:rPr>
                <w:rStyle w:val="Strong"/>
                <w:rFonts w:asciiTheme="minorHAnsi" w:hAnsiTheme="minorHAnsi" w:cstheme="minorHAnsi"/>
                <w:color w:val="033F2C"/>
                <w:sz w:val="24"/>
                <w:szCs w:val="24"/>
              </w:rPr>
              <w:t>Ime i prezime</w:t>
            </w:r>
          </w:p>
        </w:tc>
        <w:tc>
          <w:tcPr>
            <w:tcW w:w="5338" w:type="dxa"/>
            <w:vAlign w:val="center"/>
          </w:tcPr>
          <w:p w14:paraId="75BEE6A5" w14:textId="77777777" w:rsidR="00242688" w:rsidRPr="00FD7980" w:rsidRDefault="0024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  <w:tr w:rsidR="00242688" w:rsidRPr="00FD7980" w14:paraId="4A6BE93C" w14:textId="77777777" w:rsidTr="3E762C9F">
        <w:trPr>
          <w:trHeight w:val="461"/>
        </w:trPr>
        <w:tc>
          <w:tcPr>
            <w:tcW w:w="4106" w:type="dxa"/>
            <w:shd w:val="clear" w:color="auto" w:fill="E7E6E6" w:themeFill="background2"/>
            <w:vAlign w:val="center"/>
          </w:tcPr>
          <w:p w14:paraId="0D5B8D78" w14:textId="77777777" w:rsidR="00242688" w:rsidRPr="00FD7980" w:rsidRDefault="00CB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trong"/>
                <w:rFonts w:asciiTheme="minorHAnsi" w:hAnsiTheme="minorHAnsi" w:cstheme="minorHAnsi"/>
                <w:color w:val="033F2C"/>
                <w:sz w:val="24"/>
                <w:szCs w:val="24"/>
              </w:rPr>
            </w:pPr>
            <w:r w:rsidRPr="00FD7980">
              <w:rPr>
                <w:rStyle w:val="Strong"/>
                <w:rFonts w:asciiTheme="minorHAnsi" w:hAnsiTheme="minorHAnsi" w:cstheme="minorHAnsi"/>
                <w:color w:val="033F2C"/>
                <w:sz w:val="24"/>
                <w:szCs w:val="24"/>
              </w:rPr>
              <w:t>E-pošta</w:t>
            </w:r>
          </w:p>
        </w:tc>
        <w:tc>
          <w:tcPr>
            <w:tcW w:w="5338" w:type="dxa"/>
            <w:vAlign w:val="center"/>
          </w:tcPr>
          <w:p w14:paraId="0C4EE9CC" w14:textId="77777777" w:rsidR="00242688" w:rsidRPr="00FD7980" w:rsidRDefault="0024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  <w:tr w:rsidR="00242688" w:rsidRPr="00FD7980" w14:paraId="3FD25CE1" w14:textId="77777777" w:rsidTr="3E762C9F">
        <w:trPr>
          <w:trHeight w:val="461"/>
        </w:trPr>
        <w:tc>
          <w:tcPr>
            <w:tcW w:w="4106" w:type="dxa"/>
            <w:shd w:val="clear" w:color="auto" w:fill="E7E6E6" w:themeFill="background2"/>
            <w:vAlign w:val="center"/>
          </w:tcPr>
          <w:p w14:paraId="28DF907E" w14:textId="77777777" w:rsidR="00242688" w:rsidRPr="00FD7980" w:rsidRDefault="00CB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trong"/>
                <w:rFonts w:asciiTheme="minorHAnsi" w:hAnsiTheme="minorHAnsi" w:cstheme="minorHAnsi"/>
                <w:color w:val="033F2C"/>
                <w:sz w:val="24"/>
                <w:szCs w:val="24"/>
              </w:rPr>
            </w:pPr>
            <w:r w:rsidRPr="00FD7980">
              <w:rPr>
                <w:rStyle w:val="Strong"/>
                <w:rFonts w:asciiTheme="minorHAnsi" w:hAnsiTheme="minorHAnsi" w:cstheme="minorHAnsi"/>
                <w:color w:val="033F2C"/>
                <w:sz w:val="24"/>
                <w:szCs w:val="24"/>
              </w:rPr>
              <w:t>Telefon</w:t>
            </w:r>
          </w:p>
        </w:tc>
        <w:tc>
          <w:tcPr>
            <w:tcW w:w="5338" w:type="dxa"/>
            <w:vAlign w:val="center"/>
          </w:tcPr>
          <w:p w14:paraId="23B7089E" w14:textId="77777777" w:rsidR="00242688" w:rsidRPr="00FD7980" w:rsidRDefault="0024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</w:tbl>
    <w:p w14:paraId="5A6C9F94" w14:textId="77777777" w:rsidR="009D3010" w:rsidRPr="00FD7980" w:rsidRDefault="009D3010" w:rsidP="0098168A">
      <w:pPr>
        <w:rPr>
          <w:rFonts w:asciiTheme="minorHAnsi" w:eastAsia="Arial" w:hAnsiTheme="minorHAnsi" w:cstheme="minorHAnsi"/>
          <w:color w:val="auto"/>
        </w:rPr>
      </w:pPr>
    </w:p>
    <w:p w14:paraId="36F057E3" w14:textId="77777777" w:rsidR="0032644D" w:rsidRDefault="0032644D" w:rsidP="0098168A">
      <w:pPr>
        <w:rPr>
          <w:rFonts w:asciiTheme="minorHAnsi" w:eastAsia="Arial" w:hAnsiTheme="minorHAnsi" w:cstheme="minorHAnsi"/>
          <w:color w:val="auto"/>
        </w:rPr>
      </w:pPr>
    </w:p>
    <w:p w14:paraId="50D72121" w14:textId="39EF933D" w:rsidR="0098168A" w:rsidRPr="00FD7980" w:rsidRDefault="0098168A" w:rsidP="0098168A">
      <w:pPr>
        <w:rPr>
          <w:rFonts w:asciiTheme="minorHAnsi" w:eastAsia="Arial" w:hAnsiTheme="minorHAnsi" w:cstheme="minorHAnsi"/>
          <w:bCs/>
          <w:color w:val="auto"/>
        </w:rPr>
      </w:pPr>
      <w:r w:rsidRPr="00FD7980">
        <w:rPr>
          <w:rFonts w:asciiTheme="minorHAnsi" w:eastAsia="Arial" w:hAnsiTheme="minorHAnsi" w:cstheme="minorHAnsi"/>
          <w:color w:val="auto"/>
        </w:rPr>
        <w:t>Svi pojmovi koji se u ovom dokumentu koriste u muškom rodu obuhvataju iste pojmove i u ženskom rodu.</w:t>
      </w:r>
    </w:p>
    <w:sdt>
      <w:sdtPr>
        <w:rPr>
          <w:rFonts w:asciiTheme="minorHAnsi" w:eastAsia="Calibri" w:hAnsiTheme="minorHAnsi" w:cstheme="minorBidi"/>
          <w:color w:val="000000"/>
          <w:sz w:val="22"/>
          <w:szCs w:val="22"/>
          <w:lang w:val="sr-Latn-RS" w:eastAsia="en-GB"/>
        </w:rPr>
        <w:id w:val="-104353930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text1"/>
        </w:rPr>
      </w:sdtEndPr>
      <w:sdtContent>
        <w:p w14:paraId="5ED6A3E9" w14:textId="77777777" w:rsidR="005C3A3F" w:rsidRDefault="005C3A3F" w:rsidP="0098168A">
          <w:pPr>
            <w:pStyle w:val="TOCHeading"/>
            <w:rPr>
              <w:rFonts w:asciiTheme="minorHAnsi" w:eastAsia="Calibri" w:hAnsiTheme="minorHAnsi" w:cstheme="minorBidi"/>
              <w:color w:val="000000"/>
              <w:sz w:val="22"/>
              <w:szCs w:val="22"/>
              <w:lang w:val="sr-Latn-RS" w:eastAsia="en-GB"/>
            </w:rPr>
          </w:pPr>
        </w:p>
        <w:p w14:paraId="681EBE69" w14:textId="5D0D35D2" w:rsidR="0098168A" w:rsidRPr="00FD7980" w:rsidRDefault="0098168A" w:rsidP="0098168A">
          <w:pPr>
            <w:pStyle w:val="TOCHeading"/>
            <w:rPr>
              <w:rFonts w:asciiTheme="minorHAnsi" w:hAnsiTheme="minorHAnsi" w:cstheme="minorHAnsi"/>
              <w:b/>
              <w:bCs/>
              <w:color w:val="033F2E"/>
              <w:lang w:val="sr-Latn-RS"/>
            </w:rPr>
          </w:pPr>
          <w:r w:rsidRPr="00FD7980">
            <w:rPr>
              <w:rFonts w:asciiTheme="minorHAnsi" w:hAnsiTheme="minorHAnsi" w:cstheme="minorHAnsi"/>
              <w:b/>
              <w:bCs/>
              <w:color w:val="033F2E"/>
              <w:lang w:val="sr-Latn-RS"/>
            </w:rPr>
            <w:t>Sadržaj:</w:t>
          </w:r>
        </w:p>
        <w:p w14:paraId="149AB7F1" w14:textId="4130B1E1" w:rsidR="00F9565E" w:rsidRDefault="0098168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r w:rsidRPr="00FD7980">
            <w:fldChar w:fldCharType="begin"/>
          </w:r>
          <w:r w:rsidRPr="00FD7980">
            <w:instrText xml:space="preserve"> TOC \o "1-3" \h \z \u </w:instrText>
          </w:r>
          <w:r w:rsidRPr="00FD7980">
            <w:fldChar w:fldCharType="separate"/>
          </w:r>
          <w:hyperlink w:anchor="_Toc162344910" w:history="1">
            <w:r w:rsidR="00F9565E" w:rsidRPr="00E558CD">
              <w:rPr>
                <w:rStyle w:val="Hyperlink"/>
                <w:rFonts w:eastAsia="Arial" w:cstheme="minorHAnsi"/>
                <w:noProof/>
              </w:rPr>
              <w:t>I UPRAVLJAČ ZAŠTIĆENOG PODRUČJA</w:t>
            </w:r>
            <w:r w:rsidR="00F9565E">
              <w:rPr>
                <w:noProof/>
                <w:webHidden/>
              </w:rPr>
              <w:tab/>
            </w:r>
            <w:r w:rsidR="00F9565E">
              <w:rPr>
                <w:noProof/>
                <w:webHidden/>
              </w:rPr>
              <w:fldChar w:fldCharType="begin"/>
            </w:r>
            <w:r w:rsidR="00F9565E">
              <w:rPr>
                <w:noProof/>
                <w:webHidden/>
              </w:rPr>
              <w:instrText xml:space="preserve"> PAGEREF _Toc162344910 \h </w:instrText>
            </w:r>
            <w:r w:rsidR="00F9565E">
              <w:rPr>
                <w:noProof/>
                <w:webHidden/>
              </w:rPr>
            </w:r>
            <w:r w:rsidR="00F9565E">
              <w:rPr>
                <w:noProof/>
                <w:webHidden/>
              </w:rPr>
              <w:fldChar w:fldCharType="separate"/>
            </w:r>
            <w:r w:rsidR="00F9565E">
              <w:rPr>
                <w:noProof/>
                <w:webHidden/>
              </w:rPr>
              <w:t>3</w:t>
            </w:r>
            <w:r w:rsidR="00F9565E">
              <w:rPr>
                <w:noProof/>
                <w:webHidden/>
              </w:rPr>
              <w:fldChar w:fldCharType="end"/>
            </w:r>
          </w:hyperlink>
        </w:p>
        <w:p w14:paraId="0E8F5EE9" w14:textId="2B174CBA" w:rsidR="00F9565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62344911" w:history="1">
            <w:r w:rsidR="00F9565E" w:rsidRPr="00E558CD">
              <w:rPr>
                <w:rStyle w:val="Hyperlink"/>
                <w:rFonts w:eastAsia="Arial" w:cstheme="minorHAnsi"/>
                <w:noProof/>
              </w:rPr>
              <w:t>II PREDLOG PROJEKTA</w:t>
            </w:r>
            <w:r w:rsidR="00F9565E">
              <w:rPr>
                <w:noProof/>
                <w:webHidden/>
              </w:rPr>
              <w:tab/>
            </w:r>
            <w:r w:rsidR="00F9565E">
              <w:rPr>
                <w:noProof/>
                <w:webHidden/>
              </w:rPr>
              <w:fldChar w:fldCharType="begin"/>
            </w:r>
            <w:r w:rsidR="00F9565E">
              <w:rPr>
                <w:noProof/>
                <w:webHidden/>
              </w:rPr>
              <w:instrText xml:space="preserve"> PAGEREF _Toc162344911 \h </w:instrText>
            </w:r>
            <w:r w:rsidR="00F9565E">
              <w:rPr>
                <w:noProof/>
                <w:webHidden/>
              </w:rPr>
            </w:r>
            <w:r w:rsidR="00F9565E">
              <w:rPr>
                <w:noProof/>
                <w:webHidden/>
              </w:rPr>
              <w:fldChar w:fldCharType="separate"/>
            </w:r>
            <w:r w:rsidR="00F9565E">
              <w:rPr>
                <w:noProof/>
                <w:webHidden/>
              </w:rPr>
              <w:t>4</w:t>
            </w:r>
            <w:r w:rsidR="00F9565E">
              <w:rPr>
                <w:noProof/>
                <w:webHidden/>
              </w:rPr>
              <w:fldChar w:fldCharType="end"/>
            </w:r>
          </w:hyperlink>
        </w:p>
        <w:p w14:paraId="2D38D9A0" w14:textId="7D9898B1" w:rsidR="00F9565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62344912" w:history="1">
            <w:r w:rsidR="00F9565E" w:rsidRPr="00E558CD">
              <w:rPr>
                <w:rStyle w:val="Hyperlink"/>
                <w:rFonts w:eastAsia="Arial" w:cstheme="minorHAnsi"/>
                <w:noProof/>
              </w:rPr>
              <w:t>III DODATNA DOKUMENTACIJA</w:t>
            </w:r>
            <w:r w:rsidR="00F9565E">
              <w:rPr>
                <w:noProof/>
                <w:webHidden/>
              </w:rPr>
              <w:tab/>
            </w:r>
            <w:r w:rsidR="00F9565E">
              <w:rPr>
                <w:noProof/>
                <w:webHidden/>
              </w:rPr>
              <w:fldChar w:fldCharType="begin"/>
            </w:r>
            <w:r w:rsidR="00F9565E">
              <w:rPr>
                <w:noProof/>
                <w:webHidden/>
              </w:rPr>
              <w:instrText xml:space="preserve"> PAGEREF _Toc162344912 \h </w:instrText>
            </w:r>
            <w:r w:rsidR="00F9565E">
              <w:rPr>
                <w:noProof/>
                <w:webHidden/>
              </w:rPr>
            </w:r>
            <w:r w:rsidR="00F9565E">
              <w:rPr>
                <w:noProof/>
                <w:webHidden/>
              </w:rPr>
              <w:fldChar w:fldCharType="separate"/>
            </w:r>
            <w:r w:rsidR="00F9565E">
              <w:rPr>
                <w:noProof/>
                <w:webHidden/>
              </w:rPr>
              <w:t>8</w:t>
            </w:r>
            <w:r w:rsidR="00F9565E">
              <w:rPr>
                <w:noProof/>
                <w:webHidden/>
              </w:rPr>
              <w:fldChar w:fldCharType="end"/>
            </w:r>
          </w:hyperlink>
        </w:p>
        <w:p w14:paraId="4F745F3A" w14:textId="6FE91D12" w:rsidR="0098168A" w:rsidRPr="00FD7980" w:rsidRDefault="00000000" w:rsidP="005C3A3F">
          <w:pPr>
            <w:pStyle w:val="TOC1"/>
            <w:rPr>
              <w:rFonts w:asciiTheme="minorHAnsi" w:hAnsiTheme="minorHAnsi" w:cstheme="minorHAnsi"/>
            </w:rPr>
          </w:pPr>
          <w:hyperlink w:anchor="_Toc162344913" w:history="1">
            <w:r w:rsidR="00F9565E" w:rsidRPr="00E558CD">
              <w:rPr>
                <w:rStyle w:val="Hyperlink"/>
                <w:rFonts w:eastAsia="Arial" w:cstheme="minorHAnsi"/>
                <w:noProof/>
              </w:rPr>
              <w:t>PRE PODNOŠENJA, PROVERITE DA LI VAŠA PRIJAVA SADRŽI SVE ELEMENTE I ZADOVOLJAVA KRITERIJUME POZIVA:</w:t>
            </w:r>
            <w:r w:rsidR="00F9565E">
              <w:rPr>
                <w:noProof/>
                <w:webHidden/>
              </w:rPr>
              <w:tab/>
            </w:r>
            <w:r w:rsidR="00F9565E">
              <w:rPr>
                <w:noProof/>
                <w:webHidden/>
              </w:rPr>
              <w:fldChar w:fldCharType="begin"/>
            </w:r>
            <w:r w:rsidR="00F9565E">
              <w:rPr>
                <w:noProof/>
                <w:webHidden/>
              </w:rPr>
              <w:instrText xml:space="preserve"> PAGEREF _Toc162344913 \h </w:instrText>
            </w:r>
            <w:r w:rsidR="00F9565E">
              <w:rPr>
                <w:noProof/>
                <w:webHidden/>
              </w:rPr>
            </w:r>
            <w:r w:rsidR="00F9565E">
              <w:rPr>
                <w:noProof/>
                <w:webHidden/>
              </w:rPr>
              <w:fldChar w:fldCharType="separate"/>
            </w:r>
            <w:r w:rsidR="00F9565E">
              <w:rPr>
                <w:noProof/>
                <w:webHidden/>
              </w:rPr>
              <w:t>8</w:t>
            </w:r>
            <w:r w:rsidR="00F9565E">
              <w:rPr>
                <w:noProof/>
                <w:webHidden/>
              </w:rPr>
              <w:fldChar w:fldCharType="end"/>
            </w:r>
          </w:hyperlink>
          <w:r w:rsidR="0098168A" w:rsidRPr="00FD7980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1FABC75A" w14:textId="1804C464" w:rsidR="005662E6" w:rsidRPr="00E637BE" w:rsidRDefault="0098168A" w:rsidP="00E637BE">
      <w:pPr>
        <w:pStyle w:val="Heading1"/>
        <w:rPr>
          <w:rFonts w:asciiTheme="minorHAnsi" w:eastAsia="Arial" w:hAnsiTheme="minorHAnsi" w:cstheme="minorHAnsi"/>
          <w:color w:val="90C660"/>
        </w:rPr>
      </w:pPr>
      <w:r w:rsidRPr="00FD7980">
        <w:rPr>
          <w:rFonts w:asciiTheme="minorHAnsi" w:hAnsiTheme="minorHAnsi" w:cstheme="minorHAnsi"/>
        </w:rPr>
        <w:br w:type="page"/>
      </w:r>
      <w:bookmarkStart w:id="2" w:name="_Toc162344910"/>
      <w:r w:rsidR="002C3C4A">
        <w:rPr>
          <w:rFonts w:asciiTheme="minorHAnsi" w:eastAsia="Arial" w:hAnsiTheme="minorHAnsi" w:cstheme="minorHAnsi"/>
          <w:color w:val="90C660"/>
        </w:rPr>
        <w:lastRenderedPageBreak/>
        <w:t>1.</w:t>
      </w:r>
      <w:r w:rsidR="00CB7F26" w:rsidRPr="00E637BE">
        <w:rPr>
          <w:rFonts w:asciiTheme="minorHAnsi" w:eastAsia="Arial" w:hAnsiTheme="minorHAnsi" w:cstheme="minorHAnsi"/>
          <w:color w:val="90C660"/>
        </w:rPr>
        <w:t xml:space="preserve"> </w:t>
      </w:r>
      <w:r w:rsidR="002C3C4A">
        <w:rPr>
          <w:rFonts w:asciiTheme="minorHAnsi" w:eastAsia="Arial" w:hAnsiTheme="minorHAnsi" w:cstheme="minorHAnsi"/>
          <w:color w:val="90C660"/>
        </w:rPr>
        <w:t xml:space="preserve">O </w:t>
      </w:r>
      <w:r w:rsidR="00874250" w:rsidRPr="00E637BE">
        <w:rPr>
          <w:rFonts w:asciiTheme="minorHAnsi" w:eastAsia="Arial" w:hAnsiTheme="minorHAnsi" w:cstheme="minorHAnsi"/>
          <w:color w:val="90C660"/>
        </w:rPr>
        <w:t>UPRAVLJAČ</w:t>
      </w:r>
      <w:r w:rsidR="002C3C4A">
        <w:rPr>
          <w:rFonts w:asciiTheme="minorHAnsi" w:eastAsia="Arial" w:hAnsiTheme="minorHAnsi" w:cstheme="minorHAnsi"/>
          <w:color w:val="90C660"/>
        </w:rPr>
        <w:t>U</w:t>
      </w:r>
      <w:r w:rsidR="00874250" w:rsidRPr="00E637BE">
        <w:rPr>
          <w:rFonts w:asciiTheme="minorHAnsi" w:eastAsia="Arial" w:hAnsiTheme="minorHAnsi" w:cstheme="minorHAnsi"/>
          <w:color w:val="90C660"/>
        </w:rPr>
        <w:t xml:space="preserve"> ZAŠ</w:t>
      </w:r>
      <w:r w:rsidR="00E64D98" w:rsidRPr="00E637BE">
        <w:rPr>
          <w:rFonts w:asciiTheme="minorHAnsi" w:eastAsia="Arial" w:hAnsiTheme="minorHAnsi" w:cstheme="minorHAnsi"/>
          <w:color w:val="90C660"/>
        </w:rPr>
        <w:t>TIĆENOG PODRUČJA</w:t>
      </w:r>
      <w:bookmarkEnd w:id="2"/>
      <w:r w:rsidR="00E64D98" w:rsidRPr="00E637BE">
        <w:rPr>
          <w:rFonts w:asciiTheme="minorHAnsi" w:eastAsia="Arial" w:hAnsiTheme="minorHAnsi" w:cstheme="minorHAnsi"/>
          <w:color w:val="90C660"/>
        </w:rPr>
        <w:t xml:space="preserve"> </w:t>
      </w:r>
    </w:p>
    <w:p w14:paraId="40F5AC38" w14:textId="77777777" w:rsidR="005662E6" w:rsidRPr="00FD7980" w:rsidRDefault="00000000" w:rsidP="00566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color w:val="90C660"/>
          <w:sz w:val="24"/>
          <w:szCs w:val="24"/>
          <w:shd w:val="clear" w:color="auto" w:fill="90C660"/>
        </w:rPr>
        <w:pict w14:anchorId="757913B3">
          <v:rect id="_x0000_i1025" style="width:0;height:1.5pt" o:hralign="center" o:hrstd="t" o:hr="t" fillcolor="#a0a0a0" stroked="f"/>
        </w:pict>
      </w:r>
    </w:p>
    <w:p w14:paraId="7B6E1F2B" w14:textId="60CBDAEE" w:rsidR="002C3C4A" w:rsidRPr="002C3C4A" w:rsidRDefault="002C3C4A" w:rsidP="002C3C4A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spacing w:after="0" w:line="240" w:lineRule="auto"/>
        <w:jc w:val="both"/>
        <w:rPr>
          <w:rFonts w:asciiTheme="minorHAnsi" w:eastAsia="Arial" w:hAnsiTheme="minorHAnsi" w:cstheme="minorHAnsi"/>
          <w:color w:val="auto"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  <w:t>Ukratko predstaviti upravljača</w:t>
      </w:r>
      <w:r w:rsidRPr="002C3C4A"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  <w:t xml:space="preserve"> zaštićeno</w:t>
      </w:r>
      <w:r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  <w:t>g</w:t>
      </w:r>
      <w:r w:rsidRPr="002C3C4A"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  <w:t xml:space="preserve"> područj</w:t>
      </w:r>
      <w:r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  <w:t>a.</w:t>
      </w:r>
    </w:p>
    <w:p w14:paraId="5EAF0560" w14:textId="77777777" w:rsidR="002C3C4A" w:rsidRDefault="002C3C4A" w:rsidP="7C6845B1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spacing w:after="0" w:line="240" w:lineRule="auto"/>
        <w:jc w:val="both"/>
        <w:rPr>
          <w:rFonts w:asciiTheme="minorHAnsi" w:eastAsia="Arial" w:hAnsiTheme="minorHAnsi" w:cstheme="minorBidi"/>
          <w:i/>
          <w:iCs/>
          <w:color w:val="auto"/>
          <w:lang w:eastAsia="en-US"/>
        </w:rPr>
      </w:pPr>
    </w:p>
    <w:p w14:paraId="6C98B341" w14:textId="6239CE5F" w:rsidR="005662E6" w:rsidRPr="002C3C4A" w:rsidRDefault="005662E6" w:rsidP="7C6845B1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</w:pPr>
      <w:r w:rsidRPr="002C3C4A">
        <w:rPr>
          <w:rFonts w:asciiTheme="minorHAnsi" w:eastAsia="Arial" w:hAnsiTheme="minorHAnsi" w:cstheme="minorBidi"/>
          <w:i/>
          <w:iCs/>
          <w:color w:val="auto"/>
          <w:lang w:eastAsia="en-US"/>
        </w:rPr>
        <w:t>Vodite se sledećim pitanjima</w:t>
      </w:r>
      <w:r w:rsidRPr="002C3C4A">
        <w:rPr>
          <w:rFonts w:asciiTheme="minorHAnsi" w:eastAsia="Arial" w:hAnsiTheme="minorHAnsi" w:cstheme="minorBidi"/>
          <w:color w:val="auto"/>
          <w:lang w:eastAsia="en-US"/>
        </w:rPr>
        <w:t>:</w:t>
      </w:r>
      <w:r w:rsidR="002C3C4A" w:rsidRPr="002C3C4A">
        <w:rPr>
          <w:rFonts w:asciiTheme="minorHAnsi" w:eastAsia="Arial" w:hAnsiTheme="minorHAnsi" w:cstheme="minorBidi"/>
          <w:color w:val="auto"/>
          <w:lang w:eastAsia="en-US"/>
        </w:rPr>
        <w:t xml:space="preserve"> Ko je i kada doneo odluku o proglašenju</w:t>
      </w:r>
      <w:r w:rsidR="00F73096" w:rsidRPr="002C3C4A">
        <w:rPr>
          <w:rFonts w:asciiTheme="minorHAnsi" w:eastAsia="Arial" w:hAnsiTheme="minorHAnsi" w:cstheme="minorBidi"/>
          <w:color w:val="auto"/>
          <w:lang w:eastAsia="en-US"/>
        </w:rPr>
        <w:t xml:space="preserve"> </w:t>
      </w:r>
      <w:r w:rsidR="00217262" w:rsidRPr="002C3C4A">
        <w:rPr>
          <w:rFonts w:asciiTheme="minorHAnsi" w:eastAsia="Arial" w:hAnsiTheme="minorHAnsi" w:cstheme="minorBidi"/>
          <w:color w:val="auto"/>
          <w:lang w:eastAsia="en-US"/>
        </w:rPr>
        <w:t>zaštićenog područja</w:t>
      </w:r>
      <w:r w:rsidR="002C3C4A">
        <w:rPr>
          <w:rFonts w:asciiTheme="minorHAnsi" w:eastAsia="Arial" w:hAnsiTheme="minorHAnsi" w:cstheme="minorBidi"/>
          <w:color w:val="auto"/>
          <w:lang w:eastAsia="en-US"/>
        </w:rPr>
        <w:t xml:space="preserve">? </w:t>
      </w:r>
      <w:r w:rsidR="002C3C4A" w:rsidRPr="002C3C4A">
        <w:rPr>
          <w:rFonts w:asciiTheme="minorHAnsi" w:eastAsia="Arial" w:hAnsiTheme="minorHAnsi" w:cstheme="minorBidi"/>
          <w:color w:val="auto"/>
          <w:lang w:eastAsia="en-US"/>
        </w:rPr>
        <w:t xml:space="preserve">Koji su glavni ciljevi zaštite područja? </w:t>
      </w:r>
      <w:r w:rsidR="00C037C4" w:rsidRPr="002C3C4A">
        <w:rPr>
          <w:rFonts w:asciiTheme="minorHAnsi" w:eastAsia="Arial" w:hAnsiTheme="minorHAnsi" w:cstheme="minorBidi"/>
          <w:color w:val="auto"/>
          <w:lang w:eastAsia="en-US"/>
        </w:rPr>
        <w:t>Na koji period se odnosi poslednji Plan upravljanja zaštićenim područjem</w:t>
      </w:r>
      <w:r w:rsidR="002C3C4A">
        <w:rPr>
          <w:rFonts w:asciiTheme="minorHAnsi" w:eastAsia="Arial" w:hAnsiTheme="minorHAnsi" w:cstheme="minorBidi"/>
          <w:color w:val="auto"/>
          <w:lang w:eastAsia="en-US"/>
        </w:rPr>
        <w:t>?</w:t>
      </w:r>
      <w:r w:rsidR="00B46C59" w:rsidRPr="002C3C4A">
        <w:rPr>
          <w:rFonts w:asciiTheme="minorHAnsi" w:eastAsia="Arial" w:hAnsiTheme="minorHAnsi" w:cstheme="minorBidi"/>
          <w:color w:val="auto"/>
          <w:lang w:eastAsia="en-US"/>
        </w:rPr>
        <w:t xml:space="preserve"> </w:t>
      </w:r>
      <w:r w:rsidR="00C037C4" w:rsidRPr="002C3C4A">
        <w:rPr>
          <w:rFonts w:asciiTheme="minorHAnsi" w:eastAsia="Arial" w:hAnsiTheme="minorHAnsi" w:cstheme="minorBidi"/>
          <w:color w:val="auto"/>
          <w:lang w:eastAsia="en-US"/>
        </w:rPr>
        <w:t xml:space="preserve">Navedite </w:t>
      </w:r>
      <w:r w:rsidR="00093AF2" w:rsidRPr="002C3C4A">
        <w:rPr>
          <w:rFonts w:asciiTheme="minorHAnsi" w:eastAsia="Arial" w:hAnsiTheme="minorHAnsi" w:cstheme="minorBidi"/>
          <w:color w:val="auto"/>
          <w:lang w:eastAsia="en-US"/>
        </w:rPr>
        <w:t>glavne</w:t>
      </w:r>
      <w:r w:rsidR="00C037C4" w:rsidRPr="002C3C4A">
        <w:rPr>
          <w:rFonts w:asciiTheme="minorHAnsi" w:eastAsia="Arial" w:hAnsiTheme="minorHAnsi" w:cstheme="minorBidi"/>
          <w:color w:val="auto"/>
          <w:lang w:eastAsia="en-US"/>
        </w:rPr>
        <w:t xml:space="preserve"> aktivnosti iz </w:t>
      </w:r>
      <w:r w:rsidR="00CB69ED" w:rsidRPr="002C3C4A">
        <w:rPr>
          <w:rFonts w:asciiTheme="minorHAnsi" w:eastAsia="Arial" w:hAnsiTheme="minorHAnsi" w:cstheme="minorBidi"/>
          <w:color w:val="auto"/>
          <w:lang w:eastAsia="en-US"/>
        </w:rPr>
        <w:t>ovo</w:t>
      </w:r>
      <w:r w:rsidR="00B46C59" w:rsidRPr="002C3C4A">
        <w:rPr>
          <w:rFonts w:asciiTheme="minorHAnsi" w:eastAsia="Arial" w:hAnsiTheme="minorHAnsi" w:cstheme="minorBidi"/>
          <w:color w:val="auto"/>
          <w:lang w:eastAsia="en-US"/>
        </w:rPr>
        <w:t>go</w:t>
      </w:r>
      <w:r w:rsidR="00C037C4" w:rsidRPr="002C3C4A">
        <w:rPr>
          <w:rFonts w:asciiTheme="minorHAnsi" w:eastAsia="Arial" w:hAnsiTheme="minorHAnsi" w:cstheme="minorBidi"/>
          <w:color w:val="auto"/>
          <w:lang w:eastAsia="en-US"/>
        </w:rPr>
        <w:t xml:space="preserve">dišnjeg </w:t>
      </w:r>
      <w:r w:rsidR="0002632D" w:rsidRPr="002C3C4A">
        <w:rPr>
          <w:rFonts w:asciiTheme="minorHAnsi" w:eastAsia="Arial" w:hAnsiTheme="minorHAnsi" w:cstheme="minorBidi"/>
          <w:color w:val="auto"/>
          <w:lang w:eastAsia="en-US"/>
        </w:rPr>
        <w:t>Programa upravljanja zaštićenim područjem</w:t>
      </w:r>
      <w:r w:rsidR="002C3C4A" w:rsidRPr="002C3C4A">
        <w:rPr>
          <w:rFonts w:asciiTheme="minorHAnsi" w:eastAsia="Arial" w:hAnsiTheme="minorHAnsi" w:cstheme="minorBidi"/>
          <w:color w:val="auto"/>
          <w:lang w:eastAsia="en-US"/>
        </w:rPr>
        <w:t xml:space="preserve"> vezane za informisanje javnosti i saradnju sa građanima</w:t>
      </w:r>
      <w:r w:rsidR="0002632D" w:rsidRPr="002C3C4A">
        <w:rPr>
          <w:rFonts w:asciiTheme="minorHAnsi" w:eastAsia="Arial" w:hAnsiTheme="minorHAnsi" w:cstheme="minorBidi"/>
          <w:color w:val="auto"/>
          <w:lang w:eastAsia="en-US"/>
        </w:rPr>
        <w:t>.</w:t>
      </w:r>
      <w:r w:rsidR="002C3C4A">
        <w:rPr>
          <w:rFonts w:asciiTheme="minorHAnsi" w:eastAsia="Arial" w:hAnsiTheme="minorHAnsi" w:cstheme="minorBidi"/>
          <w:color w:val="auto"/>
          <w:lang w:eastAsia="en-US"/>
        </w:rPr>
        <w:t xml:space="preserve"> Navedite ljudske i tehničke kapacitete kojima raspolažete.</w:t>
      </w:r>
    </w:p>
    <w:p w14:paraId="5DF309FB" w14:textId="77777777" w:rsidR="005662E6" w:rsidRDefault="005662E6" w:rsidP="7C6845B1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</w:pPr>
    </w:p>
    <w:p w14:paraId="550125B6" w14:textId="77777777" w:rsidR="006D445B" w:rsidRDefault="006D445B" w:rsidP="7C6845B1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</w:pPr>
    </w:p>
    <w:p w14:paraId="1F61EF7F" w14:textId="77777777" w:rsidR="006D445B" w:rsidRDefault="006D445B" w:rsidP="7C6845B1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</w:pPr>
    </w:p>
    <w:p w14:paraId="6FD8B6C7" w14:textId="77777777" w:rsidR="006D445B" w:rsidRDefault="006D445B" w:rsidP="7C6845B1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</w:pPr>
    </w:p>
    <w:p w14:paraId="6F08A253" w14:textId="77777777" w:rsidR="006D445B" w:rsidRDefault="006D445B" w:rsidP="7C6845B1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</w:pPr>
    </w:p>
    <w:p w14:paraId="256D75FA" w14:textId="77777777" w:rsidR="006D445B" w:rsidRDefault="006D445B" w:rsidP="7C6845B1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</w:pPr>
    </w:p>
    <w:p w14:paraId="6F51CC93" w14:textId="77777777" w:rsidR="006D445B" w:rsidRDefault="006D445B" w:rsidP="7C6845B1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</w:pPr>
    </w:p>
    <w:p w14:paraId="28CE0248" w14:textId="77777777" w:rsidR="006D445B" w:rsidRDefault="006D445B" w:rsidP="7C6845B1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</w:pPr>
    </w:p>
    <w:p w14:paraId="117A50BD" w14:textId="77777777" w:rsidR="006D445B" w:rsidRDefault="006D445B" w:rsidP="7C6845B1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</w:pPr>
    </w:p>
    <w:p w14:paraId="721DB83F" w14:textId="77777777" w:rsidR="006D445B" w:rsidRDefault="006D445B" w:rsidP="7C6845B1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</w:pPr>
    </w:p>
    <w:p w14:paraId="153CB65F" w14:textId="77777777" w:rsidR="006D445B" w:rsidRDefault="006D445B" w:rsidP="7C6845B1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</w:pPr>
    </w:p>
    <w:p w14:paraId="1156319E" w14:textId="77777777" w:rsidR="006D445B" w:rsidRDefault="006D445B" w:rsidP="7C6845B1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</w:pPr>
    </w:p>
    <w:p w14:paraId="2E2ADD45" w14:textId="77777777" w:rsidR="006D445B" w:rsidRDefault="006D445B" w:rsidP="7C6845B1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</w:pPr>
    </w:p>
    <w:p w14:paraId="5F6F4E1D" w14:textId="7ADA7876" w:rsidR="00242688" w:rsidRPr="002C3C4A" w:rsidRDefault="00A864A1" w:rsidP="7C6845B1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spacing w:after="0" w:line="240" w:lineRule="auto"/>
        <w:jc w:val="both"/>
        <w:rPr>
          <w:rFonts w:asciiTheme="minorHAnsi" w:eastAsia="Arial" w:hAnsiTheme="minorHAnsi" w:cstheme="minorHAnsi"/>
          <w:color w:val="auto"/>
          <w:sz w:val="24"/>
          <w:szCs w:val="24"/>
        </w:rPr>
      </w:pPr>
      <w:r w:rsidRPr="002C3C4A"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  <w:t xml:space="preserve">Zaposleni/angažovani u </w:t>
      </w:r>
      <w:r w:rsidR="00713CB0" w:rsidRPr="002C3C4A"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  <w:t>zaštićenom području</w:t>
      </w:r>
      <w:r w:rsidR="002C3C4A" w:rsidRPr="002C3C4A"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  <w:t xml:space="preserve"> koji će biti angažovani na projektu</w:t>
      </w:r>
    </w:p>
    <w:p w14:paraId="4C148D2B" w14:textId="77777777" w:rsidR="00242688" w:rsidRPr="002C3C4A" w:rsidRDefault="00242688">
      <w:pPr>
        <w:tabs>
          <w:tab w:val="left" w:pos="6240"/>
        </w:tabs>
        <w:spacing w:after="0"/>
        <w:jc w:val="both"/>
        <w:rPr>
          <w:rFonts w:asciiTheme="minorHAnsi" w:eastAsia="Arial" w:hAnsiTheme="minorHAnsi" w:cstheme="minorHAnsi"/>
          <w:color w:val="auto"/>
        </w:rPr>
      </w:pPr>
    </w:p>
    <w:tbl>
      <w:tblPr>
        <w:tblW w:w="9493" w:type="dxa"/>
        <w:tblBorders>
          <w:top w:val="single" w:sz="4" w:space="0" w:color="033F2E"/>
          <w:left w:val="single" w:sz="4" w:space="0" w:color="033F2E"/>
          <w:bottom w:val="single" w:sz="4" w:space="0" w:color="033F2E"/>
          <w:right w:val="single" w:sz="4" w:space="0" w:color="033F2E"/>
          <w:insideH w:val="single" w:sz="4" w:space="0" w:color="033F2E"/>
          <w:insideV w:val="single" w:sz="4" w:space="0" w:color="033F2E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554"/>
        <w:gridCol w:w="3542"/>
        <w:gridCol w:w="2835"/>
      </w:tblGrid>
      <w:tr w:rsidR="002C3C4A" w:rsidRPr="002C3C4A" w14:paraId="67B26381" w14:textId="77777777" w:rsidTr="0075043B">
        <w:trPr>
          <w:trHeight w:val="128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B789445" w14:textId="7A68A3F5" w:rsidR="00C36ACA" w:rsidRPr="002C3C4A" w:rsidRDefault="00C3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2C3C4A"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</w:rPr>
              <w:t>r/b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6BDCF940" w14:textId="20986788" w:rsidR="00C36ACA" w:rsidRPr="002C3C4A" w:rsidRDefault="00C3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2C3C4A"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</w:rPr>
              <w:t>Ime i prezime</w:t>
            </w:r>
            <w:r w:rsidR="00713CB0" w:rsidRPr="002C3C4A"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</w:rPr>
              <w:t>/</w:t>
            </w:r>
            <w:r w:rsidR="006D445B" w:rsidRPr="002C3C4A"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</w:rPr>
              <w:t>Služba</w:t>
            </w:r>
          </w:p>
        </w:tc>
        <w:tc>
          <w:tcPr>
            <w:tcW w:w="3542" w:type="dxa"/>
            <w:shd w:val="clear" w:color="auto" w:fill="D9D9D9" w:themeFill="background1" w:themeFillShade="D9"/>
            <w:vAlign w:val="center"/>
          </w:tcPr>
          <w:p w14:paraId="642C1CB0" w14:textId="367C08F6" w:rsidR="00C36ACA" w:rsidRPr="002C3C4A" w:rsidRDefault="005662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2C3C4A"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</w:rPr>
              <w:t>Pozicija, kratak opi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B556FE5" w14:textId="53836082" w:rsidR="00C36ACA" w:rsidRPr="002C3C4A" w:rsidRDefault="00C3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2C3C4A"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</w:rPr>
              <w:t>Kontakt/</w:t>
            </w:r>
            <w:r w:rsidR="005662E6" w:rsidRPr="002C3C4A"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</w:rPr>
              <w:t>a</w:t>
            </w:r>
            <w:r w:rsidRPr="002C3C4A"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</w:rPr>
              <w:t>dresa elektronske pošte (email)</w:t>
            </w:r>
          </w:p>
        </w:tc>
      </w:tr>
      <w:tr w:rsidR="002C3C4A" w:rsidRPr="002C3C4A" w14:paraId="7A1E2EBB" w14:textId="77777777" w:rsidTr="00ED32AB">
        <w:trPr>
          <w:trHeight w:val="672"/>
        </w:trPr>
        <w:tc>
          <w:tcPr>
            <w:tcW w:w="562" w:type="dxa"/>
            <w:vAlign w:val="center"/>
          </w:tcPr>
          <w:p w14:paraId="41A0385C" w14:textId="77777777" w:rsidR="005662E6" w:rsidRPr="002C3C4A" w:rsidRDefault="005662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C3C4A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1.</w:t>
            </w:r>
          </w:p>
        </w:tc>
        <w:tc>
          <w:tcPr>
            <w:tcW w:w="2554" w:type="dxa"/>
            <w:vAlign w:val="center"/>
          </w:tcPr>
          <w:p w14:paraId="3A9EFBDC" w14:textId="77777777" w:rsidR="005662E6" w:rsidRPr="002C3C4A" w:rsidRDefault="005662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3542" w:type="dxa"/>
            <w:vAlign w:val="center"/>
          </w:tcPr>
          <w:p w14:paraId="74589A9A" w14:textId="77777777" w:rsidR="005662E6" w:rsidRPr="002C3C4A" w:rsidRDefault="005662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62FFD89" w14:textId="77777777" w:rsidR="005662E6" w:rsidRPr="002C3C4A" w:rsidRDefault="005662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</w:p>
        </w:tc>
      </w:tr>
      <w:tr w:rsidR="002C3C4A" w:rsidRPr="002C3C4A" w14:paraId="7ED9D709" w14:textId="77777777" w:rsidTr="007A1815">
        <w:tc>
          <w:tcPr>
            <w:tcW w:w="562" w:type="dxa"/>
            <w:vAlign w:val="center"/>
          </w:tcPr>
          <w:p w14:paraId="72F3C473" w14:textId="77777777" w:rsidR="005662E6" w:rsidRPr="002C3C4A" w:rsidRDefault="005662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C3C4A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2.</w:t>
            </w:r>
          </w:p>
        </w:tc>
        <w:tc>
          <w:tcPr>
            <w:tcW w:w="2554" w:type="dxa"/>
            <w:vAlign w:val="center"/>
          </w:tcPr>
          <w:p w14:paraId="0CC46E2F" w14:textId="77777777" w:rsidR="005662E6" w:rsidRPr="002C3C4A" w:rsidRDefault="005662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3542" w:type="dxa"/>
            <w:vAlign w:val="center"/>
          </w:tcPr>
          <w:p w14:paraId="7F6ABA70" w14:textId="77777777" w:rsidR="005662E6" w:rsidRPr="002C3C4A" w:rsidRDefault="005662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C7F6887" w14:textId="77777777" w:rsidR="005662E6" w:rsidRPr="002C3C4A" w:rsidRDefault="005662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</w:p>
        </w:tc>
      </w:tr>
      <w:tr w:rsidR="002C3C4A" w:rsidRPr="002C3C4A" w14:paraId="6BA8AE44" w14:textId="77777777" w:rsidTr="007F1D85">
        <w:tc>
          <w:tcPr>
            <w:tcW w:w="562" w:type="dxa"/>
            <w:vAlign w:val="center"/>
          </w:tcPr>
          <w:p w14:paraId="061B65DD" w14:textId="77777777" w:rsidR="005662E6" w:rsidRPr="002C3C4A" w:rsidRDefault="005662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C3C4A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3.</w:t>
            </w:r>
          </w:p>
        </w:tc>
        <w:tc>
          <w:tcPr>
            <w:tcW w:w="2554" w:type="dxa"/>
            <w:vAlign w:val="center"/>
          </w:tcPr>
          <w:p w14:paraId="641F90D8" w14:textId="77777777" w:rsidR="005662E6" w:rsidRPr="002C3C4A" w:rsidRDefault="005662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3542" w:type="dxa"/>
            <w:vAlign w:val="center"/>
          </w:tcPr>
          <w:p w14:paraId="104EF26D" w14:textId="77777777" w:rsidR="005662E6" w:rsidRPr="002C3C4A" w:rsidRDefault="005662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FB70787" w14:textId="77777777" w:rsidR="005662E6" w:rsidRPr="002C3C4A" w:rsidRDefault="005662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</w:p>
        </w:tc>
      </w:tr>
      <w:tr w:rsidR="002C3C4A" w:rsidRPr="002C3C4A" w14:paraId="366E11B6" w14:textId="77777777" w:rsidTr="001D2961">
        <w:tc>
          <w:tcPr>
            <w:tcW w:w="562" w:type="dxa"/>
            <w:vAlign w:val="center"/>
          </w:tcPr>
          <w:p w14:paraId="413259F1" w14:textId="77777777" w:rsidR="005662E6" w:rsidRPr="002C3C4A" w:rsidRDefault="005662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C3C4A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4.</w:t>
            </w:r>
          </w:p>
        </w:tc>
        <w:tc>
          <w:tcPr>
            <w:tcW w:w="2554" w:type="dxa"/>
            <w:vAlign w:val="center"/>
          </w:tcPr>
          <w:p w14:paraId="43B15A7A" w14:textId="77777777" w:rsidR="005662E6" w:rsidRPr="002C3C4A" w:rsidRDefault="005662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3542" w:type="dxa"/>
            <w:vAlign w:val="center"/>
          </w:tcPr>
          <w:p w14:paraId="4FC11ED5" w14:textId="77777777" w:rsidR="005662E6" w:rsidRPr="002C3C4A" w:rsidRDefault="005662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EC8BFAC" w14:textId="77777777" w:rsidR="005662E6" w:rsidRPr="002C3C4A" w:rsidRDefault="005662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</w:p>
        </w:tc>
      </w:tr>
      <w:tr w:rsidR="005662E6" w:rsidRPr="002C3C4A" w14:paraId="0CF6C8E2" w14:textId="77777777" w:rsidTr="007B21AE">
        <w:tc>
          <w:tcPr>
            <w:tcW w:w="562" w:type="dxa"/>
            <w:vAlign w:val="center"/>
          </w:tcPr>
          <w:p w14:paraId="37AA3FFF" w14:textId="77777777" w:rsidR="005662E6" w:rsidRPr="002C3C4A" w:rsidRDefault="005662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C3C4A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5.</w:t>
            </w:r>
          </w:p>
        </w:tc>
        <w:tc>
          <w:tcPr>
            <w:tcW w:w="2554" w:type="dxa"/>
            <w:vAlign w:val="center"/>
          </w:tcPr>
          <w:p w14:paraId="1965DB0D" w14:textId="5677C6ED" w:rsidR="005662E6" w:rsidRPr="002C3C4A" w:rsidRDefault="005662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3542" w:type="dxa"/>
            <w:vAlign w:val="center"/>
          </w:tcPr>
          <w:p w14:paraId="27FCF14F" w14:textId="77777777" w:rsidR="005662E6" w:rsidRPr="002C3C4A" w:rsidRDefault="005662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DC22AF5" w14:textId="77777777" w:rsidR="005662E6" w:rsidRPr="002C3C4A" w:rsidRDefault="005662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</w:p>
        </w:tc>
      </w:tr>
    </w:tbl>
    <w:p w14:paraId="72852B57" w14:textId="77777777" w:rsidR="00242688" w:rsidRPr="002C3C4A" w:rsidRDefault="002426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Theme="minorHAnsi" w:eastAsia="Arial" w:hAnsiTheme="minorHAnsi" w:cstheme="minorHAnsi"/>
          <w:color w:val="auto"/>
          <w:sz w:val="24"/>
          <w:szCs w:val="24"/>
        </w:rPr>
      </w:pPr>
    </w:p>
    <w:p w14:paraId="38F45CB1" w14:textId="0EFC1F0D" w:rsidR="0068429F" w:rsidRPr="00FD7980" w:rsidRDefault="0068429F" w:rsidP="006842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</w:pPr>
      <w:r w:rsidRPr="00FD7980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eastAsia="en-US"/>
        </w:rPr>
        <w:t xml:space="preserve">UKRATKO OPIŠITE </w:t>
      </w:r>
      <w:r w:rsidR="008F6485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eastAsia="en-US"/>
        </w:rPr>
        <w:t>ZAŠTIĆENO PODRUČJE</w:t>
      </w:r>
      <w:r w:rsidRPr="00FD7980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eastAsia="en-US"/>
        </w:rPr>
        <w:t xml:space="preserve"> </w:t>
      </w:r>
      <w:r w:rsidRPr="002C3C4A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eastAsia="en-US"/>
        </w:rPr>
        <w:t xml:space="preserve">(do </w:t>
      </w:r>
      <w:r w:rsidR="00E637BE" w:rsidRPr="002C3C4A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eastAsia="en-US"/>
        </w:rPr>
        <w:t>3</w:t>
      </w:r>
      <w:r w:rsidRPr="002C3C4A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eastAsia="en-US"/>
        </w:rPr>
        <w:t>00 reči):</w:t>
      </w:r>
      <w:r w:rsidR="00000000">
        <w:rPr>
          <w:rFonts w:asciiTheme="minorHAnsi" w:eastAsia="Arial" w:hAnsiTheme="minorHAnsi" w:cstheme="minorHAnsi"/>
          <w:b/>
          <w:bCs/>
          <w:color w:val="90C660"/>
          <w:sz w:val="24"/>
          <w:szCs w:val="24"/>
          <w:shd w:val="clear" w:color="auto" w:fill="90C660"/>
        </w:rPr>
        <w:pict w14:anchorId="656D9B86">
          <v:rect id="_x0000_i1026" style="width:0;height:1.5pt" o:hralign="center" o:hrstd="t" o:hr="t" fillcolor="#a0a0a0" stroked="f"/>
        </w:pict>
      </w:r>
    </w:p>
    <w:p w14:paraId="51A9C64C" w14:textId="11FB99B7" w:rsidR="0068429F" w:rsidRPr="00FD7980" w:rsidRDefault="0068429F">
      <w:pPr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eastAsia="en-US"/>
        </w:rPr>
      </w:pPr>
      <w:r w:rsidRPr="00FD7980"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eastAsia="en-US"/>
        </w:rPr>
        <w:br w:type="page"/>
      </w:r>
    </w:p>
    <w:p w14:paraId="0F4E0C9E" w14:textId="2CEFE952" w:rsidR="00242688" w:rsidRPr="00093AF2" w:rsidRDefault="00EF4715" w:rsidP="00D519AB">
      <w:pPr>
        <w:pStyle w:val="Heading1"/>
        <w:rPr>
          <w:rFonts w:asciiTheme="minorHAnsi" w:eastAsia="Arial" w:hAnsiTheme="minorHAnsi" w:cstheme="minorHAnsi"/>
          <w:color w:val="90C660"/>
          <w:lang w:val="de-DE"/>
        </w:rPr>
      </w:pPr>
      <w:bookmarkStart w:id="3" w:name="_Toc162344911"/>
      <w:r>
        <w:rPr>
          <w:rFonts w:asciiTheme="minorHAnsi" w:eastAsia="Arial" w:hAnsiTheme="minorHAnsi" w:cstheme="minorHAnsi"/>
          <w:color w:val="90C660"/>
        </w:rPr>
        <w:lastRenderedPageBreak/>
        <w:t>2.</w:t>
      </w:r>
      <w:r w:rsidR="7C6845B1" w:rsidRPr="00FD7980">
        <w:rPr>
          <w:rFonts w:asciiTheme="minorHAnsi" w:eastAsia="Arial" w:hAnsiTheme="minorHAnsi" w:cstheme="minorHAnsi"/>
          <w:color w:val="90C660"/>
        </w:rPr>
        <w:t xml:space="preserve"> </w:t>
      </w:r>
      <w:r w:rsidR="00811C6D">
        <w:rPr>
          <w:rFonts w:asciiTheme="minorHAnsi" w:eastAsia="Arial" w:hAnsiTheme="minorHAnsi" w:cstheme="minorHAnsi"/>
          <w:color w:val="90C660"/>
        </w:rPr>
        <w:t>PREDLOG</w:t>
      </w:r>
      <w:r w:rsidR="7C6845B1" w:rsidRPr="00FD7980">
        <w:rPr>
          <w:rFonts w:asciiTheme="minorHAnsi" w:eastAsia="Arial" w:hAnsiTheme="minorHAnsi" w:cstheme="minorHAnsi"/>
          <w:color w:val="90C660"/>
        </w:rPr>
        <w:t xml:space="preserve"> PROJEKT</w:t>
      </w:r>
      <w:r w:rsidR="00811C6D">
        <w:rPr>
          <w:rFonts w:asciiTheme="minorHAnsi" w:eastAsia="Arial" w:hAnsiTheme="minorHAnsi" w:cstheme="minorHAnsi"/>
          <w:color w:val="90C660"/>
        </w:rPr>
        <w:t>A</w:t>
      </w:r>
      <w:bookmarkEnd w:id="3"/>
    </w:p>
    <w:p w14:paraId="32004DAC" w14:textId="238E4AC4" w:rsidR="006E08A2" w:rsidRPr="00FD7980" w:rsidRDefault="006E08A2" w:rsidP="006E08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</w:pPr>
      <w:r w:rsidRPr="00FD7980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eastAsia="en-US"/>
        </w:rPr>
        <w:t>OPIS PROBLEMA (do 500 reči):</w:t>
      </w:r>
      <w:r w:rsidR="00000000">
        <w:rPr>
          <w:rFonts w:asciiTheme="minorHAnsi" w:eastAsia="Arial" w:hAnsiTheme="minorHAnsi" w:cstheme="minorHAnsi"/>
          <w:b/>
          <w:bCs/>
          <w:color w:val="90C660"/>
          <w:sz w:val="24"/>
          <w:szCs w:val="24"/>
          <w:shd w:val="clear" w:color="auto" w:fill="90C660"/>
        </w:rPr>
        <w:pict w14:anchorId="713176AE">
          <v:rect id="_x0000_i1027" style="width:0;height:1.5pt" o:hralign="center" o:hrstd="t" o:hr="t" fillcolor="#a0a0a0" stroked="f"/>
        </w:pict>
      </w:r>
    </w:p>
    <w:p w14:paraId="7BD89DB9" w14:textId="18113D76" w:rsidR="006E08A2" w:rsidRPr="00FD7980" w:rsidRDefault="006E08A2" w:rsidP="006E08A2">
      <w:pPr>
        <w:rPr>
          <w:rFonts w:asciiTheme="minorHAnsi" w:eastAsiaTheme="minorEastAsia" w:hAnsiTheme="minorHAnsi" w:cstheme="minorHAnsi"/>
          <w:b/>
          <w:bCs/>
          <w:color w:val="auto"/>
          <w:lang w:eastAsia="en-US"/>
        </w:rPr>
      </w:pPr>
      <w:r w:rsidRPr="00FD7980">
        <w:rPr>
          <w:rFonts w:asciiTheme="minorHAnsi" w:eastAsiaTheme="minorEastAsia" w:hAnsiTheme="minorHAnsi" w:cstheme="minorHAnsi"/>
          <w:b/>
          <w:bCs/>
          <w:color w:val="auto"/>
          <w:lang w:eastAsia="en-US"/>
        </w:rPr>
        <w:t xml:space="preserve">Opišite detaljno </w:t>
      </w:r>
      <w:r w:rsidRPr="00EF4715">
        <w:rPr>
          <w:rFonts w:asciiTheme="minorHAnsi" w:eastAsiaTheme="minorEastAsia" w:hAnsiTheme="minorHAnsi" w:cstheme="minorHAnsi"/>
          <w:b/>
          <w:bCs/>
          <w:color w:val="auto"/>
          <w:lang w:eastAsia="en-US"/>
        </w:rPr>
        <w:t>konkretan problem</w:t>
      </w:r>
      <w:r w:rsidR="00EF4715">
        <w:rPr>
          <w:rFonts w:asciiTheme="minorHAnsi" w:eastAsiaTheme="minorEastAsia" w:hAnsiTheme="minorHAnsi" w:cstheme="minorHAnsi"/>
          <w:b/>
          <w:bCs/>
          <w:color w:val="auto"/>
          <w:lang w:eastAsia="en-US"/>
        </w:rPr>
        <w:t xml:space="preserve"> u vezi transparentnosti i saradnje sa lokalnom zajednicom</w:t>
      </w:r>
      <w:r w:rsidRPr="00FD7980">
        <w:rPr>
          <w:rFonts w:asciiTheme="minorHAnsi" w:eastAsiaTheme="minorEastAsia" w:hAnsiTheme="minorHAnsi" w:cstheme="minorHAnsi"/>
          <w:b/>
          <w:bCs/>
          <w:color w:val="auto"/>
          <w:lang w:eastAsia="en-US"/>
        </w:rPr>
        <w:t xml:space="preserve"> koji želite da rešite ovim projektom;  </w:t>
      </w:r>
    </w:p>
    <w:p w14:paraId="3769CEDB" w14:textId="2859AC97" w:rsidR="006E08A2" w:rsidRPr="00093AF2" w:rsidRDefault="7FEB967F" w:rsidP="7FEB967F">
      <w:pPr>
        <w:jc w:val="both"/>
        <w:rPr>
          <w:rFonts w:asciiTheme="minorHAnsi" w:eastAsiaTheme="minorEastAsia" w:hAnsiTheme="minorHAnsi" w:cstheme="minorBidi"/>
          <w:color w:val="FF0000"/>
          <w:sz w:val="20"/>
          <w:szCs w:val="20"/>
          <w:lang w:eastAsia="en-US"/>
        </w:rPr>
      </w:pPr>
      <w:r w:rsidRPr="7FEB967F">
        <w:rPr>
          <w:rFonts w:asciiTheme="minorHAnsi" w:eastAsiaTheme="minorEastAsia" w:hAnsiTheme="minorHAnsi" w:cstheme="minorBidi"/>
          <w:i/>
          <w:iCs/>
          <w:color w:val="auto"/>
          <w:sz w:val="20"/>
          <w:szCs w:val="20"/>
          <w:lang w:eastAsia="en-US"/>
        </w:rPr>
        <w:t xml:space="preserve">Vodite se sledećim </w:t>
      </w:r>
      <w:r w:rsidRPr="7FEB967F">
        <w:rPr>
          <w:rFonts w:asciiTheme="minorHAnsi" w:eastAsia="Arial" w:hAnsiTheme="minorHAnsi" w:cstheme="minorBidi"/>
          <w:i/>
          <w:iCs/>
          <w:sz w:val="20"/>
          <w:szCs w:val="20"/>
          <w:lang w:eastAsia="en-US"/>
        </w:rPr>
        <w:t>pitanjima</w:t>
      </w:r>
      <w:r w:rsidRPr="7FEB967F">
        <w:rPr>
          <w:rFonts w:asciiTheme="minorHAnsi" w:eastAsiaTheme="minorEastAsia" w:hAnsiTheme="minorHAnsi" w:cstheme="minorBidi"/>
          <w:color w:val="auto"/>
          <w:sz w:val="20"/>
          <w:szCs w:val="20"/>
          <w:lang w:eastAsia="en-US"/>
        </w:rPr>
        <w:t xml:space="preserve">: </w:t>
      </w:r>
      <w:commentRangeStart w:id="4"/>
      <w:r w:rsidRPr="7FEB967F">
        <w:rPr>
          <w:color w:val="auto"/>
        </w:rPr>
        <w:t xml:space="preserve">Da li sarađujete sa lokalnom zajednicom u sprovođenju Programa upravljanja područjem? </w:t>
      </w:r>
      <w:r w:rsidRPr="7FEB967F">
        <w:rPr>
          <w:rFonts w:asciiTheme="minorHAnsi" w:eastAsiaTheme="minorEastAsia" w:hAnsiTheme="minorHAnsi" w:cstheme="minorBidi"/>
          <w:color w:val="auto"/>
          <w:sz w:val="20"/>
          <w:szCs w:val="20"/>
          <w:lang w:eastAsia="en-US"/>
        </w:rPr>
        <w:t>Kako vaša lokalna z</w:t>
      </w:r>
      <w:commentRangeEnd w:id="4"/>
      <w:r w:rsidR="3B422547">
        <w:rPr>
          <w:rStyle w:val="CommentReference"/>
        </w:rPr>
        <w:commentReference w:id="4"/>
      </w:r>
      <w:r w:rsidRPr="7FEB967F">
        <w:rPr>
          <w:rFonts w:asciiTheme="minorHAnsi" w:eastAsiaTheme="minorEastAsia" w:hAnsiTheme="minorHAnsi" w:cstheme="minorBidi"/>
          <w:color w:val="auto"/>
          <w:sz w:val="20"/>
          <w:szCs w:val="20"/>
          <w:lang w:eastAsia="en-US"/>
        </w:rPr>
        <w:t>ajednica vidi vas kao upravljača zaštićenog područja? Koliko često dobijate zahteve za pristup informacijama od javnog značaja? Da li ste imali prigovore na transparentnost u upravljanju zaštićenim područjem? Da li se na vaše akcije i pozive odaziva lokalna zajednica? Koje probleme ste prepoznali vezano za saradnju sa lokalnim zajednicama? Da li vam nedostaju znanja, veštine, sredstva i/ili načini da upravljanje zaštićenim područjem učinite otvorenijim za uključenje javnosti i transparentnijim? Koristite raspoložive podatke i kvantifikujte gde je to moguće.</w:t>
      </w:r>
    </w:p>
    <w:p w14:paraId="747552CB" w14:textId="77777777" w:rsidR="00242688" w:rsidRPr="00FD7980" w:rsidRDefault="00242688">
      <w:pPr>
        <w:rPr>
          <w:rFonts w:asciiTheme="minorHAnsi" w:eastAsia="Arial" w:hAnsiTheme="minorHAnsi" w:cstheme="minorHAnsi"/>
        </w:rPr>
      </w:pPr>
    </w:p>
    <w:p w14:paraId="069F3511" w14:textId="77777777" w:rsidR="006E08A2" w:rsidRPr="00FD7980" w:rsidRDefault="006E08A2">
      <w:pPr>
        <w:rPr>
          <w:rFonts w:asciiTheme="minorHAnsi" w:eastAsia="Arial" w:hAnsiTheme="minorHAnsi" w:cstheme="minorHAnsi"/>
        </w:rPr>
      </w:pPr>
    </w:p>
    <w:p w14:paraId="126AE6CC" w14:textId="77777777" w:rsidR="006E08A2" w:rsidRPr="00FD7980" w:rsidRDefault="006E08A2">
      <w:pPr>
        <w:rPr>
          <w:rFonts w:asciiTheme="minorHAnsi" w:eastAsia="Arial" w:hAnsiTheme="minorHAnsi" w:cstheme="minorHAnsi"/>
        </w:rPr>
      </w:pPr>
    </w:p>
    <w:p w14:paraId="62C7684D" w14:textId="77777777" w:rsidR="006E08A2" w:rsidRPr="00FD7980" w:rsidRDefault="006E08A2">
      <w:pPr>
        <w:rPr>
          <w:rFonts w:asciiTheme="minorHAnsi" w:eastAsia="Arial" w:hAnsiTheme="minorHAnsi" w:cstheme="minorHAnsi"/>
        </w:rPr>
      </w:pPr>
    </w:p>
    <w:p w14:paraId="6FDEDE8F" w14:textId="77777777" w:rsidR="006E08A2" w:rsidRPr="00FD7980" w:rsidRDefault="006E08A2">
      <w:pPr>
        <w:rPr>
          <w:rFonts w:asciiTheme="minorHAnsi" w:eastAsia="Arial" w:hAnsiTheme="minorHAnsi" w:cstheme="minorHAnsi"/>
        </w:rPr>
      </w:pPr>
    </w:p>
    <w:p w14:paraId="2AE28082" w14:textId="77777777" w:rsidR="003F1B6C" w:rsidRDefault="003F1B6C" w:rsidP="006E08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eastAsia="en-US"/>
        </w:rPr>
      </w:pPr>
    </w:p>
    <w:p w14:paraId="3611ADAF" w14:textId="77777777" w:rsidR="00E37F6F" w:rsidRDefault="00E37F6F" w:rsidP="006E08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eastAsia="en-US"/>
        </w:rPr>
      </w:pPr>
    </w:p>
    <w:p w14:paraId="2D5373DC" w14:textId="77777777" w:rsidR="00E37F6F" w:rsidRDefault="00E37F6F" w:rsidP="006E08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eastAsia="en-US"/>
        </w:rPr>
      </w:pPr>
    </w:p>
    <w:p w14:paraId="43674EDF" w14:textId="77777777" w:rsidR="00E37F6F" w:rsidRDefault="00E37F6F" w:rsidP="006E08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eastAsia="en-US"/>
        </w:rPr>
      </w:pPr>
    </w:p>
    <w:p w14:paraId="02155547" w14:textId="75907F0F" w:rsidR="006E08A2" w:rsidRPr="00FD7980" w:rsidRDefault="006E08A2" w:rsidP="006E08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</w:pPr>
      <w:r w:rsidRPr="00FD7980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eastAsia="en-US"/>
        </w:rPr>
        <w:t>CILJ PROJEKTA:</w:t>
      </w:r>
      <w:r w:rsidR="00000000">
        <w:rPr>
          <w:rFonts w:asciiTheme="minorHAnsi" w:eastAsia="Arial" w:hAnsiTheme="minorHAnsi" w:cstheme="minorHAnsi"/>
          <w:b/>
          <w:bCs/>
          <w:color w:val="90C660"/>
          <w:sz w:val="24"/>
          <w:szCs w:val="24"/>
          <w:shd w:val="clear" w:color="auto" w:fill="90C660"/>
        </w:rPr>
        <w:pict w14:anchorId="0D4A9A7D">
          <v:rect id="_x0000_i1028" style="width:0;height:1.5pt" o:hralign="center" o:hrstd="t" o:hr="t" fillcolor="#a0a0a0" stroked="f"/>
        </w:pict>
      </w:r>
    </w:p>
    <w:p w14:paraId="4B50612A" w14:textId="77777777" w:rsidR="00EF4715" w:rsidRDefault="3B422547" w:rsidP="000C2264">
      <w:pPr>
        <w:rPr>
          <w:rFonts w:asciiTheme="minorHAnsi" w:eastAsiaTheme="minorEastAsia" w:hAnsiTheme="minorHAnsi" w:cstheme="minorHAnsi"/>
          <w:b/>
          <w:bCs/>
          <w:color w:val="auto"/>
          <w:lang w:eastAsia="en-US"/>
        </w:rPr>
      </w:pPr>
      <w:r w:rsidRPr="000C2264">
        <w:rPr>
          <w:rFonts w:asciiTheme="minorHAnsi" w:eastAsiaTheme="minorEastAsia" w:hAnsiTheme="minorHAnsi" w:cstheme="minorHAnsi"/>
          <w:b/>
          <w:bCs/>
          <w:color w:val="auto"/>
          <w:lang w:eastAsia="en-US"/>
        </w:rPr>
        <w:t xml:space="preserve">Navedite </w:t>
      </w:r>
      <w:r w:rsidR="00EF4715">
        <w:rPr>
          <w:rFonts w:asciiTheme="minorHAnsi" w:eastAsiaTheme="minorEastAsia" w:hAnsiTheme="minorHAnsi" w:cstheme="minorHAnsi"/>
          <w:b/>
          <w:bCs/>
          <w:color w:val="auto"/>
          <w:lang w:eastAsia="en-US"/>
        </w:rPr>
        <w:t>koji je cilj vašeg projekta</w:t>
      </w:r>
      <w:r w:rsidRPr="000C2264">
        <w:rPr>
          <w:rFonts w:asciiTheme="minorHAnsi" w:eastAsiaTheme="minorEastAsia" w:hAnsiTheme="minorHAnsi" w:cstheme="minorHAnsi"/>
          <w:b/>
          <w:bCs/>
          <w:color w:val="auto"/>
          <w:lang w:eastAsia="en-US"/>
        </w:rPr>
        <w:t xml:space="preserve">. </w:t>
      </w:r>
    </w:p>
    <w:p w14:paraId="23EF3BD9" w14:textId="5EC8B6F7" w:rsidR="00EC6694" w:rsidRPr="00EF4715" w:rsidRDefault="00EC4EC1" w:rsidP="25FAB2C3">
      <w:pPr>
        <w:jc w:val="both"/>
        <w:rPr>
          <w:rFonts w:asciiTheme="minorHAnsi" w:eastAsiaTheme="minorEastAsia" w:hAnsiTheme="minorHAnsi" w:cstheme="minorBidi"/>
          <w:i/>
          <w:iCs/>
          <w:color w:val="auto"/>
          <w:lang w:eastAsia="en-US"/>
        </w:rPr>
      </w:pPr>
      <w:r w:rsidRPr="25FAB2C3">
        <w:rPr>
          <w:rFonts w:asciiTheme="minorHAnsi" w:eastAsiaTheme="minorEastAsia" w:hAnsiTheme="minorHAnsi" w:cstheme="minorBidi"/>
          <w:color w:val="auto"/>
          <w:lang w:eastAsia="en-US"/>
        </w:rPr>
        <w:t>Imajte u vidu da cilj</w:t>
      </w:r>
      <w:r w:rsidR="3B422547" w:rsidRPr="25FAB2C3">
        <w:rPr>
          <w:rFonts w:asciiTheme="minorHAnsi" w:eastAsiaTheme="minorEastAsia" w:hAnsiTheme="minorHAnsi" w:cstheme="minorBidi"/>
          <w:color w:val="auto"/>
          <w:lang w:eastAsia="en-US"/>
        </w:rPr>
        <w:t xml:space="preserve"> projekta treba da doprinosi cilju programa </w:t>
      </w:r>
      <w:r w:rsidR="00BA5CF2" w:rsidRPr="25FAB2C3">
        <w:rPr>
          <w:rFonts w:asciiTheme="minorHAnsi" w:eastAsiaTheme="minorEastAsia" w:hAnsiTheme="minorHAnsi" w:cstheme="minorBidi"/>
          <w:color w:val="auto"/>
          <w:lang w:eastAsia="en-US"/>
        </w:rPr>
        <w:t>ZAJEDNO ZA ZAŠTIĆENA PODRUČJA</w:t>
      </w:r>
      <w:r w:rsidR="00EC6694" w:rsidRPr="25FAB2C3">
        <w:rPr>
          <w:rFonts w:asciiTheme="minorHAnsi" w:eastAsiaTheme="minorEastAsia" w:hAnsiTheme="minorHAnsi" w:cstheme="minorBidi"/>
          <w:i/>
          <w:iCs/>
          <w:color w:val="auto"/>
          <w:lang w:eastAsia="en-US"/>
        </w:rPr>
        <w:t xml:space="preserve">: </w:t>
      </w:r>
      <w:r w:rsidR="00EE136A" w:rsidRPr="25FAB2C3">
        <w:rPr>
          <w:rFonts w:asciiTheme="minorHAnsi" w:eastAsiaTheme="minorEastAsia" w:hAnsiTheme="minorHAnsi" w:cstheme="minorBidi"/>
          <w:i/>
          <w:iCs/>
          <w:color w:val="auto"/>
          <w:lang w:eastAsia="en-US"/>
        </w:rPr>
        <w:t xml:space="preserve">da se unapredi </w:t>
      </w:r>
      <w:r w:rsidR="00EC6694" w:rsidRPr="25FAB2C3">
        <w:rPr>
          <w:rFonts w:asciiTheme="minorHAnsi" w:eastAsiaTheme="minorEastAsia" w:hAnsiTheme="minorHAnsi" w:cstheme="minorBidi"/>
          <w:i/>
          <w:iCs/>
          <w:color w:val="auto"/>
          <w:lang w:eastAsia="en-US"/>
        </w:rPr>
        <w:t xml:space="preserve">učešće javnosti u upravljanju zaštićenim područjima kroz povećanu razmenu informacija, poboljšanje različitih oblika saradnje i zajedničkog delovanja na zaštiti prirode. </w:t>
      </w:r>
    </w:p>
    <w:p w14:paraId="4B953744" w14:textId="0221E824" w:rsidR="00530CEC" w:rsidRPr="00EC4EC1" w:rsidRDefault="3B422547" w:rsidP="3B422547">
      <w:pPr>
        <w:jc w:val="both"/>
        <w:rPr>
          <w:rFonts w:asciiTheme="minorHAnsi" w:eastAsia="Arial" w:hAnsiTheme="minorHAnsi" w:cstheme="minorHAnsi"/>
          <w:color w:val="auto"/>
          <w:sz w:val="20"/>
          <w:szCs w:val="20"/>
        </w:rPr>
      </w:pPr>
      <w:r w:rsidRPr="009B2922">
        <w:rPr>
          <w:rFonts w:asciiTheme="minorHAnsi" w:eastAsiaTheme="minorEastAsia" w:hAnsiTheme="minorHAnsi" w:cstheme="minorHAnsi"/>
          <w:i/>
          <w:iCs/>
          <w:color w:val="auto"/>
          <w:sz w:val="20"/>
          <w:szCs w:val="20"/>
          <w:lang w:eastAsia="en-US"/>
        </w:rPr>
        <w:t xml:space="preserve">Vodite se sledećim </w:t>
      </w:r>
      <w:r w:rsidRPr="009B2922">
        <w:rPr>
          <w:rFonts w:asciiTheme="minorHAnsi" w:eastAsia="Arial" w:hAnsiTheme="minorHAnsi" w:cstheme="minorHAnsi"/>
          <w:i/>
          <w:iCs/>
          <w:sz w:val="20"/>
          <w:szCs w:val="20"/>
          <w:lang w:eastAsia="en-US"/>
        </w:rPr>
        <w:t>pitanjima</w:t>
      </w:r>
      <w:r w:rsidRPr="009B2922">
        <w:rPr>
          <w:rFonts w:asciiTheme="minorHAnsi" w:eastAsiaTheme="minorEastAsia" w:hAnsiTheme="minorHAnsi" w:cstheme="minorHAnsi"/>
          <w:i/>
          <w:iCs/>
          <w:color w:val="auto"/>
          <w:sz w:val="20"/>
          <w:szCs w:val="20"/>
          <w:lang w:eastAsia="en-US"/>
        </w:rPr>
        <w:t>:</w:t>
      </w:r>
      <w:r w:rsidRPr="009B2922">
        <w:rPr>
          <w:rFonts w:asciiTheme="minorHAnsi" w:eastAsiaTheme="minorEastAsia" w:hAnsiTheme="minorHAnsi" w:cstheme="minorHAnsi"/>
          <w:color w:val="auto"/>
          <w:sz w:val="20"/>
          <w:szCs w:val="20"/>
          <w:lang w:eastAsia="en-US"/>
        </w:rPr>
        <w:t xml:space="preserve"> Koji deo prethodno opisanog problema ćete promeniti sprovođenjem vašeg projekta? </w:t>
      </w:r>
      <w:r w:rsidR="00307303">
        <w:rPr>
          <w:rFonts w:asciiTheme="minorHAnsi" w:eastAsiaTheme="minorEastAsia" w:hAnsiTheme="minorHAnsi" w:cstheme="minorHAnsi"/>
          <w:color w:val="auto"/>
          <w:sz w:val="20"/>
          <w:szCs w:val="20"/>
          <w:lang w:eastAsia="en-US"/>
        </w:rPr>
        <w:t>Na koje načine</w:t>
      </w:r>
      <w:r w:rsidRPr="009B2922">
        <w:rPr>
          <w:rFonts w:asciiTheme="minorHAnsi" w:eastAsiaTheme="minorEastAsia" w:hAnsiTheme="minorHAnsi" w:cstheme="minorHAnsi"/>
          <w:color w:val="auto"/>
          <w:sz w:val="20"/>
          <w:szCs w:val="20"/>
          <w:lang w:eastAsia="en-US"/>
        </w:rPr>
        <w:t xml:space="preserve"> ćet</w:t>
      </w:r>
      <w:r w:rsidR="00307303">
        <w:rPr>
          <w:rFonts w:asciiTheme="minorHAnsi" w:eastAsiaTheme="minorEastAsia" w:hAnsiTheme="minorHAnsi" w:cstheme="minorHAnsi"/>
          <w:color w:val="auto"/>
          <w:sz w:val="20"/>
          <w:szCs w:val="20"/>
          <w:lang w:eastAsia="en-US"/>
        </w:rPr>
        <w:t>e</w:t>
      </w:r>
      <w:r w:rsidRPr="009B2922">
        <w:rPr>
          <w:rFonts w:asciiTheme="minorHAnsi" w:eastAsiaTheme="minorEastAsia" w:hAnsiTheme="minorHAnsi" w:cstheme="minorHAnsi"/>
          <w:color w:val="auto"/>
          <w:sz w:val="20"/>
          <w:szCs w:val="20"/>
          <w:lang w:eastAsia="en-US"/>
        </w:rPr>
        <w:t xml:space="preserve"> doprineti </w:t>
      </w:r>
      <w:r w:rsidR="00917DD6" w:rsidRPr="00EC4EC1">
        <w:rPr>
          <w:rFonts w:asciiTheme="minorHAnsi" w:hAnsiTheme="minorHAnsi" w:cstheme="minorHAnsi"/>
          <w:i/>
          <w:iCs/>
          <w:color w:val="auto"/>
          <w:sz w:val="20"/>
          <w:szCs w:val="20"/>
        </w:rPr>
        <w:t>unapređenju učešća javnosti u upravljanju zaštićenim područjima</w:t>
      </w:r>
      <w:r w:rsidRPr="00EC4EC1">
        <w:rPr>
          <w:rFonts w:asciiTheme="minorHAnsi" w:eastAsiaTheme="minorEastAsia" w:hAnsiTheme="minorHAnsi" w:cstheme="minorHAnsi"/>
          <w:color w:val="auto"/>
          <w:sz w:val="20"/>
          <w:szCs w:val="20"/>
          <w:lang w:eastAsia="en-US"/>
        </w:rPr>
        <w:t>?</w:t>
      </w:r>
      <w:r w:rsidR="005F638E" w:rsidRPr="00EC4EC1">
        <w:rPr>
          <w:rFonts w:asciiTheme="minorHAnsi" w:eastAsia="Arial" w:hAnsiTheme="minorHAnsi" w:cstheme="minorBidi"/>
          <w:color w:val="auto"/>
          <w:sz w:val="20"/>
          <w:szCs w:val="20"/>
        </w:rPr>
        <w:t xml:space="preserve"> </w:t>
      </w:r>
    </w:p>
    <w:p w14:paraId="5FCD1404" w14:textId="3832536F" w:rsidR="00533640" w:rsidRPr="00FD7980" w:rsidRDefault="00533640"/>
    <w:p w14:paraId="7DB7A58F" w14:textId="77777777" w:rsidR="00533640" w:rsidRPr="00FD7980" w:rsidRDefault="00533640">
      <w:r w:rsidRPr="00FD7980">
        <w:br w:type="page"/>
      </w:r>
    </w:p>
    <w:p w14:paraId="0E99FA85" w14:textId="1B7EDFED" w:rsidR="00D66DF7" w:rsidRPr="00FD7980" w:rsidRDefault="00D66DF7" w:rsidP="00D66D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</w:pPr>
      <w:r w:rsidRPr="00FD7980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eastAsia="en-US"/>
        </w:rPr>
        <w:lastRenderedPageBreak/>
        <w:t>OČEKIVANI REZULTATI:</w:t>
      </w:r>
      <w:r w:rsidR="00000000">
        <w:rPr>
          <w:rFonts w:asciiTheme="minorHAnsi" w:eastAsia="Arial" w:hAnsiTheme="minorHAnsi" w:cstheme="minorHAnsi"/>
          <w:b/>
          <w:bCs/>
          <w:color w:val="90C660"/>
          <w:sz w:val="24"/>
          <w:szCs w:val="24"/>
          <w:shd w:val="clear" w:color="auto" w:fill="90C660"/>
        </w:rPr>
        <w:pict w14:anchorId="35FB8E97">
          <v:rect id="_x0000_i1029" style="width:0;height:1.5pt" o:hralign="center" o:hrstd="t" o:hr="t" fillcolor="#a0a0a0" stroked="f"/>
        </w:pict>
      </w:r>
    </w:p>
    <w:p w14:paraId="754BB1BC" w14:textId="522E3E50" w:rsidR="00D66DF7" w:rsidRPr="00753FD7" w:rsidRDefault="00D66DF7" w:rsidP="0098425E">
      <w:pPr>
        <w:jc w:val="both"/>
        <w:rPr>
          <w:rFonts w:asciiTheme="minorHAnsi" w:eastAsia="Arial" w:hAnsiTheme="minorHAnsi" w:cstheme="minorHAnsi"/>
          <w:b/>
          <w:bCs/>
        </w:rPr>
      </w:pPr>
      <w:r w:rsidRPr="00753FD7">
        <w:rPr>
          <w:rFonts w:asciiTheme="minorHAnsi" w:eastAsia="Arial" w:hAnsiTheme="minorHAnsi" w:cstheme="minorHAnsi"/>
          <w:b/>
          <w:bCs/>
        </w:rPr>
        <w:t xml:space="preserve">Navedite rezultate koje planirate da postignete. Rezultati treba da vode dostizanju cilja </w:t>
      </w:r>
      <w:r w:rsidR="00593194" w:rsidRPr="00EC4EC1">
        <w:rPr>
          <w:rFonts w:asciiTheme="minorHAnsi" w:eastAsia="Arial" w:hAnsiTheme="minorHAnsi" w:cstheme="minorHAnsi"/>
          <w:b/>
          <w:bCs/>
        </w:rPr>
        <w:t xml:space="preserve">vašeg </w:t>
      </w:r>
      <w:r w:rsidRPr="00753FD7">
        <w:rPr>
          <w:rFonts w:asciiTheme="minorHAnsi" w:eastAsia="Arial" w:hAnsiTheme="minorHAnsi" w:cstheme="minorHAnsi"/>
          <w:b/>
          <w:bCs/>
        </w:rPr>
        <w:t>projekta.</w:t>
      </w:r>
    </w:p>
    <w:p w14:paraId="0D894916" w14:textId="70189A1C" w:rsidR="00D66DF7" w:rsidRPr="00093AF2" w:rsidRDefault="3B422547" w:rsidP="3B422547">
      <w:pPr>
        <w:jc w:val="both"/>
        <w:rPr>
          <w:rFonts w:asciiTheme="minorHAnsi" w:eastAsia="Arial" w:hAnsiTheme="minorHAnsi" w:cstheme="minorBidi"/>
          <w:color w:val="FF0000"/>
          <w:sz w:val="20"/>
          <w:szCs w:val="20"/>
        </w:rPr>
      </w:pPr>
      <w:r w:rsidRPr="009B2922">
        <w:rPr>
          <w:rFonts w:asciiTheme="minorHAnsi" w:eastAsia="Arial" w:hAnsiTheme="minorHAnsi" w:cstheme="minorBidi"/>
          <w:i/>
          <w:iCs/>
          <w:sz w:val="20"/>
          <w:szCs w:val="20"/>
        </w:rPr>
        <w:t xml:space="preserve">Vodite se sledećim </w:t>
      </w:r>
      <w:r w:rsidRPr="009B2922">
        <w:rPr>
          <w:rFonts w:asciiTheme="minorHAnsi" w:eastAsia="Arial" w:hAnsiTheme="minorHAnsi" w:cstheme="minorBidi"/>
          <w:i/>
          <w:iCs/>
          <w:sz w:val="20"/>
          <w:szCs w:val="20"/>
          <w:lang w:eastAsia="en-US"/>
        </w:rPr>
        <w:t>pitanjima</w:t>
      </w:r>
      <w:r w:rsidRPr="009B2922">
        <w:rPr>
          <w:rFonts w:asciiTheme="minorHAnsi" w:eastAsia="Arial" w:hAnsiTheme="minorHAnsi" w:cstheme="minorBidi"/>
          <w:i/>
          <w:iCs/>
          <w:sz w:val="20"/>
          <w:szCs w:val="20"/>
        </w:rPr>
        <w:t>:</w:t>
      </w:r>
      <w:r w:rsidR="00AA2F7C" w:rsidRPr="009B2922">
        <w:rPr>
          <w:rFonts w:asciiTheme="minorHAnsi" w:eastAsia="Arial" w:hAnsiTheme="minorHAnsi" w:cstheme="minorBidi"/>
          <w:sz w:val="20"/>
          <w:szCs w:val="20"/>
        </w:rPr>
        <w:t xml:space="preserve"> </w:t>
      </w:r>
      <w:r w:rsidRPr="009B2922">
        <w:rPr>
          <w:rFonts w:asciiTheme="minorHAnsi" w:eastAsia="Arial" w:hAnsiTheme="minorHAnsi" w:cstheme="minorBidi"/>
          <w:sz w:val="20"/>
          <w:szCs w:val="20"/>
        </w:rPr>
        <w:t>Opišite promenu koju očekujete nakon sprovođenja projekta. Navedite kojim rezultatima programa “</w:t>
      </w:r>
      <w:r w:rsidR="00AA2F7C" w:rsidRPr="009B2922">
        <w:rPr>
          <w:rFonts w:asciiTheme="minorHAnsi" w:eastAsiaTheme="minorEastAsia" w:hAnsiTheme="minorHAnsi" w:cstheme="minorBidi"/>
          <w:b/>
          <w:bCs/>
          <w:color w:val="auto"/>
          <w:sz w:val="20"/>
          <w:szCs w:val="20"/>
          <w:lang w:eastAsia="en-US"/>
        </w:rPr>
        <w:t>ZAJEDNO ZA ZAŠTIĆENA PODRUČJA</w:t>
      </w:r>
      <w:r w:rsidRPr="009B2922">
        <w:rPr>
          <w:rFonts w:asciiTheme="minorHAnsi" w:eastAsia="Arial" w:hAnsiTheme="minorHAnsi" w:cstheme="minorBidi"/>
          <w:sz w:val="20"/>
          <w:szCs w:val="20"/>
        </w:rPr>
        <w:t>” doprinose vaši rezultati.</w:t>
      </w:r>
      <w:r w:rsidR="00093AF2">
        <w:rPr>
          <w:rFonts w:asciiTheme="minorHAnsi" w:eastAsia="Arial" w:hAnsiTheme="minorHAnsi" w:cstheme="minorBidi"/>
          <w:sz w:val="20"/>
          <w:szCs w:val="20"/>
        </w:rPr>
        <w:t xml:space="preserve"> </w:t>
      </w:r>
    </w:p>
    <w:p w14:paraId="5F847D4C" w14:textId="77777777" w:rsidR="0094679B" w:rsidRPr="00EC4EC1" w:rsidRDefault="0094679B" w:rsidP="0094679B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Arial" w:hAnsiTheme="minorHAnsi"/>
          <w:i/>
          <w:iCs/>
          <w:sz w:val="20"/>
          <w:szCs w:val="20"/>
          <w:lang w:eastAsia="en-GB"/>
        </w:rPr>
      </w:pPr>
      <w:r w:rsidRPr="00EC4EC1">
        <w:rPr>
          <w:rFonts w:asciiTheme="minorHAnsi" w:eastAsia="Arial" w:hAnsiTheme="minorHAnsi"/>
          <w:i/>
          <w:iCs/>
          <w:sz w:val="20"/>
          <w:szCs w:val="20"/>
          <w:lang w:eastAsia="en-GB"/>
        </w:rPr>
        <w:t xml:space="preserve">Povećan opseg i kvalitet </w:t>
      </w:r>
      <w:r w:rsidRPr="00EC4EC1">
        <w:rPr>
          <w:rFonts w:asciiTheme="minorHAnsi" w:eastAsia="Arial" w:hAnsiTheme="minorHAnsi"/>
          <w:b/>
          <w:bCs/>
          <w:i/>
          <w:iCs/>
          <w:sz w:val="20"/>
          <w:szCs w:val="20"/>
          <w:lang w:eastAsia="en-GB"/>
        </w:rPr>
        <w:t xml:space="preserve">informacija </w:t>
      </w:r>
      <w:r w:rsidRPr="00EC4EC1">
        <w:rPr>
          <w:rFonts w:asciiTheme="minorHAnsi" w:eastAsia="Arial" w:hAnsiTheme="minorHAnsi"/>
          <w:i/>
          <w:iCs/>
          <w:sz w:val="20"/>
          <w:szCs w:val="20"/>
          <w:lang w:eastAsia="en-GB"/>
        </w:rPr>
        <w:t xml:space="preserve">koje upravljači zaštićenih područja obezbeđuju građanima, korisnicima i drugim zainteresovanim stranama kroz unapređenje postojećih i uvođenje novih načina i kanala komunikacije. </w:t>
      </w:r>
    </w:p>
    <w:p w14:paraId="22BE881C" w14:textId="77777777" w:rsidR="0094679B" w:rsidRPr="00EC4EC1" w:rsidRDefault="0094679B" w:rsidP="0094679B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Arial" w:hAnsiTheme="minorHAnsi"/>
          <w:i/>
          <w:iCs/>
          <w:sz w:val="20"/>
          <w:szCs w:val="20"/>
          <w:lang w:eastAsia="en-GB"/>
        </w:rPr>
      </w:pPr>
      <w:r w:rsidRPr="00EC4EC1">
        <w:rPr>
          <w:rFonts w:asciiTheme="minorHAnsi" w:eastAsia="Arial" w:hAnsiTheme="minorHAnsi"/>
          <w:i/>
          <w:iCs/>
          <w:sz w:val="20"/>
          <w:szCs w:val="20"/>
          <w:lang w:eastAsia="en-GB"/>
        </w:rPr>
        <w:t xml:space="preserve">Uspostavljeni različiti </w:t>
      </w:r>
      <w:r w:rsidRPr="00EC4EC1">
        <w:rPr>
          <w:rFonts w:asciiTheme="minorHAnsi" w:eastAsia="Arial" w:hAnsiTheme="minorHAnsi"/>
          <w:b/>
          <w:bCs/>
          <w:i/>
          <w:iCs/>
          <w:sz w:val="20"/>
          <w:szCs w:val="20"/>
          <w:lang w:eastAsia="en-GB"/>
        </w:rPr>
        <w:t>modeli saradnje</w:t>
      </w:r>
      <w:r w:rsidRPr="00EC4EC1">
        <w:rPr>
          <w:rFonts w:asciiTheme="minorHAnsi" w:eastAsia="Arial" w:hAnsiTheme="minorHAnsi"/>
          <w:i/>
          <w:iCs/>
          <w:sz w:val="20"/>
          <w:szCs w:val="20"/>
          <w:lang w:eastAsia="en-GB"/>
        </w:rPr>
        <w:t xml:space="preserve"> upravljača zaštićenih područja i građana, koji se mogu primeniti i u drugim područjima u kojima saradnja nedostaje. </w:t>
      </w:r>
    </w:p>
    <w:p w14:paraId="5E419437" w14:textId="77777777" w:rsidR="0094679B" w:rsidRPr="00EC4EC1" w:rsidRDefault="0094679B" w:rsidP="0094679B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Arial" w:hAnsiTheme="minorHAnsi"/>
          <w:i/>
          <w:iCs/>
          <w:sz w:val="20"/>
          <w:szCs w:val="20"/>
          <w:lang w:eastAsia="en-GB"/>
        </w:rPr>
      </w:pPr>
      <w:r w:rsidRPr="00EC4EC1">
        <w:rPr>
          <w:rFonts w:asciiTheme="minorHAnsi" w:eastAsia="Arial" w:hAnsiTheme="minorHAnsi"/>
          <w:i/>
          <w:iCs/>
          <w:sz w:val="20"/>
          <w:szCs w:val="20"/>
          <w:lang w:eastAsia="en-GB"/>
        </w:rPr>
        <w:t xml:space="preserve">Efikasnije sprovođenje </w:t>
      </w:r>
      <w:r w:rsidRPr="00EC4EC1">
        <w:rPr>
          <w:rFonts w:asciiTheme="minorHAnsi" w:eastAsia="Arial" w:hAnsiTheme="minorHAnsi"/>
          <w:b/>
          <w:bCs/>
          <w:i/>
          <w:iCs/>
          <w:sz w:val="20"/>
          <w:szCs w:val="20"/>
          <w:lang w:eastAsia="en-GB"/>
        </w:rPr>
        <w:t>konkretnih mera zaštite prirode</w:t>
      </w:r>
      <w:r w:rsidRPr="00EC4EC1">
        <w:rPr>
          <w:rFonts w:asciiTheme="minorHAnsi" w:eastAsia="Arial" w:hAnsiTheme="minorHAnsi"/>
          <w:i/>
          <w:iCs/>
          <w:sz w:val="20"/>
          <w:szCs w:val="20"/>
          <w:lang w:eastAsia="en-GB"/>
        </w:rPr>
        <w:t xml:space="preserve"> kao rezultat povećanog učešća građana u procesima donošenja odluka i aktivnostima upravljača. </w:t>
      </w:r>
    </w:p>
    <w:p w14:paraId="6856A854" w14:textId="76CF3015" w:rsidR="0094679B" w:rsidRPr="00EC4EC1" w:rsidRDefault="004D0CF1" w:rsidP="3B422547">
      <w:pPr>
        <w:jc w:val="both"/>
        <w:rPr>
          <w:rFonts w:asciiTheme="minorHAnsi" w:eastAsia="Arial" w:hAnsiTheme="minorHAnsi" w:cstheme="minorBidi"/>
          <w:color w:val="auto"/>
          <w:sz w:val="20"/>
          <w:szCs w:val="20"/>
        </w:rPr>
      </w:pPr>
      <w:r w:rsidRPr="00EC4EC1">
        <w:rPr>
          <w:rFonts w:asciiTheme="minorHAnsi" w:eastAsia="Arial" w:hAnsiTheme="minorHAnsi" w:cstheme="minorBidi"/>
          <w:color w:val="auto"/>
          <w:sz w:val="20"/>
          <w:szCs w:val="20"/>
        </w:rPr>
        <w:t>Koji su merljivi indikatori rezultata aktivnosti? Šta ćete koristiti kao izvor verifikacije?</w:t>
      </w:r>
    </w:p>
    <w:p w14:paraId="54554747" w14:textId="77777777" w:rsidR="00533640" w:rsidRPr="00FD7980" w:rsidRDefault="00533640" w:rsidP="00D66DF7">
      <w:pPr>
        <w:rPr>
          <w:rFonts w:asciiTheme="minorHAnsi" w:eastAsia="Arial" w:hAnsiTheme="minorHAnsi" w:cstheme="minorHAnsi"/>
          <w:sz w:val="20"/>
          <w:szCs w:val="20"/>
        </w:rPr>
      </w:pPr>
    </w:p>
    <w:p w14:paraId="16D466EB" w14:textId="77777777" w:rsidR="00533640" w:rsidRPr="00FD7980" w:rsidRDefault="00533640" w:rsidP="00D66DF7">
      <w:pPr>
        <w:rPr>
          <w:rFonts w:asciiTheme="minorHAnsi" w:eastAsia="Arial" w:hAnsiTheme="minorHAnsi" w:cstheme="minorHAnsi"/>
          <w:sz w:val="20"/>
          <w:szCs w:val="20"/>
        </w:rPr>
      </w:pPr>
    </w:p>
    <w:p w14:paraId="72853EE9" w14:textId="77777777" w:rsidR="00533640" w:rsidRPr="00FD7980" w:rsidRDefault="00533640" w:rsidP="00D66DF7">
      <w:pPr>
        <w:rPr>
          <w:rFonts w:asciiTheme="minorHAnsi" w:eastAsia="Arial" w:hAnsiTheme="minorHAnsi" w:cstheme="minorHAnsi"/>
          <w:sz w:val="20"/>
          <w:szCs w:val="20"/>
        </w:rPr>
      </w:pPr>
    </w:p>
    <w:p w14:paraId="7B259898" w14:textId="77777777" w:rsidR="006E08A2" w:rsidRPr="00FD7980" w:rsidRDefault="006E08A2" w:rsidP="00D66DF7">
      <w:pPr>
        <w:rPr>
          <w:rFonts w:asciiTheme="minorHAnsi" w:eastAsia="Arial" w:hAnsiTheme="minorHAnsi" w:cstheme="minorHAnsi"/>
          <w:sz w:val="20"/>
          <w:szCs w:val="20"/>
        </w:rPr>
      </w:pPr>
    </w:p>
    <w:p w14:paraId="316D74E0" w14:textId="77777777" w:rsidR="00045279" w:rsidRPr="00FD7980" w:rsidRDefault="00045279" w:rsidP="00D66DF7">
      <w:pPr>
        <w:rPr>
          <w:rFonts w:asciiTheme="minorHAnsi" w:eastAsia="Arial" w:hAnsiTheme="minorHAnsi" w:cstheme="minorHAnsi"/>
          <w:sz w:val="20"/>
          <w:szCs w:val="20"/>
        </w:rPr>
      </w:pPr>
    </w:p>
    <w:p w14:paraId="088D60FA" w14:textId="77777777" w:rsidR="00045279" w:rsidRPr="00FD7980" w:rsidRDefault="00045279" w:rsidP="00D66DF7">
      <w:pPr>
        <w:rPr>
          <w:rFonts w:asciiTheme="minorHAnsi" w:eastAsia="Arial" w:hAnsiTheme="minorHAnsi" w:cstheme="minorHAnsi"/>
          <w:sz w:val="20"/>
          <w:szCs w:val="20"/>
        </w:rPr>
      </w:pPr>
    </w:p>
    <w:p w14:paraId="23151250" w14:textId="77777777" w:rsidR="00045279" w:rsidRPr="00FD7980" w:rsidRDefault="00045279" w:rsidP="00D66DF7">
      <w:pPr>
        <w:rPr>
          <w:rFonts w:asciiTheme="minorHAnsi" w:eastAsia="Arial" w:hAnsiTheme="minorHAnsi" w:cstheme="minorHAnsi"/>
          <w:sz w:val="20"/>
          <w:szCs w:val="20"/>
        </w:rPr>
      </w:pPr>
    </w:p>
    <w:p w14:paraId="209BAA46" w14:textId="77777777" w:rsidR="00533640" w:rsidRPr="00FD7980" w:rsidRDefault="00533640" w:rsidP="00D66DF7">
      <w:pPr>
        <w:rPr>
          <w:rFonts w:asciiTheme="minorHAnsi" w:eastAsia="Arial" w:hAnsiTheme="minorHAnsi" w:cstheme="minorHAnsi"/>
        </w:rPr>
      </w:pPr>
    </w:p>
    <w:p w14:paraId="4599BD2F" w14:textId="77777777" w:rsidR="00D66DF7" w:rsidRPr="00FD7980" w:rsidRDefault="00D66DF7" w:rsidP="7C6845B1">
      <w:pPr>
        <w:rPr>
          <w:rFonts w:asciiTheme="minorHAnsi" w:eastAsia="Arial" w:hAnsiTheme="minorHAnsi" w:cstheme="minorHAnsi"/>
        </w:rPr>
      </w:pPr>
    </w:p>
    <w:p w14:paraId="71D46F93" w14:textId="288154EF" w:rsidR="00D66DF7" w:rsidRPr="00221111" w:rsidRDefault="00D66DF7" w:rsidP="00D66D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Arial" w:hAnsiTheme="minorHAnsi" w:cstheme="minorHAnsi"/>
          <w:b/>
          <w:bCs/>
          <w:color w:val="auto"/>
        </w:rPr>
      </w:pPr>
      <w:r w:rsidRPr="00FD7980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eastAsia="en-US"/>
        </w:rPr>
        <w:t>OPIS AKTIVNOSTI:</w:t>
      </w:r>
      <w:r w:rsidRPr="00FD7980">
        <w:rPr>
          <w:rFonts w:asciiTheme="minorHAnsi" w:eastAsia="Arial" w:hAnsiTheme="minorHAnsi" w:cstheme="minorHAnsi"/>
          <w:b/>
          <w:sz w:val="28"/>
          <w:szCs w:val="28"/>
          <w:lang w:eastAsia="en-US"/>
        </w:rPr>
        <w:t xml:space="preserve"> </w:t>
      </w:r>
      <w:r w:rsidR="00000000">
        <w:rPr>
          <w:rFonts w:asciiTheme="minorHAnsi" w:eastAsia="Arial" w:hAnsiTheme="minorHAnsi" w:cstheme="minorHAnsi"/>
          <w:b/>
          <w:bCs/>
          <w:color w:val="90C660"/>
          <w:shd w:val="clear" w:color="auto" w:fill="90C660"/>
        </w:rPr>
        <w:pict w14:anchorId="7E55BAED">
          <v:rect id="_x0000_i1030" style="width:0;height:1.5pt" o:hralign="center" o:hrstd="t" o:hr="t" fillcolor="#a0a0a0" stroked="f"/>
        </w:pict>
      </w:r>
    </w:p>
    <w:p w14:paraId="0F7763E9" w14:textId="6DB791A3" w:rsidR="00D66DF7" w:rsidRPr="00221111" w:rsidRDefault="00D66DF7" w:rsidP="0098425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bCs/>
        </w:rPr>
      </w:pPr>
      <w:r w:rsidRPr="00221111">
        <w:rPr>
          <w:rFonts w:asciiTheme="minorHAnsi" w:eastAsia="Arial" w:hAnsiTheme="minorHAnsi" w:cstheme="minorHAnsi"/>
          <w:b/>
          <w:bCs/>
        </w:rPr>
        <w:t xml:space="preserve">Navedite </w:t>
      </w:r>
      <w:r w:rsidR="00EC4EC1">
        <w:rPr>
          <w:rFonts w:asciiTheme="minorHAnsi" w:eastAsia="Arial" w:hAnsiTheme="minorHAnsi" w:cstheme="minorHAnsi"/>
          <w:b/>
          <w:bCs/>
        </w:rPr>
        <w:t>planirane</w:t>
      </w:r>
      <w:r w:rsidRPr="00221111">
        <w:rPr>
          <w:rFonts w:asciiTheme="minorHAnsi" w:eastAsia="Arial" w:hAnsiTheme="minorHAnsi" w:cstheme="minorHAnsi"/>
          <w:b/>
          <w:bCs/>
        </w:rPr>
        <w:t xml:space="preserve"> aktivnosti, i objasnite kako će one doprineti postizanju </w:t>
      </w:r>
      <w:r w:rsidR="00EC4EC1">
        <w:rPr>
          <w:rFonts w:asciiTheme="minorHAnsi" w:eastAsia="Arial" w:hAnsiTheme="minorHAnsi" w:cstheme="minorHAnsi"/>
          <w:b/>
          <w:bCs/>
        </w:rPr>
        <w:t>očekivanih</w:t>
      </w:r>
      <w:r w:rsidRPr="00221111">
        <w:rPr>
          <w:rFonts w:asciiTheme="minorHAnsi" w:eastAsia="Arial" w:hAnsiTheme="minorHAnsi" w:cstheme="minorHAnsi"/>
          <w:b/>
          <w:bCs/>
        </w:rPr>
        <w:t xml:space="preserve"> rezultata. </w:t>
      </w:r>
    </w:p>
    <w:p w14:paraId="724098A4" w14:textId="32DFE1A3" w:rsidR="00D66DF7" w:rsidRPr="009B2922" w:rsidRDefault="3B422547" w:rsidP="3B42254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Bidi"/>
          <w:sz w:val="20"/>
          <w:szCs w:val="20"/>
        </w:rPr>
      </w:pPr>
      <w:r w:rsidRPr="009B2922">
        <w:rPr>
          <w:rFonts w:asciiTheme="minorHAnsi" w:eastAsia="Arial" w:hAnsiTheme="minorHAnsi" w:cstheme="minorBidi"/>
          <w:i/>
          <w:iCs/>
          <w:sz w:val="20"/>
          <w:szCs w:val="20"/>
        </w:rPr>
        <w:t xml:space="preserve">Vodite se sledećim </w:t>
      </w:r>
      <w:r w:rsidRPr="009B2922">
        <w:rPr>
          <w:rFonts w:asciiTheme="minorHAnsi" w:eastAsia="Arial" w:hAnsiTheme="minorHAnsi" w:cstheme="minorBidi"/>
          <w:i/>
          <w:iCs/>
          <w:sz w:val="20"/>
          <w:szCs w:val="20"/>
          <w:lang w:eastAsia="en-US"/>
        </w:rPr>
        <w:t>pitanjima</w:t>
      </w:r>
      <w:r w:rsidRPr="009B2922">
        <w:rPr>
          <w:rFonts w:asciiTheme="minorHAnsi" w:eastAsia="Arial" w:hAnsiTheme="minorHAnsi" w:cstheme="minorBidi"/>
          <w:sz w:val="20"/>
          <w:szCs w:val="20"/>
        </w:rPr>
        <w:t>: Imajte u vidu da je obično potrebno planirati više aktivnosti da bi došlo do postizanja rezultata (grupišite aktivnosti prema rezultatima - promenama koje te aktivnosti treba da postignu). Aktivnosti prikažite po redosledu kako će se dešavati, a u opis aktivnosti unesite koliko ona traje, ko je izvodi (koliko ljudi), šta je za nju sve neophodno od resursa i sl.</w:t>
      </w:r>
    </w:p>
    <w:p w14:paraId="64CA7A06" w14:textId="77777777" w:rsidR="00533640" w:rsidRPr="00FD7980" w:rsidRDefault="00533640" w:rsidP="00533640">
      <w:pPr>
        <w:rPr>
          <w:rFonts w:asciiTheme="minorHAnsi" w:eastAsia="Arial" w:hAnsiTheme="minorHAnsi" w:cstheme="minorHAnsi"/>
          <w:sz w:val="20"/>
          <w:szCs w:val="20"/>
        </w:rPr>
      </w:pPr>
    </w:p>
    <w:p w14:paraId="46B82473" w14:textId="77777777" w:rsidR="00533640" w:rsidRPr="00FD7980" w:rsidRDefault="00533640" w:rsidP="00533640">
      <w:pPr>
        <w:rPr>
          <w:rFonts w:asciiTheme="minorHAnsi" w:eastAsia="Arial" w:hAnsiTheme="minorHAnsi" w:cstheme="minorHAnsi"/>
          <w:sz w:val="20"/>
          <w:szCs w:val="20"/>
        </w:rPr>
      </w:pPr>
    </w:p>
    <w:p w14:paraId="215B3BAD" w14:textId="77777777" w:rsidR="00533640" w:rsidRPr="00FD7980" w:rsidRDefault="00533640" w:rsidP="00533640">
      <w:pPr>
        <w:rPr>
          <w:rFonts w:asciiTheme="minorHAnsi" w:eastAsia="Arial" w:hAnsiTheme="minorHAnsi" w:cstheme="minorHAnsi"/>
          <w:sz w:val="20"/>
          <w:szCs w:val="20"/>
        </w:rPr>
      </w:pPr>
    </w:p>
    <w:p w14:paraId="440D24E7" w14:textId="019E8258" w:rsidR="006E08A2" w:rsidRPr="00FD7980" w:rsidRDefault="006E08A2">
      <w:pPr>
        <w:rPr>
          <w:rFonts w:asciiTheme="minorHAnsi" w:eastAsia="Arial" w:hAnsiTheme="minorHAnsi" w:cstheme="minorHAnsi"/>
          <w:sz w:val="20"/>
          <w:szCs w:val="20"/>
        </w:rPr>
      </w:pPr>
      <w:r w:rsidRPr="00FD7980">
        <w:rPr>
          <w:rFonts w:asciiTheme="minorHAnsi" w:eastAsia="Arial" w:hAnsiTheme="minorHAnsi" w:cstheme="minorHAnsi"/>
          <w:sz w:val="20"/>
          <w:szCs w:val="20"/>
        </w:rPr>
        <w:br w:type="page"/>
      </w:r>
    </w:p>
    <w:p w14:paraId="64A07888" w14:textId="77777777" w:rsidR="00D66DF7" w:rsidRPr="00FD7980" w:rsidRDefault="7C6845B1" w:rsidP="00D66D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  <w:r w:rsidRPr="00FD7980"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  <w:lastRenderedPageBreak/>
        <w:t xml:space="preserve">PREDUSLOVI </w:t>
      </w:r>
      <w:r w:rsidR="00AB001E" w:rsidRPr="00FD7980"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  <w:t>I</w:t>
      </w:r>
      <w:r w:rsidRPr="00FD7980"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  <w:t xml:space="preserve"> POTENCIJALNE PREPREKE: </w:t>
      </w:r>
      <w:r w:rsidRPr="00FD7980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1708F77D" w14:textId="7B3CDCE8" w:rsidR="7C6845B1" w:rsidRPr="00FD7980" w:rsidRDefault="00000000" w:rsidP="00D66D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color w:val="90C660"/>
          <w:sz w:val="24"/>
          <w:szCs w:val="24"/>
          <w:shd w:val="clear" w:color="auto" w:fill="90C660"/>
        </w:rPr>
        <w:pict w14:anchorId="68F3B8E0">
          <v:rect id="_x0000_i1031" style="width:0;height:1.5pt" o:hralign="center" o:hrstd="t" o:hr="t" fillcolor="#a0a0a0" stroked="f"/>
        </w:pict>
      </w:r>
    </w:p>
    <w:p w14:paraId="52444ED4" w14:textId="35FCB885" w:rsidR="00CF30FD" w:rsidRPr="00036437" w:rsidRDefault="00CF30FD" w:rsidP="00D66D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eastAsia="Arial" w:hAnsiTheme="minorHAnsi" w:cstheme="minorHAnsi"/>
          <w:b/>
          <w:bCs/>
        </w:rPr>
      </w:pPr>
      <w:r w:rsidRPr="00036437">
        <w:rPr>
          <w:rFonts w:asciiTheme="minorHAnsi" w:eastAsia="Arial" w:hAnsiTheme="minorHAnsi" w:cstheme="minorHAnsi"/>
          <w:b/>
          <w:bCs/>
        </w:rPr>
        <w:t xml:space="preserve">Navedite uslove koji moraju biti ispunjeni pre nego što aktivnost počne i potencijalne prepreke za izvođenje aktivnosti. </w:t>
      </w:r>
    </w:p>
    <w:p w14:paraId="34723652" w14:textId="705C214F" w:rsidR="004A50CE" w:rsidRPr="00036437" w:rsidRDefault="3B422547" w:rsidP="3B4225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eastAsia="Arial" w:hAnsiTheme="minorHAnsi" w:cstheme="minorBidi"/>
          <w:sz w:val="20"/>
          <w:szCs w:val="20"/>
        </w:rPr>
      </w:pPr>
      <w:r w:rsidRPr="00036437">
        <w:rPr>
          <w:rFonts w:asciiTheme="minorHAnsi" w:eastAsia="Arial" w:hAnsiTheme="minorHAnsi" w:cstheme="minorBidi"/>
          <w:i/>
          <w:iCs/>
          <w:sz w:val="20"/>
          <w:szCs w:val="20"/>
        </w:rPr>
        <w:t xml:space="preserve">Vodite se sledećim </w:t>
      </w:r>
      <w:r w:rsidRPr="00036437">
        <w:rPr>
          <w:rFonts w:asciiTheme="minorHAnsi" w:eastAsia="Arial" w:hAnsiTheme="minorHAnsi" w:cstheme="minorBidi"/>
          <w:i/>
          <w:iCs/>
          <w:sz w:val="20"/>
          <w:szCs w:val="20"/>
          <w:lang w:eastAsia="en-US"/>
        </w:rPr>
        <w:t>pitanjima</w:t>
      </w:r>
      <w:r w:rsidRPr="00036437">
        <w:rPr>
          <w:rFonts w:asciiTheme="minorHAnsi" w:eastAsia="Arial" w:hAnsiTheme="minorHAnsi" w:cstheme="minorBidi"/>
          <w:sz w:val="20"/>
          <w:szCs w:val="20"/>
        </w:rPr>
        <w:t xml:space="preserve">: Šta sve treba uraditi da bi planirane aktivnosti mogle da se sprovedu (npr. </w:t>
      </w:r>
      <w:r w:rsidR="00EC4EC1">
        <w:rPr>
          <w:rFonts w:asciiTheme="minorHAnsi" w:eastAsia="Arial" w:hAnsiTheme="minorHAnsi" w:cstheme="minorBidi"/>
          <w:color w:val="auto"/>
          <w:sz w:val="20"/>
          <w:szCs w:val="20"/>
        </w:rPr>
        <w:t xml:space="preserve">pribavljanje </w:t>
      </w:r>
      <w:r w:rsidRPr="00EC4EC1">
        <w:rPr>
          <w:rFonts w:asciiTheme="minorHAnsi" w:eastAsia="Arial" w:hAnsiTheme="minorHAnsi" w:cstheme="minorBidi"/>
          <w:color w:val="auto"/>
          <w:sz w:val="20"/>
          <w:szCs w:val="20"/>
        </w:rPr>
        <w:t xml:space="preserve">saglasnosti </w:t>
      </w:r>
      <w:r w:rsidR="00EC4EC1">
        <w:rPr>
          <w:rFonts w:asciiTheme="minorHAnsi" w:eastAsia="Arial" w:hAnsiTheme="minorHAnsi" w:cstheme="minorBidi"/>
          <w:color w:val="auto"/>
          <w:sz w:val="20"/>
          <w:szCs w:val="20"/>
        </w:rPr>
        <w:t>i dozvola, ukoliko su potrebne</w:t>
      </w:r>
      <w:r w:rsidRPr="00EC4EC1">
        <w:rPr>
          <w:rFonts w:asciiTheme="minorHAnsi" w:eastAsia="Arial" w:hAnsiTheme="minorHAnsi" w:cstheme="minorBidi"/>
          <w:color w:val="auto"/>
          <w:sz w:val="20"/>
          <w:szCs w:val="20"/>
        </w:rPr>
        <w:t xml:space="preserve"> - može da zahteva značajno vreme, pa to treba uzeti u obzir prilikom planiranja; </w:t>
      </w:r>
      <w:r w:rsidRPr="00036437">
        <w:rPr>
          <w:rFonts w:asciiTheme="minorHAnsi" w:eastAsia="Arial" w:hAnsiTheme="minorHAnsi" w:cstheme="minorBidi"/>
          <w:sz w:val="20"/>
          <w:szCs w:val="20"/>
        </w:rPr>
        <w:t>uključivanje specifičnih grupa građana - obično podrazumeva uz obaveštenje i pripremu tih grupa; izrada promotivnih materijala – zahteva osmišljavanje sadržaja, izbor priloga, dizajn i grafičko uređivanje, štampu; i sl.)?</w:t>
      </w:r>
    </w:p>
    <w:p w14:paraId="058B54D2" w14:textId="1848ED16" w:rsidR="7C6845B1" w:rsidRPr="00036437" w:rsidRDefault="3B422547" w:rsidP="3B4225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Arial" w:hAnsiTheme="minorHAnsi" w:cstheme="minorBidi"/>
          <w:sz w:val="20"/>
          <w:szCs w:val="20"/>
        </w:rPr>
      </w:pPr>
      <w:r w:rsidRPr="00036437">
        <w:rPr>
          <w:rFonts w:asciiTheme="minorHAnsi" w:eastAsia="Arial" w:hAnsiTheme="minorHAnsi" w:cstheme="minorBidi"/>
          <w:sz w:val="20"/>
          <w:szCs w:val="20"/>
          <w:u w:val="single"/>
        </w:rPr>
        <w:t>Šta mogu biti prepreke</w:t>
      </w:r>
      <w:r w:rsidRPr="00036437">
        <w:rPr>
          <w:rFonts w:asciiTheme="minorHAnsi" w:eastAsia="Arial" w:hAnsiTheme="minorHAnsi" w:cstheme="minorBidi"/>
          <w:sz w:val="20"/>
          <w:szCs w:val="20"/>
        </w:rPr>
        <w:t xml:space="preserve"> za izvođenje pojedinih aktivnosti (koje ne zavise od vas) i kako mislite da na njih reagujete kako bi ih prevazišli/rešili?</w:t>
      </w:r>
    </w:p>
    <w:p w14:paraId="1C040CA4" w14:textId="77777777" w:rsidR="7C6845B1" w:rsidRPr="00FD7980" w:rsidRDefault="7C6845B1" w:rsidP="7C6845B1">
      <w:pPr>
        <w:spacing w:after="0" w:line="240" w:lineRule="auto"/>
        <w:rPr>
          <w:rFonts w:asciiTheme="minorHAnsi" w:hAnsiTheme="minorHAnsi" w:cstheme="minorHAnsi"/>
        </w:rPr>
      </w:pPr>
    </w:p>
    <w:p w14:paraId="4436B1AF" w14:textId="77777777" w:rsidR="7C6845B1" w:rsidRPr="00FD7980" w:rsidRDefault="7C6845B1" w:rsidP="7C6845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7E9A2E16" w14:textId="77777777" w:rsidR="006E08A2" w:rsidRPr="00FD7980" w:rsidRDefault="006E08A2" w:rsidP="7C6845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65B407B5" w14:textId="77777777" w:rsidR="006E08A2" w:rsidRPr="00FD7980" w:rsidRDefault="006E08A2" w:rsidP="7C6845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75D2032D" w14:textId="77777777" w:rsidR="006E08A2" w:rsidRPr="00FD7980" w:rsidRDefault="006E08A2" w:rsidP="7C6845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16EFE801" w14:textId="3BA0A8D4" w:rsidR="7C6845B1" w:rsidRPr="00FD7980" w:rsidRDefault="7C6845B1" w:rsidP="7C6845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39401C7E" w14:textId="77777777" w:rsidR="00071356" w:rsidRPr="00FD7980" w:rsidRDefault="7C6845B1" w:rsidP="7C6845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FD7980"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  <w:t>UKLJUČIVANJE GRAĐANA</w:t>
      </w:r>
      <w:r w:rsidRPr="00FD7980">
        <w:rPr>
          <w:rFonts w:asciiTheme="minorHAnsi" w:eastAsia="Arial" w:hAnsiTheme="minorHAnsi" w:cstheme="minorHAnsi"/>
          <w:b/>
          <w:bCs/>
          <w:sz w:val="24"/>
          <w:szCs w:val="24"/>
        </w:rPr>
        <w:t>:</w:t>
      </w:r>
    </w:p>
    <w:p w14:paraId="5E774AF6" w14:textId="5406107B" w:rsidR="00D66DF7" w:rsidRPr="00FD7980" w:rsidRDefault="00000000" w:rsidP="7C6845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color w:val="90C660"/>
          <w:sz w:val="24"/>
          <w:szCs w:val="24"/>
          <w:shd w:val="clear" w:color="auto" w:fill="90C660"/>
        </w:rPr>
        <w:pict w14:anchorId="2183B010">
          <v:rect id="_x0000_i1032" style="width:0;height:1.5pt" o:hralign="center" o:hrstd="t" o:hr="t" fillcolor="#a0a0a0" stroked="f"/>
        </w:pict>
      </w:r>
    </w:p>
    <w:p w14:paraId="151C14C7" w14:textId="77777777" w:rsidR="00BB1F85" w:rsidRPr="008B2178" w:rsidRDefault="7FEB967F" w:rsidP="7FEB96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Arial" w:hAnsiTheme="minorHAnsi" w:cstheme="minorBidi"/>
          <w:b/>
          <w:bCs/>
        </w:rPr>
      </w:pPr>
      <w:r w:rsidRPr="008B2178">
        <w:rPr>
          <w:rFonts w:asciiTheme="minorHAnsi" w:eastAsia="Arial" w:hAnsiTheme="minorHAnsi" w:cstheme="minorBidi"/>
          <w:b/>
          <w:bCs/>
        </w:rPr>
        <w:t>Navedite kako planirate da uključujete zajednicu pre, tokom i nakon realizacije projekta.</w:t>
      </w:r>
    </w:p>
    <w:p w14:paraId="3C2CAB0F" w14:textId="0CDEF2B4" w:rsidR="00BB1F85" w:rsidRPr="00BB1F85" w:rsidRDefault="00BB1F85" w:rsidP="25FAB2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eastAsia="Arial" w:hAnsiTheme="minorHAnsi" w:cstheme="minorBidi"/>
          <w:sz w:val="20"/>
          <w:szCs w:val="20"/>
        </w:rPr>
      </w:pPr>
      <w:r w:rsidRPr="25FAB2C3">
        <w:rPr>
          <w:rFonts w:asciiTheme="minorHAnsi" w:eastAsia="Arial" w:hAnsiTheme="minorHAnsi" w:cstheme="minorBidi"/>
          <w:i/>
          <w:iCs/>
          <w:sz w:val="20"/>
          <w:szCs w:val="20"/>
        </w:rPr>
        <w:t xml:space="preserve">Vodite se sledećim pitanjima: </w:t>
      </w:r>
      <w:r w:rsidRPr="25FAB2C3">
        <w:rPr>
          <w:rFonts w:asciiTheme="minorHAnsi" w:eastAsia="Arial" w:hAnsiTheme="minorHAnsi" w:cstheme="minorBidi"/>
          <w:sz w:val="20"/>
          <w:szCs w:val="20"/>
        </w:rPr>
        <w:t xml:space="preserve">Da li ste u planiranje projekta uključili lokalnu zajednicu, njihove potrebe i njihove planove? Na koji način i gde sve planirate da promovišete uključivanje građana i šire javnosti (koja sredstva i koja mesta promocije planirate da koristite)? Da li projekat sadrži </w:t>
      </w:r>
      <w:r w:rsidRPr="25FAB2C3">
        <w:rPr>
          <w:rFonts w:asciiTheme="minorHAnsi" w:eastAsia="Arial" w:hAnsiTheme="minorHAnsi" w:cstheme="minorBidi"/>
          <w:i/>
          <w:iCs/>
          <w:sz w:val="20"/>
          <w:szCs w:val="20"/>
        </w:rPr>
        <w:t>inovativna rešenja</w:t>
      </w:r>
      <w:r w:rsidRPr="25FAB2C3">
        <w:rPr>
          <w:rFonts w:asciiTheme="minorHAnsi" w:eastAsia="Arial" w:hAnsiTheme="minorHAnsi" w:cstheme="minorBidi"/>
          <w:sz w:val="20"/>
          <w:szCs w:val="20"/>
        </w:rPr>
        <w:t xml:space="preserve"> ili </w:t>
      </w:r>
      <w:r w:rsidRPr="25FAB2C3">
        <w:rPr>
          <w:rFonts w:asciiTheme="minorHAnsi" w:eastAsia="Arial" w:hAnsiTheme="minorHAnsi" w:cstheme="minorBidi"/>
          <w:i/>
          <w:iCs/>
          <w:sz w:val="20"/>
          <w:szCs w:val="20"/>
        </w:rPr>
        <w:t>nove mehanizme komunikacije</w:t>
      </w:r>
      <w:r w:rsidRPr="25FAB2C3">
        <w:rPr>
          <w:rFonts w:asciiTheme="minorHAnsi" w:eastAsia="Arial" w:hAnsiTheme="minorHAnsi" w:cstheme="minorBidi"/>
          <w:sz w:val="20"/>
          <w:szCs w:val="20"/>
        </w:rPr>
        <w:t xml:space="preserve"> između upravljača i lokalne zajednice?  Po čemu je predloženi mehanizam </w:t>
      </w:r>
      <w:r w:rsidR="2B7E1EDA" w:rsidRPr="25FAB2C3">
        <w:rPr>
          <w:rFonts w:asciiTheme="minorHAnsi" w:eastAsia="Arial" w:hAnsiTheme="minorHAnsi" w:cstheme="minorBidi"/>
          <w:sz w:val="20"/>
          <w:szCs w:val="20"/>
        </w:rPr>
        <w:t>različit</w:t>
      </w:r>
      <w:r w:rsidRPr="25FAB2C3">
        <w:rPr>
          <w:rFonts w:asciiTheme="minorHAnsi" w:eastAsia="Arial" w:hAnsiTheme="minorHAnsi" w:cstheme="minorBidi"/>
          <w:sz w:val="20"/>
          <w:szCs w:val="20"/>
        </w:rPr>
        <w:t xml:space="preserve"> u odnosu na dosadašnje pokušaje uključivanja građana? Da li predloženi mehanizam može da nastavi da funkcioniše i posle završetka projekta?</w:t>
      </w:r>
    </w:p>
    <w:p w14:paraId="7DA0A946" w14:textId="77777777" w:rsidR="00BB1F85" w:rsidRDefault="00BB1F85" w:rsidP="00CF30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4425899E" w14:textId="77777777" w:rsidR="00BB1F85" w:rsidRDefault="00BB1F85" w:rsidP="00CF30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53AEDE90" w14:textId="77777777" w:rsidR="00BB1F85" w:rsidRDefault="00BB1F85" w:rsidP="00CF30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0303EEE1" w14:textId="77777777" w:rsidR="00BB1F85" w:rsidRDefault="00BB1F85" w:rsidP="00CF30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34C5567C" w14:textId="77777777" w:rsidR="00BB1F85" w:rsidRPr="008B2178" w:rsidRDefault="00BB1F85" w:rsidP="00CF30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Arial" w:hAnsiTheme="minorHAnsi" w:cstheme="minorHAnsi"/>
          <w:b/>
          <w:bCs/>
        </w:rPr>
      </w:pPr>
    </w:p>
    <w:p w14:paraId="453AF88E" w14:textId="48EFDB85" w:rsidR="00CF30FD" w:rsidRPr="008B2178" w:rsidRDefault="7FEB967F" w:rsidP="7FEB96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Arial" w:hAnsiTheme="minorHAnsi" w:cstheme="minorBidi"/>
        </w:rPr>
      </w:pPr>
      <w:r w:rsidRPr="008B2178">
        <w:rPr>
          <w:rFonts w:asciiTheme="minorHAnsi" w:eastAsia="Arial" w:hAnsiTheme="minorHAnsi" w:cstheme="minorBidi"/>
          <w:b/>
          <w:bCs/>
        </w:rPr>
        <w:t>Navedite u koje od planiranih aktivnosti i na koji način ćete uključiti građane.</w:t>
      </w:r>
      <w:r w:rsidRPr="008B2178">
        <w:rPr>
          <w:rFonts w:asciiTheme="minorHAnsi" w:eastAsia="Arial" w:hAnsiTheme="minorHAnsi" w:cstheme="minorBidi"/>
        </w:rPr>
        <w:t xml:space="preserve"> </w:t>
      </w:r>
    </w:p>
    <w:p w14:paraId="6C404C80" w14:textId="5B64647F" w:rsidR="7C6845B1" w:rsidRPr="00FD7980" w:rsidRDefault="3B422547" w:rsidP="3B4225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Arial" w:hAnsiTheme="minorHAnsi" w:cstheme="minorBidi"/>
          <w:sz w:val="20"/>
          <w:szCs w:val="20"/>
        </w:rPr>
      </w:pPr>
      <w:r w:rsidRPr="3B422547">
        <w:rPr>
          <w:rFonts w:asciiTheme="minorHAnsi" w:eastAsia="Arial" w:hAnsiTheme="minorHAnsi" w:cstheme="minorBidi"/>
          <w:i/>
          <w:iCs/>
          <w:sz w:val="20"/>
          <w:szCs w:val="20"/>
        </w:rPr>
        <w:t xml:space="preserve">Vodite se sledećim </w:t>
      </w:r>
      <w:r w:rsidRPr="3B422547">
        <w:rPr>
          <w:rFonts w:asciiTheme="minorHAnsi" w:eastAsia="Arial" w:hAnsiTheme="minorHAnsi" w:cstheme="minorBidi"/>
          <w:i/>
          <w:iCs/>
          <w:lang w:eastAsia="en-US"/>
        </w:rPr>
        <w:t>pitanjima</w:t>
      </w:r>
      <w:r w:rsidRPr="3B422547">
        <w:rPr>
          <w:rFonts w:asciiTheme="minorHAnsi" w:eastAsia="Arial" w:hAnsiTheme="minorHAnsi" w:cstheme="minorBidi"/>
          <w:sz w:val="20"/>
          <w:szCs w:val="20"/>
        </w:rPr>
        <w:t xml:space="preserve">: Opišite kako planirate da uključite građane </w:t>
      </w:r>
      <w:r w:rsidR="00BB1F85">
        <w:rPr>
          <w:rFonts w:asciiTheme="minorHAnsi" w:eastAsia="Arial" w:hAnsiTheme="minorHAnsi" w:cstheme="minorBidi"/>
          <w:sz w:val="20"/>
          <w:szCs w:val="20"/>
        </w:rPr>
        <w:t>i u koje</w:t>
      </w:r>
      <w:r w:rsidRPr="3B422547">
        <w:rPr>
          <w:rFonts w:asciiTheme="minorHAnsi" w:eastAsia="Arial" w:hAnsiTheme="minorHAnsi" w:cstheme="minorBidi"/>
          <w:sz w:val="20"/>
          <w:szCs w:val="20"/>
        </w:rPr>
        <w:t xml:space="preserve"> </w:t>
      </w:r>
      <w:r w:rsidR="00BB1F85">
        <w:rPr>
          <w:rFonts w:asciiTheme="minorHAnsi" w:eastAsia="Arial" w:hAnsiTheme="minorHAnsi" w:cstheme="minorBidi"/>
          <w:sz w:val="20"/>
          <w:szCs w:val="20"/>
        </w:rPr>
        <w:t xml:space="preserve">konkretne </w:t>
      </w:r>
      <w:r w:rsidR="00492A53">
        <w:rPr>
          <w:rFonts w:asciiTheme="minorHAnsi" w:eastAsia="Arial" w:hAnsiTheme="minorHAnsi" w:cstheme="minorBidi"/>
          <w:sz w:val="20"/>
          <w:szCs w:val="20"/>
        </w:rPr>
        <w:t>projektne</w:t>
      </w:r>
      <w:r w:rsidR="004B70B9">
        <w:rPr>
          <w:rFonts w:asciiTheme="minorHAnsi" w:eastAsia="Arial" w:hAnsiTheme="minorHAnsi" w:cstheme="minorBidi"/>
          <w:sz w:val="20"/>
          <w:szCs w:val="20"/>
        </w:rPr>
        <w:t xml:space="preserve"> </w:t>
      </w:r>
      <w:r w:rsidRPr="3B422547">
        <w:rPr>
          <w:rFonts w:asciiTheme="minorHAnsi" w:eastAsia="Arial" w:hAnsiTheme="minorHAnsi" w:cstheme="minorBidi"/>
          <w:sz w:val="20"/>
          <w:szCs w:val="20"/>
        </w:rPr>
        <w:t>aktivnosti?  Navedite broj građana koji će se potencijalno pridružiti vašoj aktivnosti/ima.</w:t>
      </w:r>
    </w:p>
    <w:p w14:paraId="5D76A50A" w14:textId="77777777" w:rsidR="00D66DF7" w:rsidRPr="00FD7980" w:rsidRDefault="00D66DF7" w:rsidP="7C6845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p w14:paraId="65D98DC9" w14:textId="77777777" w:rsidR="00045279" w:rsidRPr="00FD7980" w:rsidRDefault="00045279" w:rsidP="7C6845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p w14:paraId="27A8DCEE" w14:textId="77777777" w:rsidR="00D66DF7" w:rsidRPr="00FD7980" w:rsidRDefault="00D66DF7" w:rsidP="7C6845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p w14:paraId="1E460EB2" w14:textId="77777777" w:rsidR="00D66DF7" w:rsidRPr="00FD7980" w:rsidRDefault="00D66DF7" w:rsidP="7C6845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p w14:paraId="4CC5FF45" w14:textId="17AF7634" w:rsidR="00D66DF7" w:rsidRPr="00FD7980" w:rsidRDefault="00D66DF7" w:rsidP="00D66D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FD7980">
        <w:rPr>
          <w:rFonts w:asciiTheme="minorHAnsi" w:eastAsia="Arial" w:hAnsiTheme="minorHAnsi" w:cstheme="minorHAnsi"/>
          <w:b/>
          <w:bCs/>
          <w:sz w:val="24"/>
          <w:szCs w:val="24"/>
        </w:rPr>
        <w:lastRenderedPageBreak/>
        <w:t>SARADNJA I POVEZIVANJE SA AKTERIMA NA LOKALNOM NIVOU:</w:t>
      </w:r>
      <w:r w:rsidRPr="00FD7980">
        <w:rPr>
          <w:rFonts w:asciiTheme="minorHAnsi" w:eastAsia="Arial" w:hAnsiTheme="minorHAnsi" w:cstheme="minorHAnsi"/>
          <w:b/>
          <w:sz w:val="28"/>
          <w:szCs w:val="28"/>
          <w:lang w:eastAsia="en-US"/>
        </w:rPr>
        <w:t xml:space="preserve"> </w:t>
      </w:r>
      <w:r w:rsidR="00000000">
        <w:rPr>
          <w:rFonts w:asciiTheme="minorHAnsi" w:eastAsia="Arial" w:hAnsiTheme="minorHAnsi" w:cstheme="minorHAnsi"/>
          <w:b/>
          <w:bCs/>
          <w:color w:val="90C660"/>
          <w:sz w:val="24"/>
          <w:szCs w:val="24"/>
          <w:shd w:val="clear" w:color="auto" w:fill="90C660"/>
        </w:rPr>
        <w:pict w14:anchorId="740A5E06">
          <v:rect id="_x0000_i1033" style="width:0;height:1.5pt" o:hralign="center" o:hrstd="t" o:hr="t" fillcolor="#a0a0a0" stroked="f"/>
        </w:pict>
      </w:r>
    </w:p>
    <w:p w14:paraId="1780CBB7" w14:textId="77777777" w:rsidR="00D66DF7" w:rsidRPr="00FD7980" w:rsidRDefault="00D66DF7" w:rsidP="009842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eastAsia="Arial" w:hAnsiTheme="minorHAnsi" w:cstheme="minorHAnsi"/>
          <w:b/>
          <w:bCs/>
        </w:rPr>
      </w:pPr>
      <w:r w:rsidRPr="00FD7980">
        <w:rPr>
          <w:rFonts w:asciiTheme="minorHAnsi" w:eastAsia="Arial" w:hAnsiTheme="minorHAnsi" w:cstheme="minorHAnsi"/>
          <w:b/>
          <w:bCs/>
        </w:rPr>
        <w:t>Opišite detaljno koje ćete aktere iz vaše zajednice uključiti i na koji način.</w:t>
      </w:r>
    </w:p>
    <w:p w14:paraId="0202CE2B" w14:textId="15F9D619" w:rsidR="00D66DF7" w:rsidRPr="00FD7980" w:rsidRDefault="7FEB967F" w:rsidP="7FEB96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eastAsia="Arial" w:hAnsiTheme="minorHAnsi" w:cstheme="minorBidi"/>
        </w:rPr>
      </w:pPr>
      <w:r w:rsidRPr="7FEB967F">
        <w:rPr>
          <w:rFonts w:asciiTheme="minorHAnsi" w:eastAsia="Arial" w:hAnsiTheme="minorHAnsi" w:cstheme="minorBidi"/>
          <w:i/>
          <w:iCs/>
        </w:rPr>
        <w:t>Vodite se sledećim pitanjima:</w:t>
      </w:r>
      <w:r w:rsidRPr="7FEB967F">
        <w:rPr>
          <w:rFonts w:asciiTheme="minorHAnsi" w:eastAsia="Arial" w:hAnsiTheme="minorHAnsi" w:cstheme="minorBidi"/>
        </w:rPr>
        <w:t xml:space="preserve"> Koje organizacije civilnog društva iz vaše zajednice planirate da pozovete (npr. ekologe, planinare, ribolovce, lovce, i ostale koji svoje aktivnosti vezuju i za prostor zaštićenog područja) i kako vidite njihov doprinos? Koje institucije bi mogle da pomognu u pripremi i sprovođenju aktivnosti. Na koji način ćete osigurati saradnju sa njima (npr. održaćete sastanak; zakazaćete informativno predstavljanje vaše ideje u javnom prostoru; poslaćete pozivno pismo i tražiti pisanu potvrdu da vam se pridružuju; i sl.)? Da li planirate da sarađujete sa još nekim akterima (npr. javna preduzeća, preduzetnici, poljoprivrednici i slično).</w:t>
      </w:r>
      <w:r>
        <w:t xml:space="preserve"> </w:t>
      </w:r>
      <w:r w:rsidRPr="7FEB967F">
        <w:rPr>
          <w:rFonts w:asciiTheme="minorHAnsi" w:eastAsia="Arial" w:hAnsiTheme="minorHAnsi" w:cstheme="minorBidi"/>
          <w:color w:val="auto"/>
        </w:rPr>
        <w:t>Kog aktera iz lokalne zajednice ćete uključiti po prvi put?</w:t>
      </w:r>
    </w:p>
    <w:p w14:paraId="7EF524E4" w14:textId="77777777" w:rsidR="00D66DF7" w:rsidRPr="00FD7980" w:rsidRDefault="00D66DF7" w:rsidP="00D66D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Arial" w:hAnsiTheme="minorHAnsi" w:cstheme="minorHAnsi"/>
        </w:rPr>
      </w:pPr>
    </w:p>
    <w:p w14:paraId="002FF836" w14:textId="77777777" w:rsidR="00D66DF7" w:rsidRPr="00FD7980" w:rsidRDefault="00D66DF7" w:rsidP="00D66D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Arial" w:hAnsiTheme="minorHAnsi" w:cstheme="minorHAnsi"/>
        </w:rPr>
      </w:pPr>
    </w:p>
    <w:p w14:paraId="1346CD68" w14:textId="77777777" w:rsidR="00D66DF7" w:rsidRPr="00FD7980" w:rsidRDefault="00D66DF7" w:rsidP="00D66D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Arial" w:hAnsiTheme="minorHAnsi" w:cstheme="minorHAnsi"/>
        </w:rPr>
      </w:pPr>
    </w:p>
    <w:p w14:paraId="678E7927" w14:textId="77777777" w:rsidR="006E08A2" w:rsidRPr="00FD7980" w:rsidRDefault="006E08A2" w:rsidP="00D66D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Arial" w:hAnsiTheme="minorHAnsi" w:cstheme="minorHAnsi"/>
        </w:rPr>
      </w:pPr>
    </w:p>
    <w:p w14:paraId="7E615348" w14:textId="77777777" w:rsidR="006E08A2" w:rsidRPr="00FD7980" w:rsidRDefault="006E08A2" w:rsidP="00D66D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Arial" w:hAnsiTheme="minorHAnsi" w:cstheme="minorHAnsi"/>
        </w:rPr>
      </w:pPr>
    </w:p>
    <w:p w14:paraId="7A3BA14F" w14:textId="77777777" w:rsidR="006E08A2" w:rsidRPr="00FD7980" w:rsidRDefault="006E08A2" w:rsidP="00D66D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Arial" w:hAnsiTheme="minorHAnsi" w:cstheme="minorHAnsi"/>
        </w:rPr>
      </w:pPr>
    </w:p>
    <w:p w14:paraId="0170F7AC" w14:textId="77777777" w:rsidR="00D66DF7" w:rsidRPr="00FD7980" w:rsidRDefault="00D66DF7" w:rsidP="00D66D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p w14:paraId="4FFE1998" w14:textId="77777777" w:rsidR="00D66DF7" w:rsidRPr="00FD7980" w:rsidRDefault="00D66DF7" w:rsidP="00D66D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p w14:paraId="6228CC03" w14:textId="291473FB" w:rsidR="00D66DF7" w:rsidRPr="00FC1544" w:rsidRDefault="00CD5B37" w:rsidP="00D66D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>ODRŽIVOST PROJEKTNIH POSTIGNUĆA</w:t>
      </w:r>
      <w:r w:rsidR="00D66DF7" w:rsidRPr="00FD7980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: </w:t>
      </w:r>
      <w:r w:rsidR="00000000">
        <w:rPr>
          <w:rFonts w:asciiTheme="minorHAnsi" w:eastAsia="Arial" w:hAnsiTheme="minorHAnsi" w:cstheme="minorHAnsi"/>
          <w:b/>
          <w:bCs/>
          <w:color w:val="auto"/>
          <w:sz w:val="24"/>
          <w:szCs w:val="24"/>
          <w:shd w:val="clear" w:color="auto" w:fill="90C660"/>
        </w:rPr>
        <w:pict w14:anchorId="4268F7FA">
          <v:rect id="_x0000_i1034" style="width:0;height:1.5pt" o:hralign="center" o:hrstd="t" o:hr="t" fillcolor="#a0a0a0" stroked="f"/>
        </w:pict>
      </w:r>
    </w:p>
    <w:p w14:paraId="7A73EA27" w14:textId="5B668FC9" w:rsidR="00D66DF7" w:rsidRPr="00FC1544" w:rsidRDefault="00995FBD" w:rsidP="009842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eastAsia="Arial" w:hAnsiTheme="minorHAnsi" w:cstheme="minorHAnsi"/>
          <w:b/>
          <w:bCs/>
          <w:color w:val="auto"/>
          <w:sz w:val="20"/>
          <w:szCs w:val="20"/>
        </w:rPr>
      </w:pPr>
      <w:r w:rsidRPr="00FC1544">
        <w:rPr>
          <w:rFonts w:asciiTheme="minorHAnsi" w:eastAsia="Arial" w:hAnsiTheme="minorHAnsi" w:cstheme="minorBidi"/>
          <w:b/>
          <w:bCs/>
          <w:color w:val="auto"/>
          <w:sz w:val="20"/>
          <w:szCs w:val="20"/>
        </w:rPr>
        <w:t>Opišite u par rečenica šta će biti osnovni ishodi i proizvodi projekta i kakav će biti njihov uticaj.</w:t>
      </w:r>
    </w:p>
    <w:p w14:paraId="51009A3A" w14:textId="13497ED0" w:rsidR="00995FBD" w:rsidRPr="00FC1544" w:rsidRDefault="3B422547" w:rsidP="25FAB2C3">
      <w:pPr>
        <w:pStyle w:val="CommentText"/>
        <w:jc w:val="both"/>
      </w:pPr>
      <w:r w:rsidRPr="25FAB2C3">
        <w:rPr>
          <w:rFonts w:eastAsia="Arial"/>
          <w:i/>
          <w:iCs/>
        </w:rPr>
        <w:t>Vodite se sledećim pitanjima</w:t>
      </w:r>
      <w:r w:rsidRPr="25FAB2C3">
        <w:rPr>
          <w:rFonts w:eastAsia="Arial"/>
        </w:rPr>
        <w:t xml:space="preserve">: </w:t>
      </w:r>
      <w:r w:rsidR="0090211C" w:rsidRPr="25FAB2C3">
        <w:rPr>
          <w:rFonts w:eastAsia="Arial"/>
        </w:rPr>
        <w:t xml:space="preserve">Da li i kako će </w:t>
      </w:r>
      <w:r w:rsidR="008D78C2" w:rsidRPr="25FAB2C3">
        <w:rPr>
          <w:rFonts w:eastAsia="Arial"/>
        </w:rPr>
        <w:t xml:space="preserve">biti evaluirano </w:t>
      </w:r>
      <w:r w:rsidR="001F0BC9" w:rsidRPr="25FAB2C3">
        <w:rPr>
          <w:rFonts w:eastAsia="Arial"/>
        </w:rPr>
        <w:t>uključen</w:t>
      </w:r>
      <w:r w:rsidR="00995FBD" w:rsidRPr="25FAB2C3">
        <w:rPr>
          <w:rFonts w:eastAsia="Arial"/>
        </w:rPr>
        <w:t>j</w:t>
      </w:r>
      <w:r w:rsidR="001F0BC9" w:rsidRPr="25FAB2C3">
        <w:rPr>
          <w:rFonts w:eastAsia="Arial"/>
        </w:rPr>
        <w:t>e zajednice u aktivnosti</w:t>
      </w:r>
      <w:r w:rsidR="00972945" w:rsidRPr="25FAB2C3">
        <w:rPr>
          <w:rFonts w:eastAsia="Arial"/>
        </w:rPr>
        <w:t xml:space="preserve"> i povećanje vaše </w:t>
      </w:r>
      <w:r w:rsidR="00540D23" w:rsidRPr="25FAB2C3">
        <w:rPr>
          <w:rFonts w:eastAsia="Arial"/>
        </w:rPr>
        <w:t>transparentnosti</w:t>
      </w:r>
      <w:r w:rsidR="00972945" w:rsidRPr="25FAB2C3">
        <w:rPr>
          <w:rFonts w:eastAsia="Arial"/>
        </w:rPr>
        <w:t xml:space="preserve"> u radu</w:t>
      </w:r>
      <w:r w:rsidR="00995FBD" w:rsidRPr="25FAB2C3">
        <w:rPr>
          <w:rFonts w:eastAsia="Arial"/>
        </w:rPr>
        <w:t>?</w:t>
      </w:r>
      <w:r w:rsidR="001F0BC9" w:rsidRPr="25FAB2C3">
        <w:rPr>
          <w:rFonts w:eastAsia="Arial"/>
        </w:rPr>
        <w:t xml:space="preserve"> </w:t>
      </w:r>
      <w:r w:rsidR="00995FBD" w:rsidRPr="25FAB2C3">
        <w:rPr>
          <w:rFonts w:eastAsia="Arial"/>
        </w:rPr>
        <w:t xml:space="preserve">Kako ćete meriti unapređenje transparentnosti vašeg područja? </w:t>
      </w:r>
      <w:r w:rsidR="00995FBD">
        <w:t>Da li planirate, i kako, da iskoristite rezultate ovog projekta za dalje unapređenje stanja u upravljanju zaštićenim područjem?</w:t>
      </w:r>
      <w:r w:rsidR="00FC1544" w:rsidRPr="25FAB2C3">
        <w:rPr>
          <w:rFonts w:eastAsia="Arial"/>
        </w:rPr>
        <w:t xml:space="preserve"> Da li su predviđena postignuća projekta održiva?</w:t>
      </w:r>
    </w:p>
    <w:p w14:paraId="302B1C23" w14:textId="77777777" w:rsidR="00FC1544" w:rsidRDefault="00FC1544">
      <w:pPr>
        <w:rPr>
          <w:rFonts w:asciiTheme="minorHAnsi" w:eastAsia="Arial" w:hAnsiTheme="minorHAnsi" w:cstheme="minorHAnsi"/>
          <w:b/>
          <w:color w:val="70AD47" w:themeColor="accent6"/>
          <w:sz w:val="28"/>
          <w:szCs w:val="32"/>
          <w:lang w:eastAsia="en-US"/>
        </w:rPr>
      </w:pPr>
      <w:bookmarkStart w:id="5" w:name="_Toc162344912"/>
      <w:r>
        <w:rPr>
          <w:rFonts w:asciiTheme="minorHAnsi" w:eastAsia="Arial" w:hAnsiTheme="minorHAnsi" w:cstheme="minorHAnsi"/>
        </w:rPr>
        <w:br w:type="page"/>
      </w:r>
    </w:p>
    <w:p w14:paraId="7A4672D6" w14:textId="794A3DA0" w:rsidR="00242688" w:rsidRPr="00FD7980" w:rsidRDefault="00FC1544">
      <w:pPr>
        <w:pStyle w:val="Heading1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lastRenderedPageBreak/>
        <w:t>3.</w:t>
      </w:r>
      <w:r w:rsidR="00CB7F26" w:rsidRPr="00FD7980">
        <w:rPr>
          <w:rFonts w:asciiTheme="minorHAnsi" w:eastAsia="Arial" w:hAnsiTheme="minorHAnsi" w:cstheme="minorHAnsi"/>
        </w:rPr>
        <w:t xml:space="preserve"> DODATNA DOKUMENTACIJA</w:t>
      </w:r>
      <w:bookmarkEnd w:id="5"/>
    </w:p>
    <w:p w14:paraId="7BB06576" w14:textId="08D4C0EB" w:rsidR="00242688" w:rsidRPr="00FD7980" w:rsidRDefault="35C4DDAD" w:rsidP="0098425E">
      <w:pPr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D7980">
        <w:rPr>
          <w:rFonts w:asciiTheme="minorHAnsi" w:eastAsia="Arial" w:hAnsiTheme="minorHAnsi" w:cstheme="minorHAnsi"/>
          <w:sz w:val="24"/>
          <w:szCs w:val="24"/>
        </w:rPr>
        <w:t xml:space="preserve">Uz ovaj obrazac neophodno je priložiti </w:t>
      </w:r>
      <w:r w:rsidR="00E1648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E1648B" w:rsidRPr="00E1648B">
        <w:rPr>
          <w:rFonts w:asciiTheme="minorHAnsi" w:eastAsia="Arial" w:hAnsiTheme="minorHAnsi" w:cstheme="minorHAnsi"/>
          <w:i/>
          <w:iCs/>
          <w:sz w:val="24"/>
          <w:szCs w:val="24"/>
        </w:rPr>
        <w:t>Obrazac budžeta</w:t>
      </w:r>
      <w:r w:rsidR="00E1648B">
        <w:rPr>
          <w:rFonts w:asciiTheme="minorHAnsi" w:eastAsia="Arial" w:hAnsiTheme="minorHAnsi" w:cstheme="minorHAnsi"/>
          <w:i/>
          <w:iCs/>
          <w:sz w:val="24"/>
          <w:szCs w:val="24"/>
        </w:rPr>
        <w:t xml:space="preserve"> </w:t>
      </w:r>
      <w:r w:rsidR="00E1648B" w:rsidRPr="00FD7980">
        <w:rPr>
          <w:rFonts w:asciiTheme="minorHAnsi" w:eastAsia="Arial" w:hAnsiTheme="minorHAnsi" w:cstheme="minorHAnsi"/>
          <w:sz w:val="24"/>
          <w:szCs w:val="24"/>
        </w:rPr>
        <w:t>(</w:t>
      </w:r>
      <w:r w:rsidR="00E1648B" w:rsidRPr="00FD7980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Aneks </w:t>
      </w:r>
      <w:r w:rsidR="00E1648B">
        <w:rPr>
          <w:rFonts w:asciiTheme="minorHAnsi" w:eastAsia="Arial" w:hAnsiTheme="minorHAnsi" w:cstheme="minorHAnsi"/>
          <w:b/>
          <w:bCs/>
          <w:sz w:val="24"/>
          <w:szCs w:val="24"/>
        </w:rPr>
        <w:t>2</w:t>
      </w:r>
      <w:r w:rsidR="00E1648B" w:rsidRPr="00FD7980">
        <w:rPr>
          <w:rFonts w:asciiTheme="minorHAnsi" w:eastAsia="Arial" w:hAnsiTheme="minorHAnsi" w:cstheme="minorHAnsi"/>
          <w:sz w:val="24"/>
          <w:szCs w:val="24"/>
        </w:rPr>
        <w:t>)</w:t>
      </w:r>
      <w:r w:rsidR="00E1648B">
        <w:rPr>
          <w:rFonts w:asciiTheme="minorHAnsi" w:eastAsia="Arial" w:hAnsiTheme="minorHAnsi" w:cstheme="minorHAnsi"/>
          <w:sz w:val="24"/>
          <w:szCs w:val="24"/>
        </w:rPr>
        <w:t xml:space="preserve"> i </w:t>
      </w:r>
      <w:r w:rsidRPr="00FD7980">
        <w:rPr>
          <w:rFonts w:asciiTheme="minorHAnsi" w:eastAsia="Arial" w:hAnsiTheme="minorHAnsi" w:cstheme="minorHAnsi"/>
          <w:i/>
          <w:iCs/>
          <w:sz w:val="24"/>
          <w:szCs w:val="24"/>
          <w:u w:val="single"/>
        </w:rPr>
        <w:t xml:space="preserve">Izjavu </w:t>
      </w:r>
      <w:r w:rsidR="00DD7FE8">
        <w:rPr>
          <w:rFonts w:asciiTheme="minorHAnsi" w:eastAsia="Arial" w:hAnsiTheme="minorHAnsi" w:cstheme="minorHAnsi"/>
          <w:i/>
          <w:iCs/>
          <w:sz w:val="24"/>
          <w:szCs w:val="24"/>
          <w:u w:val="single"/>
        </w:rPr>
        <w:t xml:space="preserve">predstavnika upravljača </w:t>
      </w:r>
      <w:r w:rsidR="00C955FF">
        <w:rPr>
          <w:rFonts w:asciiTheme="minorHAnsi" w:eastAsia="Arial" w:hAnsiTheme="minorHAnsi" w:cstheme="minorHAnsi"/>
          <w:i/>
          <w:iCs/>
          <w:sz w:val="24"/>
          <w:szCs w:val="24"/>
          <w:u w:val="single"/>
        </w:rPr>
        <w:t>zaštićen</w:t>
      </w:r>
      <w:r w:rsidR="00DD7FE8">
        <w:rPr>
          <w:rFonts w:asciiTheme="minorHAnsi" w:eastAsia="Arial" w:hAnsiTheme="minorHAnsi" w:cstheme="minorHAnsi"/>
          <w:i/>
          <w:iCs/>
          <w:sz w:val="24"/>
          <w:szCs w:val="24"/>
          <w:u w:val="single"/>
        </w:rPr>
        <w:t>og</w:t>
      </w:r>
      <w:r w:rsidR="00C955FF">
        <w:rPr>
          <w:rFonts w:asciiTheme="minorHAnsi" w:eastAsia="Arial" w:hAnsiTheme="minorHAnsi" w:cstheme="minorHAnsi"/>
          <w:i/>
          <w:iCs/>
          <w:sz w:val="24"/>
          <w:szCs w:val="24"/>
          <w:u w:val="single"/>
        </w:rPr>
        <w:t xml:space="preserve"> područja</w:t>
      </w:r>
      <w:r w:rsidRPr="00FD7980">
        <w:rPr>
          <w:rFonts w:asciiTheme="minorHAnsi" w:eastAsia="Arial" w:hAnsiTheme="minorHAnsi" w:cstheme="minorHAnsi"/>
          <w:sz w:val="24"/>
          <w:szCs w:val="24"/>
        </w:rPr>
        <w:t xml:space="preserve"> koj</w:t>
      </w:r>
      <w:r w:rsidR="00E1648B">
        <w:rPr>
          <w:rFonts w:asciiTheme="minorHAnsi" w:eastAsia="Arial" w:hAnsiTheme="minorHAnsi" w:cstheme="minorHAnsi"/>
          <w:sz w:val="24"/>
          <w:szCs w:val="24"/>
        </w:rPr>
        <w:t>e su</w:t>
      </w:r>
      <w:r w:rsidRPr="00FD7980">
        <w:rPr>
          <w:rFonts w:asciiTheme="minorHAnsi" w:eastAsia="Arial" w:hAnsiTheme="minorHAnsi" w:cstheme="minorHAnsi"/>
          <w:sz w:val="24"/>
          <w:szCs w:val="24"/>
        </w:rPr>
        <w:t xml:space="preserve"> deo </w:t>
      </w:r>
      <w:r w:rsidR="00FD7980">
        <w:rPr>
          <w:rFonts w:asciiTheme="minorHAnsi" w:eastAsia="Arial" w:hAnsiTheme="minorHAnsi" w:cstheme="minorHAnsi"/>
          <w:sz w:val="24"/>
          <w:szCs w:val="24"/>
        </w:rPr>
        <w:t>prijavne</w:t>
      </w:r>
      <w:r w:rsidRPr="00FD7980">
        <w:rPr>
          <w:rFonts w:asciiTheme="minorHAnsi" w:eastAsia="Arial" w:hAnsiTheme="minorHAnsi" w:cstheme="minorHAnsi"/>
          <w:sz w:val="24"/>
          <w:szCs w:val="24"/>
        </w:rPr>
        <w:t xml:space="preserve"> dokumentacije (</w:t>
      </w:r>
      <w:r w:rsidRPr="00FD7980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Aneks </w:t>
      </w:r>
      <w:r w:rsidR="00C955FF">
        <w:rPr>
          <w:rFonts w:asciiTheme="minorHAnsi" w:eastAsia="Arial" w:hAnsiTheme="minorHAnsi" w:cstheme="minorHAnsi"/>
          <w:b/>
          <w:bCs/>
          <w:sz w:val="24"/>
          <w:szCs w:val="24"/>
        </w:rPr>
        <w:t>3</w:t>
      </w:r>
      <w:r w:rsidRPr="00FD7980">
        <w:rPr>
          <w:rFonts w:asciiTheme="minorHAnsi" w:eastAsia="Arial" w:hAnsiTheme="minorHAnsi" w:cstheme="minorHAnsi"/>
          <w:sz w:val="24"/>
          <w:szCs w:val="24"/>
        </w:rPr>
        <w:t>).</w:t>
      </w:r>
    </w:p>
    <w:p w14:paraId="07EBAD6D" w14:textId="5FD274B4" w:rsidR="00533640" w:rsidRPr="00FD7980" w:rsidRDefault="00533640">
      <w:pPr>
        <w:rPr>
          <w:rFonts w:asciiTheme="minorHAnsi" w:eastAsia="Arial" w:hAnsiTheme="minorHAnsi" w:cstheme="minorHAnsi"/>
          <w:sz w:val="24"/>
          <w:szCs w:val="24"/>
        </w:rPr>
      </w:pPr>
    </w:p>
    <w:p w14:paraId="227C47C4" w14:textId="77777777" w:rsidR="00242688" w:rsidRPr="00FD7980" w:rsidRDefault="00242688">
      <w:pPr>
        <w:rPr>
          <w:rFonts w:asciiTheme="minorHAnsi" w:eastAsia="Arial" w:hAnsiTheme="minorHAnsi" w:cstheme="minorHAnsi"/>
          <w:sz w:val="24"/>
          <w:szCs w:val="24"/>
        </w:rPr>
      </w:pPr>
    </w:p>
    <w:p w14:paraId="1F0BB775" w14:textId="1362D797" w:rsidR="0098425E" w:rsidRPr="00FD7980" w:rsidRDefault="7FEB967F" w:rsidP="7FEB967F">
      <w:pPr>
        <w:pStyle w:val="Heading1"/>
        <w:rPr>
          <w:rFonts w:asciiTheme="minorHAnsi" w:eastAsia="Arial" w:hAnsiTheme="minorHAnsi" w:cstheme="minorBidi"/>
        </w:rPr>
      </w:pPr>
      <w:bookmarkStart w:id="6" w:name="_Toc162344913"/>
      <w:bookmarkStart w:id="7" w:name="_Toc158637700"/>
      <w:r w:rsidRPr="7FEB967F">
        <w:rPr>
          <w:rFonts w:asciiTheme="minorHAnsi" w:eastAsia="Arial" w:hAnsiTheme="minorHAnsi" w:cstheme="minorBidi"/>
          <w:color w:val="90C660"/>
          <w:u w:val="single"/>
        </w:rPr>
        <w:t>PRE PODNOŠENJA, PROVERITE DA LI VAŠA PRIJAVA SADRŽI SVE ELEMENTE I ZADOVOLJAVA KRITERIJUME POZIVA:</w:t>
      </w:r>
      <w:bookmarkEnd w:id="6"/>
    </w:p>
    <w:bookmarkEnd w:id="7"/>
    <w:tbl>
      <w:tblPr>
        <w:tblW w:w="9493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7792"/>
        <w:gridCol w:w="850"/>
        <w:gridCol w:w="851"/>
      </w:tblGrid>
      <w:tr w:rsidR="00242688" w:rsidRPr="00FD7980" w14:paraId="7433AED0" w14:textId="77777777" w:rsidTr="3B422547">
        <w:trPr>
          <w:trHeight w:val="306"/>
        </w:trPr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C60442" w14:textId="36C14738" w:rsidR="00242688" w:rsidRPr="00FD7980" w:rsidRDefault="00242688" w:rsidP="0098425E">
            <w:pPr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19E34A9" w14:textId="77777777" w:rsidR="00242688" w:rsidRPr="00FD7980" w:rsidRDefault="00CB7F26">
            <w:pPr>
              <w:jc w:val="center"/>
              <w:rPr>
                <w:rFonts w:asciiTheme="minorHAnsi" w:eastAsia="Arial" w:hAnsiTheme="minorHAnsi" w:cstheme="minorHAnsi"/>
                <w:b/>
                <w:color w:val="033F2C"/>
              </w:rPr>
            </w:pPr>
            <w:r w:rsidRPr="00FD7980">
              <w:rPr>
                <w:rFonts w:asciiTheme="minorHAnsi" w:eastAsia="Arial" w:hAnsiTheme="minorHAnsi" w:cstheme="minorHAnsi"/>
                <w:b/>
                <w:color w:val="033F2C"/>
              </w:rPr>
              <w:br/>
              <w:t>D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D572BAF" w14:textId="77777777" w:rsidR="00242688" w:rsidRPr="00FD7980" w:rsidRDefault="00CB7F26">
            <w:pPr>
              <w:jc w:val="center"/>
              <w:rPr>
                <w:rFonts w:asciiTheme="minorHAnsi" w:eastAsia="Arial" w:hAnsiTheme="minorHAnsi" w:cstheme="minorHAnsi"/>
                <w:b/>
                <w:color w:val="033F2C"/>
              </w:rPr>
            </w:pPr>
            <w:r w:rsidRPr="00FD7980">
              <w:rPr>
                <w:rFonts w:asciiTheme="minorHAnsi" w:eastAsia="Arial" w:hAnsiTheme="minorHAnsi" w:cstheme="minorHAnsi"/>
                <w:b/>
                <w:color w:val="033F2C"/>
              </w:rPr>
              <w:br/>
              <w:t>NE</w:t>
            </w:r>
          </w:p>
        </w:tc>
      </w:tr>
      <w:tr w:rsidR="00382706" w:rsidRPr="00FD7980" w14:paraId="5BF8EF2D" w14:textId="77777777" w:rsidTr="3B422547">
        <w:trPr>
          <w:trHeight w:val="549"/>
        </w:trPr>
        <w:tc>
          <w:tcPr>
            <w:tcW w:w="77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C66462" w14:textId="1AD1923A" w:rsidR="00382706" w:rsidRPr="00FD7980" w:rsidRDefault="00382706" w:rsidP="00382706">
            <w:pPr>
              <w:numPr>
                <w:ilvl w:val="0"/>
                <w:numId w:val="7"/>
              </w:numPr>
              <w:tabs>
                <w:tab w:val="left" w:pos="-284"/>
              </w:tabs>
              <w:spacing w:before="60" w:after="60" w:line="276" w:lineRule="auto"/>
              <w:rPr>
                <w:rFonts w:asciiTheme="minorHAnsi" w:eastAsia="Arial" w:hAnsiTheme="minorHAnsi" w:cstheme="minorHAnsi"/>
              </w:rPr>
            </w:pPr>
            <w:r w:rsidRPr="00FD7980">
              <w:rPr>
                <w:rFonts w:asciiTheme="minorHAnsi" w:eastAsia="Arial" w:hAnsiTheme="minorHAnsi" w:cstheme="minorHAnsi"/>
              </w:rPr>
              <w:t>Prijavu je podne</w:t>
            </w:r>
            <w:r w:rsidR="00541537">
              <w:rPr>
                <w:rFonts w:asciiTheme="minorHAnsi" w:eastAsia="Arial" w:hAnsiTheme="minorHAnsi" w:cstheme="minorHAnsi"/>
              </w:rPr>
              <w:t>o upravljač zaštićenog područja koje se nalazi na list</w:t>
            </w:r>
            <w:r w:rsidR="00DA6CDB">
              <w:rPr>
                <w:rFonts w:asciiTheme="minorHAnsi" w:eastAsia="Arial" w:hAnsiTheme="minorHAnsi" w:cstheme="minorHAnsi"/>
              </w:rPr>
              <w:t>i područja</w:t>
            </w:r>
            <w:r w:rsidRPr="00FD7980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sdt>
          <w:sdtPr>
            <w:rPr>
              <w:rFonts w:asciiTheme="minorHAnsi" w:eastAsia="Arial" w:hAnsiTheme="minorHAnsi" w:cstheme="minorBidi"/>
              <w:sz w:val="32"/>
              <w:szCs w:val="32"/>
              <w:lang w:eastAsia="en-US"/>
            </w:rPr>
            <w:id w:val="707616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bottom"/>
              </w:tcPr>
              <w:p w14:paraId="57880FD1" w14:textId="6E0B6B34" w:rsidR="00382706" w:rsidRPr="00FD7980" w:rsidRDefault="00FD7980" w:rsidP="00382706"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Arial" w:hAnsiTheme="minorHAnsi" w:cstheme="minorBidi"/>
              <w:sz w:val="32"/>
              <w:szCs w:val="32"/>
              <w:lang w:eastAsia="en-US"/>
            </w:rPr>
            <w:id w:val="1905546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nil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bottom"/>
              </w:tcPr>
              <w:p w14:paraId="216D0796" w14:textId="571D211C" w:rsidR="3B422547" w:rsidRDefault="3B422547">
                <w:r w:rsidRPr="3B422547">
                  <w:rPr>
                    <w:rFonts w:ascii="MS Gothic" w:eastAsia="MS Gothic" w:hAnsi="MS Gothic" w:cstheme="minorBidi"/>
                    <w:sz w:val="32"/>
                    <w:szCs w:val="32"/>
                    <w:lang w:eastAsia="en-US"/>
                  </w:rPr>
                  <w:t>☐</w:t>
                </w:r>
              </w:p>
            </w:tc>
          </w:sdtContent>
        </w:sdt>
      </w:tr>
      <w:tr w:rsidR="00382706" w:rsidRPr="00FD7980" w14:paraId="2B161602" w14:textId="77777777" w:rsidTr="3B422547">
        <w:trPr>
          <w:trHeight w:val="321"/>
        </w:trPr>
        <w:tc>
          <w:tcPr>
            <w:tcW w:w="77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FC77EC" w14:textId="1A245D2D" w:rsidR="00382706" w:rsidRPr="00FD7980" w:rsidRDefault="00382706" w:rsidP="00382706">
            <w:pPr>
              <w:numPr>
                <w:ilvl w:val="0"/>
                <w:numId w:val="7"/>
              </w:numPr>
              <w:tabs>
                <w:tab w:val="left" w:pos="-284"/>
              </w:tabs>
              <w:spacing w:before="60" w:after="60" w:line="276" w:lineRule="auto"/>
              <w:rPr>
                <w:rFonts w:asciiTheme="minorHAnsi" w:eastAsia="Arial" w:hAnsiTheme="minorHAnsi" w:cstheme="minorHAnsi"/>
              </w:rPr>
            </w:pPr>
            <w:r w:rsidRPr="00FD7980">
              <w:rPr>
                <w:rFonts w:asciiTheme="minorHAnsi" w:eastAsia="Arial" w:hAnsiTheme="minorHAnsi" w:cstheme="minorHAnsi"/>
              </w:rPr>
              <w:t>Predloženi projekat se realizuje na teritoriji Republike Srbije</w:t>
            </w:r>
          </w:p>
        </w:tc>
        <w:sdt>
          <w:sdtPr>
            <w:rPr>
              <w:rFonts w:asciiTheme="minorHAnsi" w:eastAsia="Arial" w:hAnsiTheme="minorHAnsi" w:cstheme="minorBidi"/>
              <w:sz w:val="32"/>
              <w:szCs w:val="32"/>
              <w:lang w:eastAsia="en-US"/>
            </w:rPr>
            <w:id w:val="879747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bottom"/>
              </w:tcPr>
              <w:p w14:paraId="2B918C20" w14:textId="4BAAE645" w:rsidR="00382706" w:rsidRPr="00FD7980" w:rsidRDefault="00382706" w:rsidP="00382706">
                <w:pPr>
                  <w:spacing w:before="60" w:after="60"/>
                  <w:rPr>
                    <w:rFonts w:asciiTheme="minorHAnsi" w:eastAsia="Arial" w:hAnsiTheme="minorHAnsi" w:cstheme="minorHAnsi"/>
                    <w:sz w:val="32"/>
                    <w:szCs w:val="32"/>
                  </w:rPr>
                </w:pPr>
                <w:r w:rsidRPr="00FD7980">
                  <w:rPr>
                    <w:rFonts w:ascii="MS Gothic" w:eastAsia="MS Gothic" w:hAnsi="MS Gothic" w:cstheme="minorHAnsi"/>
                    <w:sz w:val="32"/>
                    <w:szCs w:val="3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Arial" w:hAnsiTheme="minorHAnsi" w:cstheme="minorBidi"/>
              <w:sz w:val="32"/>
              <w:szCs w:val="32"/>
              <w:lang w:eastAsia="en-US"/>
            </w:rPr>
            <w:id w:val="1820926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nil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bottom"/>
              </w:tcPr>
              <w:p w14:paraId="09B976FA" w14:textId="294369A0" w:rsidR="00382706" w:rsidRPr="00FD7980" w:rsidRDefault="00382706" w:rsidP="00382706">
                <w:pPr>
                  <w:spacing w:before="60" w:after="60"/>
                  <w:rPr>
                    <w:rFonts w:asciiTheme="minorHAnsi" w:eastAsia="Arial" w:hAnsiTheme="minorHAnsi" w:cstheme="minorHAnsi"/>
                    <w:sz w:val="32"/>
                    <w:szCs w:val="32"/>
                  </w:rPr>
                </w:pPr>
                <w:r w:rsidRPr="00FD7980">
                  <w:rPr>
                    <w:rFonts w:ascii="MS Gothic" w:eastAsia="MS Gothic" w:hAnsi="MS Gothic" w:cstheme="minorHAnsi"/>
                    <w:sz w:val="32"/>
                    <w:szCs w:val="32"/>
                    <w:lang w:eastAsia="en-US"/>
                  </w:rPr>
                  <w:t>☐</w:t>
                </w:r>
              </w:p>
            </w:tc>
          </w:sdtContent>
        </w:sdt>
      </w:tr>
      <w:tr w:rsidR="00382706" w:rsidRPr="00FD7980" w14:paraId="37219D59" w14:textId="77777777" w:rsidTr="00942A44">
        <w:trPr>
          <w:trHeight w:val="321"/>
        </w:trPr>
        <w:tc>
          <w:tcPr>
            <w:tcW w:w="77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57259E" w14:textId="15837F7E" w:rsidR="00382706" w:rsidRPr="00FD7980" w:rsidRDefault="00382706" w:rsidP="00382706">
            <w:pPr>
              <w:numPr>
                <w:ilvl w:val="0"/>
                <w:numId w:val="7"/>
              </w:numPr>
              <w:tabs>
                <w:tab w:val="left" w:pos="-284"/>
              </w:tabs>
              <w:spacing w:before="60" w:after="60" w:line="276" w:lineRule="auto"/>
              <w:rPr>
                <w:rFonts w:asciiTheme="minorHAnsi" w:eastAsia="Arial" w:hAnsiTheme="minorHAnsi" w:cstheme="minorHAnsi"/>
              </w:rPr>
            </w:pPr>
            <w:r w:rsidRPr="00FD7980">
              <w:rPr>
                <w:rFonts w:asciiTheme="minorHAnsi" w:eastAsia="Arial" w:hAnsiTheme="minorHAnsi" w:cstheme="minorHAnsi"/>
              </w:rPr>
              <w:t xml:space="preserve">Period realizacije projekta je u vremenskom okviru </w:t>
            </w:r>
            <w:r w:rsidR="00FC1544">
              <w:rPr>
                <w:rFonts w:asciiTheme="minorHAnsi" w:eastAsia="Arial" w:hAnsiTheme="minorHAnsi" w:cstheme="minorHAnsi"/>
              </w:rPr>
              <w:t>poziva</w:t>
            </w:r>
          </w:p>
        </w:tc>
        <w:sdt>
          <w:sdtPr>
            <w:rPr>
              <w:rFonts w:asciiTheme="minorHAnsi" w:eastAsia="Arial" w:hAnsiTheme="minorHAnsi" w:cstheme="minorBidi"/>
              <w:sz w:val="32"/>
              <w:szCs w:val="32"/>
              <w:lang w:eastAsia="en-US"/>
            </w:rPr>
            <w:id w:val="-1159688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bottom"/>
              </w:tcPr>
              <w:p w14:paraId="6F4ADE89" w14:textId="39427E81" w:rsidR="00382706" w:rsidRPr="00FD7980" w:rsidRDefault="00382706" w:rsidP="00382706">
                <w:pPr>
                  <w:spacing w:before="60" w:after="60"/>
                  <w:rPr>
                    <w:rFonts w:asciiTheme="minorHAnsi" w:eastAsia="Arial" w:hAnsiTheme="minorHAnsi" w:cstheme="minorHAnsi"/>
                    <w:sz w:val="32"/>
                    <w:szCs w:val="32"/>
                  </w:rPr>
                </w:pPr>
                <w:r w:rsidRPr="00FD7980">
                  <w:rPr>
                    <w:rFonts w:ascii="MS Gothic" w:eastAsia="MS Gothic" w:hAnsi="MS Gothic" w:cstheme="minorHAnsi"/>
                    <w:sz w:val="32"/>
                    <w:szCs w:val="3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Arial" w:hAnsiTheme="minorHAnsi" w:cstheme="minorBidi"/>
              <w:sz w:val="32"/>
              <w:szCs w:val="32"/>
              <w:lang w:eastAsia="en-US"/>
            </w:rPr>
            <w:id w:val="231660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nil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bottom"/>
              </w:tcPr>
              <w:p w14:paraId="26481A31" w14:textId="60D81A2A" w:rsidR="00382706" w:rsidRPr="00FD7980" w:rsidRDefault="00382706" w:rsidP="00382706">
                <w:pPr>
                  <w:spacing w:before="60" w:after="60"/>
                  <w:rPr>
                    <w:rFonts w:asciiTheme="minorHAnsi" w:eastAsia="Arial" w:hAnsiTheme="minorHAnsi" w:cstheme="minorHAnsi"/>
                    <w:sz w:val="32"/>
                    <w:szCs w:val="32"/>
                  </w:rPr>
                </w:pPr>
                <w:r w:rsidRPr="00FD7980">
                  <w:rPr>
                    <w:rFonts w:ascii="MS Gothic" w:eastAsia="MS Gothic" w:hAnsi="MS Gothic" w:cstheme="minorHAnsi"/>
                    <w:sz w:val="32"/>
                    <w:szCs w:val="32"/>
                    <w:lang w:eastAsia="en-US"/>
                  </w:rPr>
                  <w:t>☐</w:t>
                </w:r>
              </w:p>
            </w:tc>
          </w:sdtContent>
        </w:sdt>
      </w:tr>
      <w:tr w:rsidR="00382706" w:rsidRPr="00FD7980" w14:paraId="7F04E07C" w14:textId="77777777" w:rsidTr="00942A44">
        <w:trPr>
          <w:trHeight w:val="321"/>
        </w:trPr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EC21E8" w14:textId="15997C04" w:rsidR="00382706" w:rsidRPr="00FD7980" w:rsidRDefault="00382706" w:rsidP="00382706">
            <w:pPr>
              <w:pStyle w:val="ListParagraph"/>
              <w:numPr>
                <w:ilvl w:val="0"/>
                <w:numId w:val="7"/>
              </w:numPr>
              <w:tabs>
                <w:tab w:val="left" w:pos="-284"/>
              </w:tabs>
              <w:spacing w:before="60" w:after="60" w:line="276" w:lineRule="auto"/>
              <w:rPr>
                <w:rFonts w:asciiTheme="minorHAnsi" w:eastAsia="Arial" w:hAnsiTheme="minorHAnsi" w:cstheme="minorHAnsi"/>
              </w:rPr>
            </w:pPr>
            <w:r w:rsidRPr="00FD7980">
              <w:rPr>
                <w:rFonts w:asciiTheme="minorHAnsi" w:eastAsia="Arial" w:hAnsiTheme="minorHAnsi" w:cstheme="minorHAnsi"/>
              </w:rPr>
              <w:t xml:space="preserve">Prijava sadrži: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8DD8F48" w14:textId="77777777" w:rsidR="00382706" w:rsidRPr="00FD7980" w:rsidRDefault="00382706" w:rsidP="00382706">
            <w:pPr>
              <w:spacing w:before="60" w:after="60"/>
              <w:rPr>
                <w:rFonts w:asciiTheme="minorHAnsi" w:eastAsia="Arial" w:hAnsiTheme="minorHAnsi" w:cstheme="minorHAnsi"/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6CE9A5E" w14:textId="77777777" w:rsidR="00382706" w:rsidRPr="00FD7980" w:rsidRDefault="00382706" w:rsidP="00382706">
            <w:pPr>
              <w:spacing w:before="60" w:after="60"/>
              <w:rPr>
                <w:rFonts w:asciiTheme="minorHAnsi" w:eastAsia="Arial" w:hAnsiTheme="minorHAnsi" w:cstheme="minorHAnsi"/>
                <w:sz w:val="32"/>
                <w:szCs w:val="32"/>
                <w:lang w:eastAsia="en-US"/>
              </w:rPr>
            </w:pPr>
          </w:p>
        </w:tc>
      </w:tr>
      <w:tr w:rsidR="00382706" w:rsidRPr="00FD7980" w14:paraId="5B6F397E" w14:textId="77777777" w:rsidTr="00942A44">
        <w:trPr>
          <w:trHeight w:val="227"/>
        </w:trPr>
        <w:tc>
          <w:tcPr>
            <w:tcW w:w="77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B424E" w14:textId="33DD95FC" w:rsidR="00382706" w:rsidRPr="00FD7980" w:rsidRDefault="00382706" w:rsidP="00382706">
            <w:pPr>
              <w:tabs>
                <w:tab w:val="left" w:pos="-284"/>
              </w:tabs>
              <w:spacing w:before="60" w:after="60" w:line="276" w:lineRule="auto"/>
              <w:ind w:left="720"/>
              <w:rPr>
                <w:rFonts w:asciiTheme="minorHAnsi" w:eastAsia="Arial" w:hAnsiTheme="minorHAnsi" w:cstheme="minorHAnsi"/>
              </w:rPr>
            </w:pPr>
            <w:r w:rsidRPr="00FD7980">
              <w:rPr>
                <w:rStyle w:val="normaltextrun"/>
                <w:rFonts w:asciiTheme="minorHAnsi" w:hAnsiTheme="minorHAnsi" w:cstheme="minorHAnsi"/>
                <w:i/>
                <w:iCs/>
                <w:bdr w:val="none" w:sz="0" w:space="0" w:color="auto" w:frame="1"/>
              </w:rPr>
              <w:t>Obrazac predloga projekta</w:t>
            </w:r>
            <w:r w:rsidRPr="00FD7980">
              <w:rPr>
                <w:rFonts w:asciiTheme="minorHAnsi" w:eastAsia="Arial" w:hAnsiTheme="minorHAnsi" w:cstheme="minorHAnsi"/>
              </w:rPr>
              <w:t xml:space="preserve"> (</w:t>
            </w:r>
            <w:r w:rsidRPr="00FD7980">
              <w:rPr>
                <w:rFonts w:asciiTheme="minorHAnsi" w:eastAsia="Arial" w:hAnsiTheme="minorHAnsi" w:cstheme="minorHAnsi"/>
                <w:b/>
              </w:rPr>
              <w:t>Aneks 1</w:t>
            </w:r>
            <w:r w:rsidRPr="00FD7980">
              <w:rPr>
                <w:rFonts w:asciiTheme="minorHAnsi" w:eastAsia="Arial" w:hAnsiTheme="minorHAnsi" w:cstheme="minorHAnsi"/>
              </w:rPr>
              <w:t xml:space="preserve"> )</w:t>
            </w:r>
          </w:p>
        </w:tc>
        <w:sdt>
          <w:sdtPr>
            <w:rPr>
              <w:rFonts w:asciiTheme="minorHAnsi" w:eastAsia="Arial" w:hAnsiTheme="minorHAnsi" w:cstheme="minorBidi"/>
              <w:sz w:val="32"/>
              <w:szCs w:val="32"/>
              <w:lang w:eastAsia="en-US"/>
            </w:rPr>
            <w:id w:val="-177170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left w:val="nil"/>
                  <w:right w:val="single" w:sz="4" w:space="0" w:color="000000" w:themeColor="text1"/>
                </w:tcBorders>
                <w:shd w:val="clear" w:color="auto" w:fill="auto"/>
                <w:vAlign w:val="bottom"/>
              </w:tcPr>
              <w:p w14:paraId="71BB9CC0" w14:textId="007D9987" w:rsidR="00382706" w:rsidRPr="00FD7980" w:rsidRDefault="00382706" w:rsidP="00382706">
                <w:pPr>
                  <w:spacing w:before="60" w:after="60"/>
                  <w:rPr>
                    <w:rFonts w:asciiTheme="minorHAnsi" w:eastAsia="Arial" w:hAnsiTheme="minorHAnsi" w:cstheme="minorHAnsi"/>
                    <w:sz w:val="32"/>
                    <w:szCs w:val="32"/>
                    <w:lang w:eastAsia="en-US"/>
                  </w:rPr>
                </w:pPr>
                <w:r w:rsidRPr="00FD7980">
                  <w:rPr>
                    <w:rFonts w:ascii="MS Gothic" w:eastAsia="MS Gothic" w:hAnsi="MS Gothic" w:cstheme="minorHAnsi"/>
                    <w:sz w:val="32"/>
                    <w:szCs w:val="3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Arial" w:hAnsiTheme="minorHAnsi" w:cstheme="minorBidi"/>
              <w:sz w:val="32"/>
              <w:szCs w:val="32"/>
              <w:lang w:eastAsia="en-US"/>
            </w:rPr>
            <w:id w:val="67962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left w:val="nil"/>
                  <w:right w:val="single" w:sz="4" w:space="0" w:color="000000" w:themeColor="text1"/>
                </w:tcBorders>
                <w:shd w:val="clear" w:color="auto" w:fill="auto"/>
                <w:vAlign w:val="bottom"/>
              </w:tcPr>
              <w:p w14:paraId="4579599A" w14:textId="1B4B4A85" w:rsidR="00382706" w:rsidRPr="00FD7980" w:rsidRDefault="00382706" w:rsidP="00382706">
                <w:pPr>
                  <w:spacing w:before="60" w:after="60"/>
                  <w:rPr>
                    <w:rFonts w:asciiTheme="minorHAnsi" w:eastAsia="Arial" w:hAnsiTheme="minorHAnsi" w:cstheme="minorHAnsi"/>
                    <w:sz w:val="32"/>
                    <w:szCs w:val="32"/>
                    <w:lang w:eastAsia="en-US"/>
                  </w:rPr>
                </w:pPr>
                <w:r w:rsidRPr="00FD7980">
                  <w:rPr>
                    <w:rFonts w:ascii="MS Gothic" w:eastAsia="MS Gothic" w:hAnsi="MS Gothic" w:cstheme="minorHAnsi"/>
                    <w:sz w:val="32"/>
                    <w:szCs w:val="32"/>
                    <w:lang w:eastAsia="en-US"/>
                  </w:rPr>
                  <w:t>☐</w:t>
                </w:r>
              </w:p>
            </w:tc>
          </w:sdtContent>
        </w:sdt>
      </w:tr>
      <w:tr w:rsidR="00382706" w:rsidRPr="00FD7980" w14:paraId="34BC4D3C" w14:textId="77777777" w:rsidTr="3B422547">
        <w:trPr>
          <w:trHeight w:val="227"/>
        </w:trPr>
        <w:tc>
          <w:tcPr>
            <w:tcW w:w="7792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C77210" w14:textId="773B5680" w:rsidR="00382706" w:rsidRPr="00FD7980" w:rsidRDefault="00382706" w:rsidP="00382706">
            <w:pPr>
              <w:tabs>
                <w:tab w:val="left" w:pos="-284"/>
              </w:tabs>
              <w:spacing w:before="60" w:after="60" w:line="276" w:lineRule="auto"/>
              <w:ind w:left="720"/>
              <w:rPr>
                <w:rFonts w:asciiTheme="minorHAnsi" w:eastAsia="Arial" w:hAnsiTheme="minorHAnsi" w:cstheme="minorHAnsi"/>
              </w:rPr>
            </w:pPr>
            <w:r w:rsidRPr="00FD7980">
              <w:rPr>
                <w:rStyle w:val="normaltextrun"/>
                <w:rFonts w:asciiTheme="minorHAnsi" w:hAnsiTheme="minorHAnsi" w:cstheme="minorHAnsi"/>
                <w:i/>
                <w:iCs/>
                <w:shd w:val="clear" w:color="auto" w:fill="FFFFFF"/>
              </w:rPr>
              <w:t>Obrazac budžeta</w:t>
            </w:r>
            <w:r w:rsidRPr="00FD7980">
              <w:rPr>
                <w:rFonts w:asciiTheme="minorHAnsi" w:eastAsia="Arial" w:hAnsiTheme="minorHAnsi" w:cstheme="minorHAnsi"/>
              </w:rPr>
              <w:t xml:space="preserve"> (</w:t>
            </w:r>
            <w:r w:rsidRPr="00FD7980">
              <w:rPr>
                <w:rFonts w:asciiTheme="minorHAnsi" w:eastAsia="Arial" w:hAnsiTheme="minorHAnsi" w:cstheme="minorHAnsi"/>
                <w:b/>
              </w:rPr>
              <w:t>Aneks 2</w:t>
            </w:r>
            <w:r w:rsidRPr="00FD7980">
              <w:rPr>
                <w:rFonts w:asciiTheme="minorHAnsi" w:eastAsia="Arial" w:hAnsiTheme="minorHAnsi" w:cstheme="minorHAnsi"/>
              </w:rPr>
              <w:t>)</w:t>
            </w:r>
          </w:p>
        </w:tc>
        <w:sdt>
          <w:sdtPr>
            <w:rPr>
              <w:rFonts w:asciiTheme="minorHAnsi" w:eastAsia="Arial" w:hAnsiTheme="minorHAnsi" w:cstheme="minorBidi"/>
              <w:sz w:val="32"/>
              <w:szCs w:val="32"/>
              <w:lang w:eastAsia="en-US"/>
            </w:rPr>
            <w:id w:val="196352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nil"/>
                  <w:left w:val="nil"/>
                  <w:right w:val="single" w:sz="4" w:space="0" w:color="000000" w:themeColor="text1"/>
                </w:tcBorders>
                <w:shd w:val="clear" w:color="auto" w:fill="auto"/>
                <w:vAlign w:val="bottom"/>
              </w:tcPr>
              <w:p w14:paraId="146F92E0" w14:textId="0A9BF28A" w:rsidR="00382706" w:rsidRPr="00FD7980" w:rsidRDefault="00382706" w:rsidP="00382706">
                <w:pPr>
                  <w:spacing w:before="60" w:after="60"/>
                  <w:rPr>
                    <w:rFonts w:asciiTheme="minorHAnsi" w:eastAsia="Arial" w:hAnsiTheme="minorHAnsi" w:cstheme="minorHAnsi"/>
                    <w:sz w:val="32"/>
                    <w:szCs w:val="32"/>
                    <w:lang w:eastAsia="en-US"/>
                  </w:rPr>
                </w:pPr>
                <w:r w:rsidRPr="00FD7980">
                  <w:rPr>
                    <w:rFonts w:ascii="MS Gothic" w:eastAsia="MS Gothic" w:hAnsi="MS Gothic" w:cstheme="minorHAnsi"/>
                    <w:sz w:val="32"/>
                    <w:szCs w:val="3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Arial" w:hAnsiTheme="minorHAnsi" w:cstheme="minorBidi"/>
              <w:sz w:val="32"/>
              <w:szCs w:val="32"/>
              <w:lang w:eastAsia="en-US"/>
            </w:rPr>
            <w:id w:val="153639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nil"/>
                  <w:left w:val="nil"/>
                  <w:right w:val="single" w:sz="4" w:space="0" w:color="000000" w:themeColor="text1"/>
                </w:tcBorders>
                <w:shd w:val="clear" w:color="auto" w:fill="auto"/>
                <w:vAlign w:val="bottom"/>
              </w:tcPr>
              <w:p w14:paraId="176264A8" w14:textId="6DDF7BB0" w:rsidR="00382706" w:rsidRPr="00FD7980" w:rsidRDefault="00382706" w:rsidP="00382706">
                <w:pPr>
                  <w:spacing w:before="60" w:after="60"/>
                  <w:rPr>
                    <w:rFonts w:asciiTheme="minorHAnsi" w:eastAsia="Arial" w:hAnsiTheme="minorHAnsi" w:cstheme="minorHAnsi"/>
                    <w:sz w:val="32"/>
                    <w:szCs w:val="32"/>
                    <w:lang w:eastAsia="en-US"/>
                  </w:rPr>
                </w:pPr>
                <w:r w:rsidRPr="00FD7980">
                  <w:rPr>
                    <w:rFonts w:ascii="MS Gothic" w:eastAsia="MS Gothic" w:hAnsi="MS Gothic" w:cstheme="minorHAnsi"/>
                    <w:sz w:val="32"/>
                    <w:szCs w:val="32"/>
                    <w:lang w:eastAsia="en-US"/>
                  </w:rPr>
                  <w:t>☐</w:t>
                </w:r>
              </w:p>
            </w:tc>
          </w:sdtContent>
        </w:sdt>
      </w:tr>
      <w:tr w:rsidR="00382706" w:rsidRPr="00FD7980" w14:paraId="6994EC6D" w14:textId="77777777" w:rsidTr="00942A44">
        <w:trPr>
          <w:trHeight w:val="227"/>
        </w:trPr>
        <w:tc>
          <w:tcPr>
            <w:tcW w:w="779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9C0620A" w14:textId="32AE81BE" w:rsidR="00382706" w:rsidRPr="00FD7980" w:rsidRDefault="00382706" w:rsidP="00382706">
            <w:pPr>
              <w:tabs>
                <w:tab w:val="left" w:pos="-284"/>
              </w:tabs>
              <w:spacing w:before="60" w:after="60" w:line="276" w:lineRule="auto"/>
              <w:ind w:left="720"/>
              <w:rPr>
                <w:rFonts w:asciiTheme="minorHAnsi" w:eastAsia="Arial" w:hAnsiTheme="minorHAnsi" w:cstheme="minorHAnsi"/>
              </w:rPr>
            </w:pPr>
            <w:r w:rsidRPr="00FD7980">
              <w:rPr>
                <w:rStyle w:val="normaltextrun"/>
                <w:rFonts w:asciiTheme="minorHAnsi" w:hAnsiTheme="minorHAnsi" w:cstheme="minorHAnsi"/>
                <w:i/>
                <w:iCs/>
                <w:shd w:val="clear" w:color="auto" w:fill="FFFFFF"/>
              </w:rPr>
              <w:t>Izjavu</w:t>
            </w:r>
            <w:r w:rsidR="006E3884">
              <w:rPr>
                <w:rStyle w:val="normaltextrun"/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 predstavnika </w:t>
            </w:r>
            <w:r w:rsidR="00132915">
              <w:rPr>
                <w:rStyle w:val="normaltextrun"/>
                <w:rFonts w:asciiTheme="minorHAnsi" w:hAnsiTheme="minorHAnsi" w:cstheme="minorHAnsi"/>
                <w:i/>
                <w:iCs/>
                <w:shd w:val="clear" w:color="auto" w:fill="FFFFFF"/>
              </w:rPr>
              <w:t>upravljača zaštićenog područja</w:t>
            </w:r>
            <w:r w:rsidRPr="00FD7980">
              <w:rPr>
                <w:rFonts w:asciiTheme="minorHAnsi" w:eastAsia="Arial" w:hAnsiTheme="minorHAnsi" w:cstheme="minorHAnsi"/>
              </w:rPr>
              <w:t xml:space="preserve"> (</w:t>
            </w:r>
            <w:r w:rsidRPr="00FD7980">
              <w:rPr>
                <w:rFonts w:asciiTheme="minorHAnsi" w:eastAsia="Arial" w:hAnsiTheme="minorHAnsi" w:cstheme="minorHAnsi"/>
                <w:b/>
              </w:rPr>
              <w:t>Aneks 3</w:t>
            </w:r>
            <w:r w:rsidRPr="00FD7980">
              <w:rPr>
                <w:rFonts w:asciiTheme="minorHAnsi" w:eastAsia="Arial" w:hAnsiTheme="minorHAnsi" w:cstheme="minorHAnsi"/>
              </w:rPr>
              <w:t xml:space="preserve">) </w:t>
            </w:r>
          </w:p>
        </w:tc>
        <w:sdt>
          <w:sdtPr>
            <w:rPr>
              <w:rFonts w:asciiTheme="minorHAnsi" w:eastAsia="Arial" w:hAnsiTheme="minorHAnsi" w:cstheme="minorBidi"/>
              <w:sz w:val="32"/>
              <w:szCs w:val="32"/>
              <w:lang w:eastAsia="en-US"/>
            </w:rPr>
            <w:id w:val="-1532568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bottom"/>
              </w:tcPr>
              <w:p w14:paraId="147DFCB1" w14:textId="557F8580" w:rsidR="00382706" w:rsidRPr="00FD7980" w:rsidRDefault="00382706" w:rsidP="00382706">
                <w:pPr>
                  <w:spacing w:before="60" w:after="60"/>
                  <w:rPr>
                    <w:rFonts w:asciiTheme="minorHAnsi" w:eastAsia="Arial" w:hAnsiTheme="minorHAnsi" w:cstheme="minorHAnsi"/>
                    <w:sz w:val="32"/>
                    <w:szCs w:val="32"/>
                    <w:lang w:eastAsia="en-US"/>
                  </w:rPr>
                </w:pPr>
                <w:r w:rsidRPr="00FD7980">
                  <w:rPr>
                    <w:rFonts w:ascii="MS Gothic" w:eastAsia="MS Gothic" w:hAnsi="MS Gothic" w:cstheme="minorHAnsi"/>
                    <w:sz w:val="32"/>
                    <w:szCs w:val="3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Arial" w:hAnsiTheme="minorHAnsi" w:cstheme="minorBidi"/>
              <w:sz w:val="32"/>
              <w:szCs w:val="32"/>
              <w:lang w:eastAsia="en-US"/>
            </w:rPr>
            <w:id w:val="909511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bottom"/>
              </w:tcPr>
              <w:p w14:paraId="4053CAB9" w14:textId="392605CD" w:rsidR="00382706" w:rsidRPr="00FD7980" w:rsidRDefault="00382706" w:rsidP="00382706">
                <w:pPr>
                  <w:spacing w:before="60" w:after="60"/>
                  <w:rPr>
                    <w:rFonts w:asciiTheme="minorHAnsi" w:eastAsia="Arial" w:hAnsiTheme="minorHAnsi" w:cstheme="minorHAnsi"/>
                    <w:sz w:val="32"/>
                    <w:szCs w:val="32"/>
                    <w:lang w:eastAsia="en-US"/>
                  </w:rPr>
                </w:pPr>
                <w:r w:rsidRPr="00FD7980">
                  <w:rPr>
                    <w:rFonts w:ascii="MS Gothic" w:eastAsia="MS Gothic" w:hAnsi="MS Gothic" w:cstheme="minorHAnsi"/>
                    <w:sz w:val="32"/>
                    <w:szCs w:val="32"/>
                    <w:lang w:eastAsia="en-US"/>
                  </w:rPr>
                  <w:t>☐</w:t>
                </w:r>
              </w:p>
            </w:tc>
          </w:sdtContent>
        </w:sdt>
      </w:tr>
      <w:tr w:rsidR="00842944" w:rsidRPr="00FD7980" w14:paraId="496F731B" w14:textId="77777777" w:rsidTr="00942A44">
        <w:trPr>
          <w:trHeight w:val="321"/>
        </w:trPr>
        <w:tc>
          <w:tcPr>
            <w:tcW w:w="77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897CAA" w14:textId="4A74CA60" w:rsidR="00842944" w:rsidRPr="00842944" w:rsidRDefault="00842944" w:rsidP="00842944">
            <w:pPr>
              <w:numPr>
                <w:ilvl w:val="0"/>
                <w:numId w:val="7"/>
              </w:numPr>
              <w:tabs>
                <w:tab w:val="left" w:pos="-284"/>
              </w:tabs>
              <w:spacing w:before="60" w:after="60" w:line="276" w:lineRule="auto"/>
              <w:rPr>
                <w:rFonts w:asciiTheme="minorHAnsi" w:eastAsia="Arial" w:hAnsiTheme="minorHAnsi" w:cstheme="minorHAnsi"/>
                <w:color w:val="auto"/>
                <w:sz w:val="24"/>
                <w:lang w:eastAsia="en-US"/>
              </w:rPr>
            </w:pPr>
            <w:r w:rsidRPr="00530F2C">
              <w:rPr>
                <w:rFonts w:asciiTheme="minorHAnsi" w:eastAsia="Arial" w:hAnsiTheme="minorHAnsi" w:cstheme="minorHAnsi"/>
              </w:rPr>
              <w:t xml:space="preserve">Ukupni budžet projekta je do </w:t>
            </w:r>
            <w:r>
              <w:rPr>
                <w:rFonts w:asciiTheme="minorHAnsi" w:eastAsia="Arial" w:hAnsiTheme="minorHAnsi" w:cstheme="minorHAnsi"/>
              </w:rPr>
              <w:t>5.000</w:t>
            </w:r>
            <w:r w:rsidRPr="00530F2C">
              <w:rPr>
                <w:rFonts w:asciiTheme="minorHAnsi" w:eastAsia="Arial" w:hAnsiTheme="minorHAnsi" w:cstheme="minorHAnsi"/>
              </w:rPr>
              <w:t xml:space="preserve"> USD</w:t>
            </w:r>
            <w:r w:rsidRPr="00842944">
              <w:rPr>
                <w:rFonts w:asciiTheme="minorHAnsi" w:eastAsia="Arial" w:hAnsiTheme="minorHAnsi" w:cstheme="minorHAnsi"/>
                <w:color w:val="auto"/>
                <w:sz w:val="24"/>
                <w:lang w:eastAsia="en-US"/>
              </w:rPr>
              <w:t xml:space="preserve"> </w:t>
            </w:r>
          </w:p>
        </w:tc>
        <w:sdt>
          <w:sdtPr>
            <w:rPr>
              <w:rFonts w:asciiTheme="minorHAnsi" w:eastAsia="Arial" w:hAnsiTheme="minorHAnsi" w:cstheme="minorHAnsi"/>
              <w:sz w:val="32"/>
              <w:szCs w:val="32"/>
              <w:lang w:eastAsia="en-US"/>
            </w:rPr>
            <w:id w:val="-456102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bottom"/>
              </w:tcPr>
              <w:p w14:paraId="13807C39" w14:textId="29BFAEB2" w:rsidR="00842944" w:rsidRPr="00FD7980" w:rsidRDefault="00FB7F34" w:rsidP="00730BD0">
                <w:pPr>
                  <w:spacing w:before="60" w:after="60"/>
                  <w:rPr>
                    <w:rFonts w:asciiTheme="minorHAnsi" w:eastAsia="Arial" w:hAnsiTheme="minorHAnsi" w:cstheme="minorHAnsi"/>
                    <w:sz w:val="32"/>
                    <w:szCs w:val="32"/>
                    <w:lang w:eastAsia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Arial" w:hAnsiTheme="minorHAnsi" w:cstheme="minorHAnsi"/>
              <w:sz w:val="32"/>
              <w:szCs w:val="32"/>
              <w:lang w:eastAsia="en-US"/>
            </w:rPr>
            <w:id w:val="1729098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bottom"/>
              </w:tcPr>
              <w:p w14:paraId="432A50ED" w14:textId="77777777" w:rsidR="00842944" w:rsidRPr="00FD7980" w:rsidRDefault="00842944" w:rsidP="00730BD0">
                <w:pPr>
                  <w:spacing w:before="60" w:after="60"/>
                  <w:rPr>
                    <w:rFonts w:asciiTheme="minorHAnsi" w:eastAsia="Arial" w:hAnsiTheme="minorHAnsi" w:cstheme="minorHAnsi"/>
                    <w:sz w:val="32"/>
                    <w:szCs w:val="32"/>
                    <w:lang w:eastAsia="en-US"/>
                  </w:rPr>
                </w:pPr>
                <w:r w:rsidRPr="00842944">
                  <w:rPr>
                    <w:rFonts w:ascii="Segoe UI Symbol" w:eastAsia="Arial" w:hAnsi="Segoe UI Symbol" w:cs="Segoe UI Symbol"/>
                    <w:sz w:val="32"/>
                    <w:szCs w:val="32"/>
                    <w:lang w:eastAsia="en-US"/>
                  </w:rPr>
                  <w:t>☐</w:t>
                </w:r>
              </w:p>
            </w:tc>
          </w:sdtContent>
        </w:sdt>
      </w:tr>
    </w:tbl>
    <w:p w14:paraId="612C76EB" w14:textId="77777777" w:rsidR="0083674F" w:rsidRPr="00FD7980" w:rsidRDefault="0083674F" w:rsidP="00045279">
      <w:pPr>
        <w:rPr>
          <w:rFonts w:asciiTheme="minorHAnsi" w:eastAsia="Arial" w:hAnsiTheme="minorHAnsi" w:cstheme="minorHAnsi"/>
          <w:color w:val="FF0000"/>
          <w:sz w:val="24"/>
          <w:szCs w:val="24"/>
        </w:rPr>
      </w:pPr>
    </w:p>
    <w:p w14:paraId="0396B768" w14:textId="382E6B90" w:rsidR="00242688" w:rsidRPr="00FD7980" w:rsidRDefault="00CB7F26" w:rsidP="78B996BF">
      <w:pPr>
        <w:rPr>
          <w:rFonts w:asciiTheme="minorHAnsi" w:eastAsia="Arial" w:hAnsiTheme="minorHAnsi" w:cstheme="minorBidi"/>
          <w:b/>
          <w:bCs/>
          <w:sz w:val="24"/>
          <w:szCs w:val="24"/>
        </w:rPr>
      </w:pPr>
      <w:r w:rsidRPr="00FD7980">
        <w:rPr>
          <w:rFonts w:asciiTheme="minorHAnsi" w:eastAsia="Arial" w:hAnsiTheme="minorHAnsi" w:cstheme="minorBidi"/>
          <w:color w:val="FF0000"/>
          <w:sz w:val="24"/>
          <w:szCs w:val="24"/>
        </w:rPr>
        <w:t>*</w:t>
      </w:r>
      <w:r w:rsidR="00C86D02" w:rsidRPr="00FD7980">
        <w:t xml:space="preserve"> </w:t>
      </w:r>
      <w:r w:rsidR="00C86D02" w:rsidRPr="00FD7980">
        <w:rPr>
          <w:rFonts w:asciiTheme="minorHAnsi" w:eastAsia="Arial" w:hAnsiTheme="minorHAnsi" w:cstheme="minorBidi"/>
          <w:color w:val="FF0000"/>
          <w:sz w:val="24"/>
          <w:szCs w:val="24"/>
        </w:rPr>
        <w:t xml:space="preserve">Popunjava </w:t>
      </w:r>
      <w:r w:rsidR="00942A44">
        <w:rPr>
          <w:rFonts w:asciiTheme="minorHAnsi" w:eastAsia="Arial" w:hAnsiTheme="minorHAnsi" w:cstheme="minorBidi"/>
          <w:color w:val="FF0000"/>
          <w:sz w:val="24"/>
          <w:szCs w:val="24"/>
        </w:rPr>
        <w:t>upravljač</w:t>
      </w:r>
      <w:r w:rsidR="00C86D02" w:rsidRPr="00FD7980">
        <w:rPr>
          <w:rFonts w:asciiTheme="minorHAnsi" w:eastAsia="Arial" w:hAnsiTheme="minorHAnsi" w:cstheme="minorBidi"/>
          <w:color w:val="FF0000"/>
          <w:sz w:val="24"/>
          <w:szCs w:val="24"/>
        </w:rPr>
        <w:t xml:space="preserve"> (klikom na  odgovarajuće polje, pojaviće se oznaka X).</w:t>
      </w:r>
    </w:p>
    <w:sectPr w:rsidR="00242688" w:rsidRPr="00FD7980" w:rsidSect="0024588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928" w:right="991" w:bottom="1418" w:left="1418" w:header="142" w:footer="695" w:gutter="0"/>
      <w:pgNumType w:start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4" w:author="Utente guest" w:date="2024-04-04T08:01:00Z" w:initials="Ug">
    <w:p w14:paraId="222FE495" w14:textId="5DF84A4E" w:rsidR="7FEB967F" w:rsidRDefault="7FEB967F">
      <w:pPr>
        <w:pStyle w:val="CommentText"/>
      </w:pPr>
      <w:r>
        <w:t>font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22FE4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89B3998" w16cex:dateUtc="2024-04-04T06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22FE495" w16cid:durableId="589B39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8057F" w14:textId="77777777" w:rsidR="00245884" w:rsidRDefault="00245884">
      <w:pPr>
        <w:spacing w:after="0" w:line="240" w:lineRule="auto"/>
      </w:pPr>
      <w:r>
        <w:separator/>
      </w:r>
    </w:p>
  </w:endnote>
  <w:endnote w:type="continuationSeparator" w:id="0">
    <w:p w14:paraId="22D70C79" w14:textId="77777777" w:rsidR="00245884" w:rsidRDefault="00245884">
      <w:pPr>
        <w:spacing w:after="0" w:line="240" w:lineRule="auto"/>
      </w:pPr>
      <w:r>
        <w:continuationSeparator/>
      </w:r>
    </w:p>
  </w:endnote>
  <w:endnote w:type="continuationNotice" w:id="1">
    <w:p w14:paraId="1DF92619" w14:textId="77777777" w:rsidR="00245884" w:rsidRDefault="002458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7642740"/>
      <w:docPartObj>
        <w:docPartGallery w:val="Page Numbers (Bottom of Page)"/>
        <w:docPartUnique/>
      </w:docPartObj>
    </w:sdtPr>
    <w:sdtEndPr>
      <w:rPr>
        <w:color w:val="033F2E"/>
      </w:rPr>
    </w:sdtEndPr>
    <w:sdtContent>
      <w:p w14:paraId="4EA63596" w14:textId="001F85D6" w:rsidR="00F87F44" w:rsidRPr="00633542" w:rsidRDefault="00F87F44" w:rsidP="006E08A2">
        <w:pPr>
          <w:pStyle w:val="Footer"/>
          <w:ind w:right="-1"/>
          <w:jc w:val="right"/>
          <w:rPr>
            <w:color w:val="033F2E"/>
          </w:rPr>
        </w:pPr>
        <w:r w:rsidRPr="00633542">
          <w:rPr>
            <w:color w:val="033F2E"/>
          </w:rPr>
          <w:t xml:space="preserve"> </w:t>
        </w:r>
        <w:r w:rsidRPr="00633542">
          <w:rPr>
            <w:color w:val="033F2E"/>
          </w:rPr>
          <w:t>|</w:t>
        </w:r>
        <w:r w:rsidRPr="00633542">
          <w:rPr>
            <w:b/>
            <w:bCs/>
            <w:color w:val="033F2E"/>
          </w:rPr>
          <w:t xml:space="preserve"> </w:t>
        </w:r>
        <w:r w:rsidRPr="00633542">
          <w:rPr>
            <w:b/>
            <w:bCs/>
            <w:color w:val="033F2E"/>
          </w:rPr>
          <w:fldChar w:fldCharType="begin"/>
        </w:r>
        <w:r w:rsidRPr="00633542">
          <w:rPr>
            <w:b/>
            <w:bCs/>
            <w:color w:val="033F2E"/>
          </w:rPr>
          <w:instrText xml:space="preserve"> PAGE   \* MERGEFORMAT </w:instrText>
        </w:r>
        <w:r w:rsidRPr="00633542">
          <w:rPr>
            <w:b/>
            <w:bCs/>
            <w:color w:val="033F2E"/>
          </w:rPr>
          <w:fldChar w:fldCharType="separate"/>
        </w:r>
        <w:r w:rsidRPr="00633542">
          <w:rPr>
            <w:b/>
            <w:bCs/>
            <w:noProof/>
            <w:color w:val="033F2E"/>
          </w:rPr>
          <w:t>1</w:t>
        </w:r>
        <w:r w:rsidRPr="00633542">
          <w:rPr>
            <w:b/>
            <w:bCs/>
            <w:noProof/>
            <w:color w:val="033F2E"/>
          </w:rPr>
          <w:fldChar w:fldCharType="end"/>
        </w:r>
      </w:p>
    </w:sdtContent>
  </w:sdt>
  <w:p w14:paraId="1FA2D571" w14:textId="65DAD2AF" w:rsidR="00242688" w:rsidRDefault="00242688" w:rsidP="0038324E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F5600" w14:textId="42CA8014" w:rsidR="00F87F44" w:rsidRDefault="00F87F44">
    <w:pPr>
      <w:pStyle w:val="Footer"/>
    </w:pPr>
    <w:r w:rsidRPr="00335920">
      <w:rPr>
        <w:rFonts w:asciiTheme="majorBidi" w:eastAsia="Arial" w:hAnsiTheme="majorBidi" w:cstheme="majorBidi"/>
        <w:bCs/>
        <w:noProof/>
        <w:color w:val="auto"/>
      </w:rPr>
      <w:drawing>
        <wp:anchor distT="0" distB="0" distL="114300" distR="114300" simplePos="0" relativeHeight="251658240" behindDoc="0" locked="0" layoutInCell="1" allowOverlap="1" wp14:anchorId="6DA0549B" wp14:editId="2439810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47610" cy="1146175"/>
          <wp:effectExtent l="0" t="0" r="0" b="0"/>
          <wp:wrapSquare wrapText="bothSides"/>
          <wp:docPr id="55427250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326984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B92FB6" w14:textId="77777777" w:rsidR="00245884" w:rsidRDefault="00245884">
      <w:pPr>
        <w:spacing w:after="0" w:line="240" w:lineRule="auto"/>
      </w:pPr>
      <w:r>
        <w:separator/>
      </w:r>
    </w:p>
  </w:footnote>
  <w:footnote w:type="continuationSeparator" w:id="0">
    <w:p w14:paraId="1B732382" w14:textId="77777777" w:rsidR="00245884" w:rsidRDefault="00245884">
      <w:pPr>
        <w:spacing w:after="0" w:line="240" w:lineRule="auto"/>
      </w:pPr>
      <w:r>
        <w:continuationSeparator/>
      </w:r>
    </w:p>
  </w:footnote>
  <w:footnote w:type="continuationNotice" w:id="1">
    <w:p w14:paraId="68A7B386" w14:textId="77777777" w:rsidR="00245884" w:rsidRDefault="002458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DE9F4" w14:textId="242EA630" w:rsidR="00242688" w:rsidRDefault="00242688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A3421" w14:textId="50D404C7" w:rsidR="0098425E" w:rsidRDefault="002E0601">
    <w:pPr>
      <w:pStyle w:val="Header"/>
    </w:pPr>
    <w:r w:rsidRPr="00633542">
      <w:rPr>
        <w:rFonts w:asciiTheme="minorHAnsi" w:eastAsia="Arial" w:hAnsiTheme="minorHAnsi" w:cstheme="minorHAnsi"/>
        <w:b/>
        <w:noProof/>
        <w:sz w:val="28"/>
        <w:szCs w:val="28"/>
      </w:rPr>
      <w:drawing>
        <wp:anchor distT="0" distB="0" distL="114300" distR="114300" simplePos="0" relativeHeight="251658241" behindDoc="0" locked="0" layoutInCell="1" allowOverlap="1" wp14:anchorId="14043699" wp14:editId="70C81710">
          <wp:simplePos x="0" y="0"/>
          <wp:positionH relativeFrom="margin">
            <wp:align>left</wp:align>
          </wp:positionH>
          <wp:positionV relativeFrom="topMargin">
            <wp:posOffset>394694</wp:posOffset>
          </wp:positionV>
          <wp:extent cx="2048510" cy="603250"/>
          <wp:effectExtent l="0" t="0" r="8890" b="6350"/>
          <wp:wrapSquare wrapText="bothSides"/>
          <wp:docPr id="1880587314" name="Picture 1" descr="A blue and red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6381958" name="Picture 1" descr="A blue and red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33542">
      <w:rPr>
        <w:rFonts w:asciiTheme="minorHAnsi" w:eastAsia="Arial" w:hAnsiTheme="minorHAnsi" w:cstheme="minorHAnsi"/>
        <w:b/>
        <w:noProof/>
        <w:sz w:val="48"/>
        <w:szCs w:val="48"/>
      </w:rPr>
      <w:drawing>
        <wp:anchor distT="0" distB="0" distL="114300" distR="114300" simplePos="0" relativeHeight="251658242" behindDoc="0" locked="0" layoutInCell="1" allowOverlap="1" wp14:anchorId="608B57AB" wp14:editId="4D1B5450">
          <wp:simplePos x="0" y="0"/>
          <wp:positionH relativeFrom="margin">
            <wp:align>right</wp:align>
          </wp:positionH>
          <wp:positionV relativeFrom="topMargin">
            <wp:posOffset>262255</wp:posOffset>
          </wp:positionV>
          <wp:extent cx="1553845" cy="771525"/>
          <wp:effectExtent l="0" t="0" r="8255" b="0"/>
          <wp:wrapSquare wrapText="bothSides"/>
          <wp:docPr id="838221688" name="Picture 2" descr="A logo with purpl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479294" name="Picture 2" descr="A logo with purpl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84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33A51"/>
    <w:multiLevelType w:val="multilevel"/>
    <w:tmpl w:val="79264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96BCB"/>
    <w:multiLevelType w:val="hybridMultilevel"/>
    <w:tmpl w:val="0F6E3C9C"/>
    <w:lvl w:ilvl="0" w:tplc="92624C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C3DE9"/>
    <w:multiLevelType w:val="multilevel"/>
    <w:tmpl w:val="B5843970"/>
    <w:lvl w:ilvl="0">
      <w:start w:val="1"/>
      <w:numFmt w:val="decimal"/>
      <w:lvlText w:val="%1."/>
      <w:lvlJc w:val="left"/>
      <w:pPr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FD8CC"/>
    <w:multiLevelType w:val="hybridMultilevel"/>
    <w:tmpl w:val="78561252"/>
    <w:lvl w:ilvl="0" w:tplc="2D9AF206">
      <w:start w:val="1"/>
      <w:numFmt w:val="upperLetter"/>
      <w:lvlText w:val="%1)"/>
      <w:lvlJc w:val="left"/>
      <w:pPr>
        <w:ind w:left="720" w:hanging="360"/>
      </w:pPr>
    </w:lvl>
    <w:lvl w:ilvl="1" w:tplc="9AD8CE3C">
      <w:start w:val="1"/>
      <w:numFmt w:val="lowerLetter"/>
      <w:lvlText w:val="%2."/>
      <w:lvlJc w:val="left"/>
      <w:pPr>
        <w:ind w:left="1440" w:hanging="360"/>
      </w:pPr>
    </w:lvl>
    <w:lvl w:ilvl="2" w:tplc="4B0215B0">
      <w:start w:val="1"/>
      <w:numFmt w:val="lowerRoman"/>
      <w:lvlText w:val="%3."/>
      <w:lvlJc w:val="right"/>
      <w:pPr>
        <w:ind w:left="2160" w:hanging="180"/>
      </w:pPr>
    </w:lvl>
    <w:lvl w:ilvl="3" w:tplc="5636F194">
      <w:start w:val="1"/>
      <w:numFmt w:val="decimal"/>
      <w:lvlText w:val="%4."/>
      <w:lvlJc w:val="left"/>
      <w:pPr>
        <w:ind w:left="2880" w:hanging="360"/>
      </w:pPr>
    </w:lvl>
    <w:lvl w:ilvl="4" w:tplc="62082C74">
      <w:start w:val="1"/>
      <w:numFmt w:val="lowerLetter"/>
      <w:lvlText w:val="%5."/>
      <w:lvlJc w:val="left"/>
      <w:pPr>
        <w:ind w:left="3600" w:hanging="360"/>
      </w:pPr>
    </w:lvl>
    <w:lvl w:ilvl="5" w:tplc="A87C3338">
      <w:start w:val="1"/>
      <w:numFmt w:val="lowerRoman"/>
      <w:lvlText w:val="%6."/>
      <w:lvlJc w:val="right"/>
      <w:pPr>
        <w:ind w:left="4320" w:hanging="180"/>
      </w:pPr>
    </w:lvl>
    <w:lvl w:ilvl="6" w:tplc="498E2114">
      <w:start w:val="1"/>
      <w:numFmt w:val="decimal"/>
      <w:lvlText w:val="%7."/>
      <w:lvlJc w:val="left"/>
      <w:pPr>
        <w:ind w:left="5040" w:hanging="360"/>
      </w:pPr>
    </w:lvl>
    <w:lvl w:ilvl="7" w:tplc="5C1E4B56">
      <w:start w:val="1"/>
      <w:numFmt w:val="lowerLetter"/>
      <w:lvlText w:val="%8."/>
      <w:lvlJc w:val="left"/>
      <w:pPr>
        <w:ind w:left="5760" w:hanging="360"/>
      </w:pPr>
    </w:lvl>
    <w:lvl w:ilvl="8" w:tplc="83CCBC8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268A"/>
    <w:multiLevelType w:val="multilevel"/>
    <w:tmpl w:val="79264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A09C0"/>
    <w:multiLevelType w:val="hybridMultilevel"/>
    <w:tmpl w:val="7A1E37C4"/>
    <w:lvl w:ilvl="0" w:tplc="AF50396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73EB6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E0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42A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CE74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B863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E2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969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EB6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25B25"/>
    <w:multiLevelType w:val="multilevel"/>
    <w:tmpl w:val="9212220C"/>
    <w:lvl w:ilvl="0">
      <w:start w:val="1"/>
      <w:numFmt w:val="decimal"/>
      <w:lvlText w:val="%1."/>
      <w:lvlJc w:val="left"/>
      <w:pPr>
        <w:ind w:left="720" w:hanging="720"/>
      </w:pPr>
      <w:rPr>
        <w:b/>
        <w:bCs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7D37BD"/>
    <w:multiLevelType w:val="hybridMultilevel"/>
    <w:tmpl w:val="14DA5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81741"/>
    <w:multiLevelType w:val="multilevel"/>
    <w:tmpl w:val="79264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66C13"/>
    <w:multiLevelType w:val="multilevel"/>
    <w:tmpl w:val="A2CA97B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44CF9D"/>
    <w:multiLevelType w:val="hybridMultilevel"/>
    <w:tmpl w:val="F2FC3A48"/>
    <w:lvl w:ilvl="0" w:tplc="63D20C4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7FC5B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C4B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AC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6EC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866F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2A3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346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4C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FA29B"/>
    <w:multiLevelType w:val="hybridMultilevel"/>
    <w:tmpl w:val="48347998"/>
    <w:lvl w:ilvl="0" w:tplc="2A240E2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60C0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5E8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0A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12FA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B2B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F86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0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A2E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475878">
    <w:abstractNumId w:val="5"/>
  </w:num>
  <w:num w:numId="2" w16cid:durableId="1217664923">
    <w:abstractNumId w:val="10"/>
  </w:num>
  <w:num w:numId="3" w16cid:durableId="1094519922">
    <w:abstractNumId w:val="11"/>
  </w:num>
  <w:num w:numId="4" w16cid:durableId="243339617">
    <w:abstractNumId w:val="3"/>
  </w:num>
  <w:num w:numId="5" w16cid:durableId="751202933">
    <w:abstractNumId w:val="2"/>
  </w:num>
  <w:num w:numId="6" w16cid:durableId="1697732393">
    <w:abstractNumId w:val="9"/>
  </w:num>
  <w:num w:numId="7" w16cid:durableId="1136219663">
    <w:abstractNumId w:val="4"/>
  </w:num>
  <w:num w:numId="8" w16cid:durableId="392389993">
    <w:abstractNumId w:val="6"/>
  </w:num>
  <w:num w:numId="9" w16cid:durableId="157118726">
    <w:abstractNumId w:val="1"/>
  </w:num>
  <w:num w:numId="10" w16cid:durableId="1525633657">
    <w:abstractNumId w:val="8"/>
  </w:num>
  <w:num w:numId="11" w16cid:durableId="626088607">
    <w:abstractNumId w:val="7"/>
  </w:num>
  <w:num w:numId="12" w16cid:durableId="86386273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Utente guest">
    <w15:presenceInfo w15:providerId="AD" w15:userId="S::urn:spo:anon#a335691cd991d03721be2e5e79708f1db928148e8330a94e04980beabfcdf817::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688"/>
    <w:rsid w:val="00010DBD"/>
    <w:rsid w:val="00013230"/>
    <w:rsid w:val="0002632D"/>
    <w:rsid w:val="000345DA"/>
    <w:rsid w:val="00036437"/>
    <w:rsid w:val="0003691B"/>
    <w:rsid w:val="00042F64"/>
    <w:rsid w:val="0004434D"/>
    <w:rsid w:val="00045279"/>
    <w:rsid w:val="00052D70"/>
    <w:rsid w:val="00071356"/>
    <w:rsid w:val="00077628"/>
    <w:rsid w:val="00093AF2"/>
    <w:rsid w:val="000C2264"/>
    <w:rsid w:val="000C4D87"/>
    <w:rsid w:val="000D3287"/>
    <w:rsid w:val="000E092F"/>
    <w:rsid w:val="000E1EA0"/>
    <w:rsid w:val="000E2453"/>
    <w:rsid w:val="000F15AF"/>
    <w:rsid w:val="000F2C8C"/>
    <w:rsid w:val="000F5969"/>
    <w:rsid w:val="0010349A"/>
    <w:rsid w:val="00125D46"/>
    <w:rsid w:val="00132915"/>
    <w:rsid w:val="001819F9"/>
    <w:rsid w:val="00190D53"/>
    <w:rsid w:val="001A559A"/>
    <w:rsid w:val="001B157F"/>
    <w:rsid w:val="001E55E8"/>
    <w:rsid w:val="001F0BC9"/>
    <w:rsid w:val="00206975"/>
    <w:rsid w:val="00217262"/>
    <w:rsid w:val="00221111"/>
    <w:rsid w:val="00221BFD"/>
    <w:rsid w:val="00242688"/>
    <w:rsid w:val="00242911"/>
    <w:rsid w:val="00245884"/>
    <w:rsid w:val="00246D71"/>
    <w:rsid w:val="002542D8"/>
    <w:rsid w:val="002667FA"/>
    <w:rsid w:val="00280C2E"/>
    <w:rsid w:val="00295F26"/>
    <w:rsid w:val="002B64CC"/>
    <w:rsid w:val="002C3C4A"/>
    <w:rsid w:val="002C68B5"/>
    <w:rsid w:val="002D4308"/>
    <w:rsid w:val="002D73A3"/>
    <w:rsid w:val="002E0601"/>
    <w:rsid w:val="002F4678"/>
    <w:rsid w:val="00300712"/>
    <w:rsid w:val="00304BCB"/>
    <w:rsid w:val="00307303"/>
    <w:rsid w:val="00311C89"/>
    <w:rsid w:val="0032644D"/>
    <w:rsid w:val="00326E3F"/>
    <w:rsid w:val="00334047"/>
    <w:rsid w:val="00335920"/>
    <w:rsid w:val="003468FC"/>
    <w:rsid w:val="00350813"/>
    <w:rsid w:val="00364A20"/>
    <w:rsid w:val="00365215"/>
    <w:rsid w:val="00372410"/>
    <w:rsid w:val="00372BC8"/>
    <w:rsid w:val="00380C55"/>
    <w:rsid w:val="00382706"/>
    <w:rsid w:val="0038324E"/>
    <w:rsid w:val="00396C6F"/>
    <w:rsid w:val="003A0665"/>
    <w:rsid w:val="003B07BA"/>
    <w:rsid w:val="003B0C15"/>
    <w:rsid w:val="003C4EFF"/>
    <w:rsid w:val="003D7FC4"/>
    <w:rsid w:val="003E57C3"/>
    <w:rsid w:val="003F1B6C"/>
    <w:rsid w:val="003F730A"/>
    <w:rsid w:val="00403C38"/>
    <w:rsid w:val="00403D11"/>
    <w:rsid w:val="0040669F"/>
    <w:rsid w:val="004139CE"/>
    <w:rsid w:val="004202C6"/>
    <w:rsid w:val="00456CBB"/>
    <w:rsid w:val="00475BBC"/>
    <w:rsid w:val="004828E9"/>
    <w:rsid w:val="00485FEE"/>
    <w:rsid w:val="00492A53"/>
    <w:rsid w:val="004A3FDD"/>
    <w:rsid w:val="004A50CE"/>
    <w:rsid w:val="004B70B9"/>
    <w:rsid w:val="004C59DD"/>
    <w:rsid w:val="004D0CF1"/>
    <w:rsid w:val="004D75F8"/>
    <w:rsid w:val="004E4E18"/>
    <w:rsid w:val="00520D40"/>
    <w:rsid w:val="00521CD7"/>
    <w:rsid w:val="005237B6"/>
    <w:rsid w:val="0052763C"/>
    <w:rsid w:val="00530CEC"/>
    <w:rsid w:val="00530F2C"/>
    <w:rsid w:val="00533640"/>
    <w:rsid w:val="00540D23"/>
    <w:rsid w:val="00541537"/>
    <w:rsid w:val="00543158"/>
    <w:rsid w:val="00543FBA"/>
    <w:rsid w:val="00545E4F"/>
    <w:rsid w:val="005662E6"/>
    <w:rsid w:val="00576FA6"/>
    <w:rsid w:val="00577FBF"/>
    <w:rsid w:val="00593194"/>
    <w:rsid w:val="005A1043"/>
    <w:rsid w:val="005B2C72"/>
    <w:rsid w:val="005C3A3F"/>
    <w:rsid w:val="005C4254"/>
    <w:rsid w:val="005D0A9E"/>
    <w:rsid w:val="005D1CA7"/>
    <w:rsid w:val="005D522B"/>
    <w:rsid w:val="005E1F71"/>
    <w:rsid w:val="005E245F"/>
    <w:rsid w:val="005E3010"/>
    <w:rsid w:val="005F2E9A"/>
    <w:rsid w:val="005F638E"/>
    <w:rsid w:val="00601F24"/>
    <w:rsid w:val="00611306"/>
    <w:rsid w:val="00633542"/>
    <w:rsid w:val="006640C5"/>
    <w:rsid w:val="00664C47"/>
    <w:rsid w:val="0068102A"/>
    <w:rsid w:val="0068429F"/>
    <w:rsid w:val="00686E47"/>
    <w:rsid w:val="006A034A"/>
    <w:rsid w:val="006A2D19"/>
    <w:rsid w:val="006B5444"/>
    <w:rsid w:val="006B715E"/>
    <w:rsid w:val="006D18DF"/>
    <w:rsid w:val="006D445B"/>
    <w:rsid w:val="006E02B1"/>
    <w:rsid w:val="006E08A2"/>
    <w:rsid w:val="006E20BF"/>
    <w:rsid w:val="006E3884"/>
    <w:rsid w:val="00713CB0"/>
    <w:rsid w:val="00715D58"/>
    <w:rsid w:val="00721969"/>
    <w:rsid w:val="00753FD7"/>
    <w:rsid w:val="00754204"/>
    <w:rsid w:val="00766D16"/>
    <w:rsid w:val="0077295A"/>
    <w:rsid w:val="0078226E"/>
    <w:rsid w:val="007845E7"/>
    <w:rsid w:val="007B3A29"/>
    <w:rsid w:val="007B6142"/>
    <w:rsid w:val="007B6744"/>
    <w:rsid w:val="007D5735"/>
    <w:rsid w:val="007D698E"/>
    <w:rsid w:val="007D7759"/>
    <w:rsid w:val="007E084D"/>
    <w:rsid w:val="00806824"/>
    <w:rsid w:val="00811C6D"/>
    <w:rsid w:val="008309CC"/>
    <w:rsid w:val="0083443B"/>
    <w:rsid w:val="0083674F"/>
    <w:rsid w:val="00842629"/>
    <w:rsid w:val="00842944"/>
    <w:rsid w:val="008432DD"/>
    <w:rsid w:val="00854033"/>
    <w:rsid w:val="00874250"/>
    <w:rsid w:val="0087587A"/>
    <w:rsid w:val="00876266"/>
    <w:rsid w:val="008A0100"/>
    <w:rsid w:val="008A24DD"/>
    <w:rsid w:val="008A31C9"/>
    <w:rsid w:val="008B2178"/>
    <w:rsid w:val="008D78C2"/>
    <w:rsid w:val="008E2D5E"/>
    <w:rsid w:val="008E5FE5"/>
    <w:rsid w:val="008F6485"/>
    <w:rsid w:val="0090211C"/>
    <w:rsid w:val="009159CA"/>
    <w:rsid w:val="00917C5C"/>
    <w:rsid w:val="00917DD6"/>
    <w:rsid w:val="00923080"/>
    <w:rsid w:val="00942A44"/>
    <w:rsid w:val="0094679B"/>
    <w:rsid w:val="00956551"/>
    <w:rsid w:val="0096496B"/>
    <w:rsid w:val="00967DC7"/>
    <w:rsid w:val="00972945"/>
    <w:rsid w:val="0098168A"/>
    <w:rsid w:val="0098425E"/>
    <w:rsid w:val="00995FBD"/>
    <w:rsid w:val="009A7E02"/>
    <w:rsid w:val="009B20AB"/>
    <w:rsid w:val="009B2922"/>
    <w:rsid w:val="009B2A55"/>
    <w:rsid w:val="009C34BB"/>
    <w:rsid w:val="009D3010"/>
    <w:rsid w:val="009E228F"/>
    <w:rsid w:val="009E5327"/>
    <w:rsid w:val="009F0B78"/>
    <w:rsid w:val="00A11A93"/>
    <w:rsid w:val="00A321B6"/>
    <w:rsid w:val="00A324C2"/>
    <w:rsid w:val="00A363DD"/>
    <w:rsid w:val="00A36DB8"/>
    <w:rsid w:val="00A4624F"/>
    <w:rsid w:val="00A73412"/>
    <w:rsid w:val="00A77D2A"/>
    <w:rsid w:val="00A84CC2"/>
    <w:rsid w:val="00A864A1"/>
    <w:rsid w:val="00AA2F7C"/>
    <w:rsid w:val="00AA5545"/>
    <w:rsid w:val="00AA76CC"/>
    <w:rsid w:val="00AB001E"/>
    <w:rsid w:val="00AC29D6"/>
    <w:rsid w:val="00AC46FD"/>
    <w:rsid w:val="00AC5D81"/>
    <w:rsid w:val="00AD0F74"/>
    <w:rsid w:val="00AD6D30"/>
    <w:rsid w:val="00AD71DD"/>
    <w:rsid w:val="00AE1691"/>
    <w:rsid w:val="00AF633E"/>
    <w:rsid w:val="00AF74A0"/>
    <w:rsid w:val="00B3182E"/>
    <w:rsid w:val="00B46C59"/>
    <w:rsid w:val="00B47B5B"/>
    <w:rsid w:val="00B632DD"/>
    <w:rsid w:val="00B771A4"/>
    <w:rsid w:val="00B82A6B"/>
    <w:rsid w:val="00B92818"/>
    <w:rsid w:val="00BA5CF2"/>
    <w:rsid w:val="00BB1F85"/>
    <w:rsid w:val="00BB7678"/>
    <w:rsid w:val="00BB7B84"/>
    <w:rsid w:val="00BC0286"/>
    <w:rsid w:val="00BC589D"/>
    <w:rsid w:val="00BD11CC"/>
    <w:rsid w:val="00BD1593"/>
    <w:rsid w:val="00C037C4"/>
    <w:rsid w:val="00C15594"/>
    <w:rsid w:val="00C36ACA"/>
    <w:rsid w:val="00C378A0"/>
    <w:rsid w:val="00C469C3"/>
    <w:rsid w:val="00C53083"/>
    <w:rsid w:val="00C63B3D"/>
    <w:rsid w:val="00C7420D"/>
    <w:rsid w:val="00C85162"/>
    <w:rsid w:val="00C86D02"/>
    <w:rsid w:val="00C955FF"/>
    <w:rsid w:val="00CB265B"/>
    <w:rsid w:val="00CB69ED"/>
    <w:rsid w:val="00CB7267"/>
    <w:rsid w:val="00CB7F26"/>
    <w:rsid w:val="00CC7B48"/>
    <w:rsid w:val="00CD47AA"/>
    <w:rsid w:val="00CD5B37"/>
    <w:rsid w:val="00CF30FD"/>
    <w:rsid w:val="00D047B6"/>
    <w:rsid w:val="00D2363A"/>
    <w:rsid w:val="00D36677"/>
    <w:rsid w:val="00D519AB"/>
    <w:rsid w:val="00D66DF7"/>
    <w:rsid w:val="00D745BB"/>
    <w:rsid w:val="00D922DD"/>
    <w:rsid w:val="00D95BE0"/>
    <w:rsid w:val="00DA0332"/>
    <w:rsid w:val="00DA6CDB"/>
    <w:rsid w:val="00DB34AC"/>
    <w:rsid w:val="00DB3AD9"/>
    <w:rsid w:val="00DB6010"/>
    <w:rsid w:val="00DC6BE8"/>
    <w:rsid w:val="00DD7A99"/>
    <w:rsid w:val="00DD7FE8"/>
    <w:rsid w:val="00E00493"/>
    <w:rsid w:val="00E105DA"/>
    <w:rsid w:val="00E1648B"/>
    <w:rsid w:val="00E33DEC"/>
    <w:rsid w:val="00E37F6F"/>
    <w:rsid w:val="00E45D80"/>
    <w:rsid w:val="00E637BE"/>
    <w:rsid w:val="00E64D98"/>
    <w:rsid w:val="00EA12FC"/>
    <w:rsid w:val="00EA3B91"/>
    <w:rsid w:val="00EB03ED"/>
    <w:rsid w:val="00EB6253"/>
    <w:rsid w:val="00EC4EC1"/>
    <w:rsid w:val="00EC6694"/>
    <w:rsid w:val="00ED3B54"/>
    <w:rsid w:val="00ED5AB1"/>
    <w:rsid w:val="00EE136A"/>
    <w:rsid w:val="00EF4715"/>
    <w:rsid w:val="00EF510D"/>
    <w:rsid w:val="00F324B5"/>
    <w:rsid w:val="00F543FE"/>
    <w:rsid w:val="00F555BA"/>
    <w:rsid w:val="00F66C39"/>
    <w:rsid w:val="00F73096"/>
    <w:rsid w:val="00F76F43"/>
    <w:rsid w:val="00F87F44"/>
    <w:rsid w:val="00F9565E"/>
    <w:rsid w:val="00F97C6D"/>
    <w:rsid w:val="00FA376E"/>
    <w:rsid w:val="00FA696D"/>
    <w:rsid w:val="00FA6D00"/>
    <w:rsid w:val="00FB7F34"/>
    <w:rsid w:val="00FC1544"/>
    <w:rsid w:val="00FC3218"/>
    <w:rsid w:val="00FC55E6"/>
    <w:rsid w:val="00FD7980"/>
    <w:rsid w:val="00FE1486"/>
    <w:rsid w:val="00FE335C"/>
    <w:rsid w:val="038794BC"/>
    <w:rsid w:val="0A03ADBD"/>
    <w:rsid w:val="121F45D8"/>
    <w:rsid w:val="18ED5B63"/>
    <w:rsid w:val="19E78CB7"/>
    <w:rsid w:val="1C38219C"/>
    <w:rsid w:val="1DBBADAB"/>
    <w:rsid w:val="1DD3F1FD"/>
    <w:rsid w:val="1E6AC494"/>
    <w:rsid w:val="1EC0AC2B"/>
    <w:rsid w:val="210B92BF"/>
    <w:rsid w:val="224161A0"/>
    <w:rsid w:val="24845CFF"/>
    <w:rsid w:val="2506C00E"/>
    <w:rsid w:val="25FAB2C3"/>
    <w:rsid w:val="2B2EAF89"/>
    <w:rsid w:val="2B7E1EDA"/>
    <w:rsid w:val="307E1CC9"/>
    <w:rsid w:val="35C4DDAD"/>
    <w:rsid w:val="35CAC478"/>
    <w:rsid w:val="3B422547"/>
    <w:rsid w:val="3E416648"/>
    <w:rsid w:val="3E762C9F"/>
    <w:rsid w:val="40693F1C"/>
    <w:rsid w:val="4D5D1516"/>
    <w:rsid w:val="4F8FB80E"/>
    <w:rsid w:val="569F45C8"/>
    <w:rsid w:val="5ACE2C32"/>
    <w:rsid w:val="6116CC83"/>
    <w:rsid w:val="66541BCB"/>
    <w:rsid w:val="66EFB7F2"/>
    <w:rsid w:val="6BF6D355"/>
    <w:rsid w:val="74650D91"/>
    <w:rsid w:val="765A1E7F"/>
    <w:rsid w:val="78A78DE9"/>
    <w:rsid w:val="78B996BF"/>
    <w:rsid w:val="7B3FE57D"/>
    <w:rsid w:val="7C6845B1"/>
    <w:rsid w:val="7FEB9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9ECF3"/>
  <w15:docId w15:val="{DD273F23-876F-4D86-A883-492F54B4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sr-Latn-R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42944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5EC"/>
    <w:pPr>
      <w:keepNext/>
      <w:keepLines/>
      <w:spacing w:before="480" w:after="480" w:line="240" w:lineRule="auto"/>
      <w:outlineLvl w:val="0"/>
    </w:pPr>
    <w:rPr>
      <w:rFonts w:ascii="Times New Roman" w:eastAsiaTheme="majorEastAsia" w:hAnsi="Times New Roman" w:cstheme="majorBidi"/>
      <w:b/>
      <w:color w:val="70AD47" w:themeColor="accent6"/>
      <w:sz w:val="28"/>
      <w:szCs w:val="32"/>
      <w:lang w:eastAsia="en-US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C03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392"/>
    <w:rPr>
      <w:rFonts w:cs="Calibri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3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392"/>
    <w:rPr>
      <w:rFonts w:cs="Calibri"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A849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A84945"/>
    <w:rPr>
      <w:rFonts w:cs="Calibri"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A84945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945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945"/>
    <w:rPr>
      <w:rFonts w:asciiTheme="minorHAnsi" w:eastAsiaTheme="minorHAnsi" w:hAnsiTheme="minorHAnsi" w:cstheme="minorBid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F35EC"/>
    <w:rPr>
      <w:rFonts w:ascii="Times New Roman" w:eastAsiaTheme="majorEastAsia" w:hAnsi="Times New Roman" w:cstheme="majorBidi"/>
      <w:b/>
      <w:color w:val="70AD47" w:themeColor="accent6"/>
      <w:sz w:val="28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CF35EC"/>
    <w:pPr>
      <w:spacing w:line="240" w:lineRule="auto"/>
      <w:ind w:left="720"/>
      <w:contextualSpacing/>
    </w:pPr>
    <w:rPr>
      <w:rFonts w:ascii="Times New Roman" w:eastAsiaTheme="minorHAnsi" w:hAnsi="Times New Roman" w:cstheme="minorBidi"/>
      <w:color w:val="auto"/>
      <w:sz w:val="24"/>
      <w:lang w:eastAsia="en-US"/>
    </w:rPr>
  </w:style>
  <w:style w:type="paragraph" w:styleId="NoSpacing">
    <w:name w:val="No Spacing"/>
    <w:uiPriority w:val="1"/>
    <w:qFormat/>
    <w:rsid w:val="00CF35EC"/>
    <w:rPr>
      <w:rFonts w:ascii="Times New Roman" w:eastAsiaTheme="minorHAnsi" w:hAnsi="Times New Roman" w:cstheme="minorBidi"/>
      <w:sz w:val="24"/>
      <w:lang w:eastAsia="en-US"/>
    </w:rPr>
  </w:style>
  <w:style w:type="table" w:styleId="TableGrid">
    <w:name w:val="Table Grid"/>
    <w:basedOn w:val="TableNormal"/>
    <w:uiPriority w:val="39"/>
    <w:rsid w:val="00CF35E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CF35EC"/>
    <w:pPr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F35E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5EC"/>
    <w:rPr>
      <w:rFonts w:ascii="Tahoma" w:hAnsi="Tahoma" w:cs="Tahoma"/>
      <w:color w:val="00000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F92"/>
    <w:rPr>
      <w:rFonts w:ascii="Calibri" w:eastAsia="Calibri" w:hAnsi="Calibri" w:cs="Calibri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F92"/>
    <w:rPr>
      <w:rFonts w:asciiTheme="minorHAnsi" w:eastAsiaTheme="minorHAnsi" w:hAnsiTheme="minorHAnsi" w:cs="Calibri"/>
      <w:b/>
      <w:bCs/>
      <w:color w:val="000000"/>
      <w:lang w:eastAsia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8A31C9"/>
  </w:style>
  <w:style w:type="character" w:customStyle="1" w:styleId="eop">
    <w:name w:val="eop"/>
    <w:basedOn w:val="DefaultParagraphFont"/>
    <w:rsid w:val="00D047B6"/>
  </w:style>
  <w:style w:type="paragraph" w:styleId="TOCHeading">
    <w:name w:val="TOC Heading"/>
    <w:basedOn w:val="Heading1"/>
    <w:next w:val="Normal"/>
    <w:uiPriority w:val="39"/>
    <w:unhideWhenUsed/>
    <w:qFormat/>
    <w:rsid w:val="00D047B6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3640"/>
    <w:pPr>
      <w:tabs>
        <w:tab w:val="right" w:leader="dot" w:pos="9497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047B6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C6BE8"/>
    <w:pPr>
      <w:spacing w:after="0" w:line="240" w:lineRule="auto"/>
    </w:pPr>
    <w:rPr>
      <w:rFonts w:ascii="Arial" w:eastAsia="Arial" w:hAnsi="Arial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C6BE8"/>
    <w:pPr>
      <w:spacing w:after="0" w:line="240" w:lineRule="auto"/>
    </w:pPr>
    <w:rPr>
      <w:rFonts w:ascii="Arial" w:eastAsia="Arial" w:hAnsi="Arial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6FA6"/>
    <w:pPr>
      <w:spacing w:after="0" w:line="240" w:lineRule="auto"/>
    </w:pPr>
    <w:rPr>
      <w:rFonts w:ascii="Arial" w:eastAsia="Arial" w:hAnsi="Arial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576FA6"/>
    <w:pPr>
      <w:spacing w:after="0" w:line="240" w:lineRule="auto"/>
    </w:pPr>
    <w:rPr>
      <w:rFonts w:ascii="Arial" w:eastAsia="Arial" w:hAnsi="Arial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87F44"/>
    <w:pPr>
      <w:spacing w:after="0" w:line="240" w:lineRule="auto"/>
    </w:pPr>
    <w:rPr>
      <w:rFonts w:ascii="Arial" w:eastAsia="Arial" w:hAnsi="Arial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D3010"/>
    <w:rPr>
      <w:b/>
      <w:bCs/>
    </w:rPr>
  </w:style>
  <w:style w:type="paragraph" w:styleId="Revision">
    <w:name w:val="Revision"/>
    <w:hidden/>
    <w:uiPriority w:val="99"/>
    <w:semiHidden/>
    <w:rsid w:val="003A0665"/>
    <w:pPr>
      <w:spacing w:after="0" w:line="240" w:lineRule="auto"/>
    </w:pPr>
    <w:rPr>
      <w:color w:val="000000"/>
    </w:rPr>
  </w:style>
  <w:style w:type="paragraph" w:customStyle="1" w:styleId="Default">
    <w:name w:val="Default"/>
    <w:rsid w:val="00EC669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GB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DKQRgPg2R6W7umlSnfOOxV7GKA==">AMUW2mWbQYpyY1doX9uF5Tkiwa2zj0bR6lH27eaRCvSnTAnHXEBOZjob0jXPBdqWpUC0/A4EuXzk/7wO3WF+csL+DtCdu0s9mL4Yxh1bDHG6WfqIzfkhI4944OamTtcsU+KfORj4WTmem6lWdFNrUc/fTd5+ZOxwJuJWzKegCw0tsmwVy1cNYYi6G58H6d1P73I7tmfWf1lBWAxuMR98ZhLTurjXoSJRHRIwkByHxnHcBsVAINAY6hk=</go:docsCustomData>
</go:gDocsCustomXmlDataStorage>
</file>

<file path=customXml/itemProps1.xml><?xml version="1.0" encoding="utf-8"?>
<ds:datastoreItem xmlns:ds="http://schemas.openxmlformats.org/officeDocument/2006/customXml" ds:itemID="{61819914-5DD9-45F4-AB10-46AF33A913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08</Words>
  <Characters>7460</Characters>
  <Application>Microsoft Office Word</Application>
  <DocSecurity>0</DocSecurity>
  <Lines>62</Lines>
  <Paragraphs>17</Paragraphs>
  <ScaleCrop>false</ScaleCrop>
  <Company/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D;natasa@mis.org.rs</dc:creator>
  <cp:keywords/>
  <cp:lastModifiedBy>Nataša Milaković</cp:lastModifiedBy>
  <cp:revision>2</cp:revision>
  <dcterms:created xsi:type="dcterms:W3CDTF">2024-04-04T07:27:00Z</dcterms:created>
  <dcterms:modified xsi:type="dcterms:W3CDTF">2024-04-04T07:27:00Z</dcterms:modified>
</cp:coreProperties>
</file>